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AD0FB" w14:textId="77777777" w:rsidR="00AE2E3A" w:rsidRDefault="000516AF" w:rsidP="000516AF">
      <w:pPr>
        <w:jc w:val="center"/>
      </w:pPr>
      <w:r>
        <w:t>ORDER MATCHING SYSTEM</w:t>
      </w:r>
    </w:p>
    <w:p w14:paraId="07B01BEE" w14:textId="77777777" w:rsidR="000516AF" w:rsidRDefault="000516AF" w:rsidP="000516AF">
      <w:pPr>
        <w:jc w:val="center"/>
      </w:pPr>
    </w:p>
    <w:p w14:paraId="0A2C3EC6" w14:textId="77777777" w:rsidR="000516AF" w:rsidRDefault="000516AF" w:rsidP="000516AF">
      <w:pPr>
        <w:jc w:val="center"/>
      </w:pPr>
    </w:p>
    <w:p w14:paraId="5E70E614" w14:textId="77777777" w:rsidR="000516AF" w:rsidRDefault="000516AF" w:rsidP="000516AF">
      <w:pPr>
        <w:jc w:val="center"/>
      </w:pPr>
    </w:p>
    <w:p w14:paraId="2C37774A" w14:textId="77777777" w:rsidR="000516AF" w:rsidRDefault="000516AF" w:rsidP="000516AF">
      <w:pPr>
        <w:jc w:val="center"/>
      </w:pPr>
    </w:p>
    <w:p w14:paraId="66E82C8B" w14:textId="77777777" w:rsidR="000516AF" w:rsidRDefault="000516AF" w:rsidP="000516AF">
      <w:pPr>
        <w:jc w:val="center"/>
      </w:pPr>
    </w:p>
    <w:p w14:paraId="7401C874" w14:textId="77777777" w:rsidR="000516AF" w:rsidRDefault="000516AF" w:rsidP="000516AF">
      <w:pPr>
        <w:jc w:val="center"/>
      </w:pPr>
    </w:p>
    <w:p w14:paraId="037402EE" w14:textId="77777777" w:rsidR="000516AF" w:rsidRDefault="000516AF" w:rsidP="000516AF">
      <w:pPr>
        <w:jc w:val="center"/>
      </w:pPr>
    </w:p>
    <w:p w14:paraId="14A11072" w14:textId="77777777" w:rsidR="000516AF" w:rsidRDefault="000516AF" w:rsidP="000516AF">
      <w:pPr>
        <w:jc w:val="center"/>
      </w:pPr>
    </w:p>
    <w:p w14:paraId="0200B0CC" w14:textId="77777777" w:rsidR="000516AF" w:rsidRDefault="000516AF" w:rsidP="000516AF">
      <w:pPr>
        <w:jc w:val="center"/>
      </w:pPr>
    </w:p>
    <w:p w14:paraId="6F8B2B3E" w14:textId="77777777" w:rsidR="000516AF" w:rsidRDefault="000516AF" w:rsidP="000516AF">
      <w:pPr>
        <w:jc w:val="center"/>
      </w:pPr>
    </w:p>
    <w:p w14:paraId="4906DF03" w14:textId="77777777" w:rsidR="000516AF" w:rsidRDefault="000516AF" w:rsidP="000516AF">
      <w:pPr>
        <w:jc w:val="center"/>
      </w:pPr>
    </w:p>
    <w:p w14:paraId="27A65FD1" w14:textId="77777777" w:rsidR="009D3E5D" w:rsidRDefault="009D3E5D" w:rsidP="000516AF">
      <w:pPr>
        <w:jc w:val="center"/>
      </w:pPr>
    </w:p>
    <w:p w14:paraId="34B693B7" w14:textId="77777777" w:rsidR="009D3E5D" w:rsidRDefault="009D3E5D" w:rsidP="000516AF">
      <w:pPr>
        <w:jc w:val="center"/>
      </w:pPr>
    </w:p>
    <w:p w14:paraId="5B4DB58F" w14:textId="77777777" w:rsidR="009D3E5D" w:rsidRDefault="009D3E5D" w:rsidP="000516AF">
      <w:pPr>
        <w:jc w:val="center"/>
      </w:pPr>
    </w:p>
    <w:p w14:paraId="4F3B263C" w14:textId="77777777" w:rsidR="009D3E5D" w:rsidRDefault="009D3E5D" w:rsidP="000516AF">
      <w:pPr>
        <w:jc w:val="center"/>
      </w:pPr>
    </w:p>
    <w:p w14:paraId="2B36AC3B" w14:textId="77777777" w:rsidR="009D3E5D" w:rsidRDefault="009D3E5D" w:rsidP="000516AF">
      <w:pPr>
        <w:jc w:val="center"/>
      </w:pPr>
    </w:p>
    <w:p w14:paraId="6B7A2481" w14:textId="77777777" w:rsidR="000516AF" w:rsidRDefault="000516AF" w:rsidP="000516AF">
      <w:pPr>
        <w:jc w:val="center"/>
      </w:pPr>
    </w:p>
    <w:p w14:paraId="47D7573C" w14:textId="77777777" w:rsidR="000516AF" w:rsidRDefault="000516AF" w:rsidP="000516AF">
      <w:pPr>
        <w:jc w:val="center"/>
      </w:pPr>
    </w:p>
    <w:p w14:paraId="49CE6A90" w14:textId="77777777" w:rsidR="000516AF" w:rsidRDefault="000516AF" w:rsidP="000516AF">
      <w:pPr>
        <w:jc w:val="center"/>
      </w:pPr>
      <w:r>
        <w:t>JAVIER MANTILLA</w:t>
      </w:r>
    </w:p>
    <w:p w14:paraId="0EDB0309" w14:textId="77777777" w:rsidR="000516AF" w:rsidRDefault="000516AF" w:rsidP="000516AF">
      <w:pPr>
        <w:jc w:val="center"/>
      </w:pPr>
    </w:p>
    <w:p w14:paraId="03103941" w14:textId="77777777" w:rsidR="000516AF" w:rsidRDefault="000516AF" w:rsidP="000516AF">
      <w:pPr>
        <w:jc w:val="center"/>
      </w:pPr>
    </w:p>
    <w:p w14:paraId="207122F2" w14:textId="77777777" w:rsidR="000516AF" w:rsidRDefault="000516AF" w:rsidP="000516AF">
      <w:pPr>
        <w:jc w:val="center"/>
      </w:pPr>
    </w:p>
    <w:p w14:paraId="2F565776" w14:textId="77777777" w:rsidR="000516AF" w:rsidRDefault="000516AF" w:rsidP="000516AF">
      <w:pPr>
        <w:jc w:val="center"/>
      </w:pPr>
    </w:p>
    <w:p w14:paraId="1E662788" w14:textId="77777777" w:rsidR="000516AF" w:rsidRDefault="000516AF" w:rsidP="000516AF">
      <w:pPr>
        <w:jc w:val="center"/>
      </w:pPr>
    </w:p>
    <w:p w14:paraId="500741D4" w14:textId="77777777" w:rsidR="009D3E5D" w:rsidRDefault="009D3E5D" w:rsidP="000516AF">
      <w:pPr>
        <w:jc w:val="center"/>
      </w:pPr>
      <w:r>
        <w:t>Design document</w:t>
      </w:r>
    </w:p>
    <w:p w14:paraId="41754F69" w14:textId="77777777" w:rsidR="009D3E5D" w:rsidRDefault="009D3E5D" w:rsidP="000516AF">
      <w:pPr>
        <w:jc w:val="center"/>
      </w:pPr>
    </w:p>
    <w:p w14:paraId="4C74507A" w14:textId="77777777" w:rsidR="009D3E5D" w:rsidRDefault="009D3E5D" w:rsidP="000516AF">
      <w:pPr>
        <w:jc w:val="center"/>
      </w:pPr>
    </w:p>
    <w:p w14:paraId="2540304A" w14:textId="77777777" w:rsidR="009D3E5D" w:rsidRDefault="009D3E5D" w:rsidP="000516AF">
      <w:pPr>
        <w:jc w:val="center"/>
      </w:pPr>
    </w:p>
    <w:p w14:paraId="2A8943CD" w14:textId="77777777" w:rsidR="009D3E5D" w:rsidRDefault="009D3E5D" w:rsidP="000516AF">
      <w:pPr>
        <w:jc w:val="center"/>
      </w:pPr>
    </w:p>
    <w:p w14:paraId="6EFADCCC" w14:textId="77777777" w:rsidR="009D3E5D" w:rsidRDefault="009D3E5D" w:rsidP="000516AF">
      <w:pPr>
        <w:jc w:val="center"/>
      </w:pPr>
    </w:p>
    <w:p w14:paraId="28F56955" w14:textId="77777777" w:rsidR="009D3E5D" w:rsidRDefault="009D3E5D" w:rsidP="000516AF">
      <w:pPr>
        <w:jc w:val="center"/>
      </w:pPr>
    </w:p>
    <w:p w14:paraId="69D6B905" w14:textId="77777777" w:rsidR="009D3E5D" w:rsidRDefault="009D3E5D" w:rsidP="000516AF">
      <w:pPr>
        <w:jc w:val="center"/>
      </w:pPr>
      <w:r>
        <w:t>Project supervisor: Martin Hynes</w:t>
      </w:r>
    </w:p>
    <w:p w14:paraId="6D84D82B" w14:textId="77777777" w:rsidR="009D3E5D" w:rsidRDefault="009D3E5D" w:rsidP="000516AF">
      <w:pPr>
        <w:jc w:val="center"/>
      </w:pPr>
    </w:p>
    <w:p w14:paraId="1C65E448" w14:textId="77777777" w:rsidR="009D3E5D" w:rsidRDefault="009D3E5D" w:rsidP="000516AF">
      <w:pPr>
        <w:jc w:val="center"/>
      </w:pPr>
    </w:p>
    <w:p w14:paraId="0BF35EF9" w14:textId="77777777" w:rsidR="009D3E5D" w:rsidRDefault="009D3E5D" w:rsidP="000516AF">
      <w:pPr>
        <w:jc w:val="center"/>
      </w:pPr>
    </w:p>
    <w:p w14:paraId="128F2E82" w14:textId="77777777" w:rsidR="009D3E5D" w:rsidRDefault="009D3E5D" w:rsidP="000516AF">
      <w:pPr>
        <w:jc w:val="center"/>
      </w:pPr>
    </w:p>
    <w:p w14:paraId="19F7DF9C" w14:textId="77777777" w:rsidR="009D3E5D" w:rsidRDefault="009D3E5D" w:rsidP="000516AF">
      <w:pPr>
        <w:jc w:val="center"/>
      </w:pPr>
    </w:p>
    <w:p w14:paraId="554A27DB" w14:textId="77777777" w:rsidR="009D3E5D" w:rsidRDefault="009D3E5D" w:rsidP="009D3E5D">
      <w:pPr>
        <w:jc w:val="center"/>
      </w:pPr>
      <w:r>
        <w:t>GALWAY-MAYO INSTITUTE OF TECHNOLOGY</w:t>
      </w:r>
    </w:p>
    <w:p w14:paraId="18E7E1A4" w14:textId="77777777" w:rsidR="009D3E5D" w:rsidRDefault="009D3E5D" w:rsidP="009D3E5D">
      <w:pPr>
        <w:jc w:val="center"/>
      </w:pPr>
      <w:r>
        <w:t>DEPARTMENT OF COMPUTER SCIENCE AND APPLIED PHYSICS</w:t>
      </w:r>
    </w:p>
    <w:p w14:paraId="12C80555" w14:textId="77777777" w:rsidR="009D3E5D" w:rsidRDefault="00E25BDA" w:rsidP="000516AF">
      <w:pPr>
        <w:jc w:val="center"/>
      </w:pPr>
      <w:r>
        <w:t>BACHELOR OF SCIENCE (HO</w:t>
      </w:r>
      <w:r w:rsidR="009D3E5D">
        <w:t>NO</w:t>
      </w:r>
      <w:r>
        <w:t>U</w:t>
      </w:r>
      <w:r w:rsidR="009D3E5D">
        <w:t>RS) IN COMPUTING IN SOFTWARE DEVELOPMENT</w:t>
      </w:r>
    </w:p>
    <w:p w14:paraId="1E813C90" w14:textId="77777777" w:rsidR="009D3E5D" w:rsidRDefault="009D3E5D" w:rsidP="000516AF">
      <w:pPr>
        <w:jc w:val="center"/>
      </w:pPr>
      <w:r>
        <w:t>GALWAY</w:t>
      </w:r>
    </w:p>
    <w:p w14:paraId="0FC2C7AA" w14:textId="77777777" w:rsidR="002A41A5" w:rsidRDefault="009D3E5D" w:rsidP="000516AF">
      <w:pPr>
        <w:jc w:val="center"/>
        <w:sectPr w:rsidR="002A41A5" w:rsidSect="002A41A5">
          <w:footerReference w:type="even" r:id="rId9"/>
          <w:footerReference w:type="default" r:id="rId10"/>
          <w:pgSz w:w="12240" w:h="15840"/>
          <w:pgMar w:top="1702" w:right="1800" w:bottom="1702" w:left="1800" w:header="720" w:footer="720" w:gutter="0"/>
          <w:pgNumType w:fmt="lowerRoman" w:start="1"/>
          <w:cols w:space="720"/>
          <w:titlePg/>
          <w:docGrid w:linePitch="360"/>
        </w:sectPr>
      </w:pPr>
      <w:r>
        <w:t>2018</w:t>
      </w:r>
    </w:p>
    <w:sdt>
      <w:sdtPr>
        <w:id w:val="734052621"/>
        <w:docPartObj>
          <w:docPartGallery w:val="Table of Contents"/>
          <w:docPartUnique/>
        </w:docPartObj>
      </w:sdtPr>
      <w:sdtEndPr>
        <w:rPr>
          <w:rFonts w:ascii="Arial" w:eastAsiaTheme="minorEastAsia" w:hAnsi="Arial" w:cstheme="minorBidi"/>
          <w:noProof/>
          <w:color w:val="auto"/>
          <w:sz w:val="24"/>
          <w:szCs w:val="24"/>
        </w:rPr>
      </w:sdtEndPr>
      <w:sdtContent>
        <w:p w14:paraId="0519A24E" w14:textId="740EE3A2" w:rsidR="005B7306" w:rsidRPr="00F43E8C" w:rsidRDefault="005B7306" w:rsidP="005B7306">
          <w:pPr>
            <w:pStyle w:val="TOCHeading"/>
            <w:jc w:val="center"/>
            <w:rPr>
              <w:rFonts w:ascii="Arial" w:hAnsi="Arial" w:cs="Arial"/>
              <w:b w:val="0"/>
              <w:color w:val="000000" w:themeColor="text1"/>
              <w:sz w:val="24"/>
              <w:szCs w:val="24"/>
            </w:rPr>
          </w:pPr>
          <w:r w:rsidRPr="00F43E8C">
            <w:rPr>
              <w:rFonts w:ascii="Arial" w:hAnsi="Arial" w:cs="Arial"/>
              <w:b w:val="0"/>
              <w:color w:val="000000" w:themeColor="text1"/>
              <w:sz w:val="24"/>
              <w:szCs w:val="24"/>
            </w:rPr>
            <w:t>TABLE OF CONTENTS</w:t>
          </w:r>
        </w:p>
        <w:p w14:paraId="59A375E7" w14:textId="77777777" w:rsidR="005B7306" w:rsidRDefault="005B7306" w:rsidP="005B7306"/>
        <w:p w14:paraId="6EEEFD2D" w14:textId="77777777" w:rsidR="005B7306" w:rsidRPr="005B7306" w:rsidRDefault="005B7306" w:rsidP="005B7306"/>
        <w:p w14:paraId="41D19B0B" w14:textId="77777777" w:rsidR="00F43E8C" w:rsidRDefault="005B7306">
          <w:pPr>
            <w:pStyle w:val="TOC2"/>
            <w:tabs>
              <w:tab w:val="clear" w:pos="417"/>
              <w:tab w:val="left" w:pos="423"/>
            </w:tabs>
            <w:rPr>
              <w:rFonts w:asciiTheme="minorHAnsi" w:hAnsiTheme="minorHAnsi"/>
              <w:b w:val="0"/>
              <w:smallCaps w:val="0"/>
              <w:noProof/>
              <w:sz w:val="24"/>
              <w:szCs w:val="24"/>
              <w:lang w:eastAsia="ja-JP"/>
            </w:rPr>
          </w:pPr>
          <w:r>
            <w:fldChar w:fldCharType="begin"/>
          </w:r>
          <w:r>
            <w:instrText xml:space="preserve"> TOC \o "1-3" \h \z \u </w:instrText>
          </w:r>
          <w:r>
            <w:fldChar w:fldCharType="separate"/>
          </w:r>
          <w:r w:rsidR="00F43E8C">
            <w:rPr>
              <w:noProof/>
            </w:rPr>
            <w:t>1.</w:t>
          </w:r>
          <w:r w:rsidR="00F43E8C">
            <w:rPr>
              <w:rFonts w:asciiTheme="minorHAnsi" w:hAnsiTheme="minorHAnsi"/>
              <w:b w:val="0"/>
              <w:smallCaps w:val="0"/>
              <w:noProof/>
              <w:sz w:val="24"/>
              <w:szCs w:val="24"/>
              <w:lang w:eastAsia="ja-JP"/>
            </w:rPr>
            <w:tab/>
          </w:r>
          <w:r w:rsidR="00F43E8C">
            <w:rPr>
              <w:noProof/>
            </w:rPr>
            <w:t>INTRODUCTION</w:t>
          </w:r>
          <w:r w:rsidR="00F43E8C">
            <w:rPr>
              <w:noProof/>
            </w:rPr>
            <w:tab/>
          </w:r>
          <w:r w:rsidR="00F43E8C">
            <w:rPr>
              <w:noProof/>
            </w:rPr>
            <w:fldChar w:fldCharType="begin"/>
          </w:r>
          <w:r w:rsidR="00F43E8C">
            <w:rPr>
              <w:noProof/>
            </w:rPr>
            <w:instrText xml:space="preserve"> PAGEREF _Toc388554892 \h </w:instrText>
          </w:r>
          <w:r w:rsidR="00F43E8C">
            <w:rPr>
              <w:noProof/>
            </w:rPr>
          </w:r>
          <w:r w:rsidR="00F43E8C">
            <w:rPr>
              <w:noProof/>
            </w:rPr>
            <w:fldChar w:fldCharType="separate"/>
          </w:r>
          <w:r w:rsidR="00F43E8C">
            <w:rPr>
              <w:noProof/>
            </w:rPr>
            <w:t>1</w:t>
          </w:r>
          <w:r w:rsidR="00F43E8C">
            <w:rPr>
              <w:noProof/>
            </w:rPr>
            <w:fldChar w:fldCharType="end"/>
          </w:r>
        </w:p>
        <w:p w14:paraId="2135C386"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Purpose</w:t>
          </w:r>
          <w:r>
            <w:rPr>
              <w:noProof/>
            </w:rPr>
            <w:tab/>
          </w:r>
          <w:r>
            <w:rPr>
              <w:noProof/>
            </w:rPr>
            <w:fldChar w:fldCharType="begin"/>
          </w:r>
          <w:r>
            <w:rPr>
              <w:noProof/>
            </w:rPr>
            <w:instrText xml:space="preserve"> PAGEREF _Toc388554893 \h </w:instrText>
          </w:r>
          <w:r>
            <w:rPr>
              <w:noProof/>
            </w:rPr>
          </w:r>
          <w:r>
            <w:rPr>
              <w:noProof/>
            </w:rPr>
            <w:fldChar w:fldCharType="separate"/>
          </w:r>
          <w:r>
            <w:rPr>
              <w:noProof/>
            </w:rPr>
            <w:t>1</w:t>
          </w:r>
          <w:r>
            <w:rPr>
              <w:noProof/>
            </w:rPr>
            <w:fldChar w:fldCharType="end"/>
          </w:r>
        </w:p>
        <w:p w14:paraId="269AACF2"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388554894 \h </w:instrText>
          </w:r>
          <w:r>
            <w:rPr>
              <w:noProof/>
            </w:rPr>
          </w:r>
          <w:r>
            <w:rPr>
              <w:noProof/>
            </w:rPr>
            <w:fldChar w:fldCharType="separate"/>
          </w:r>
          <w:r>
            <w:rPr>
              <w:noProof/>
            </w:rPr>
            <w:t>1</w:t>
          </w:r>
          <w:r>
            <w:rPr>
              <w:noProof/>
            </w:rPr>
            <w:fldChar w:fldCharType="end"/>
          </w:r>
        </w:p>
        <w:p w14:paraId="16E97B69"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1.3.</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388554895 \h </w:instrText>
          </w:r>
          <w:r>
            <w:rPr>
              <w:noProof/>
            </w:rPr>
          </w:r>
          <w:r>
            <w:rPr>
              <w:noProof/>
            </w:rPr>
            <w:fldChar w:fldCharType="separate"/>
          </w:r>
          <w:r>
            <w:rPr>
              <w:noProof/>
            </w:rPr>
            <w:t>1</w:t>
          </w:r>
          <w:r>
            <w:rPr>
              <w:noProof/>
            </w:rPr>
            <w:fldChar w:fldCharType="end"/>
          </w:r>
        </w:p>
        <w:p w14:paraId="1630272A" w14:textId="77777777" w:rsidR="00F43E8C" w:rsidRDefault="00F43E8C">
          <w:pPr>
            <w:pStyle w:val="TOC2"/>
            <w:tabs>
              <w:tab w:val="clear" w:pos="417"/>
              <w:tab w:val="left" w:pos="423"/>
            </w:tabs>
            <w:rPr>
              <w:rFonts w:asciiTheme="minorHAnsi" w:hAnsiTheme="minorHAnsi"/>
              <w:b w:val="0"/>
              <w:smallCaps w:val="0"/>
              <w:noProof/>
              <w:sz w:val="24"/>
              <w:szCs w:val="24"/>
              <w:lang w:eastAsia="ja-JP"/>
            </w:rPr>
          </w:pPr>
          <w:r>
            <w:rPr>
              <w:noProof/>
            </w:rPr>
            <w:t>2.</w:t>
          </w:r>
          <w:r>
            <w:rPr>
              <w:rFonts w:asciiTheme="minorHAnsi" w:hAnsiTheme="minorHAnsi"/>
              <w:b w:val="0"/>
              <w:smallCaps w:val="0"/>
              <w:noProof/>
              <w:sz w:val="24"/>
              <w:szCs w:val="24"/>
              <w:lang w:eastAsia="ja-JP"/>
            </w:rPr>
            <w:tab/>
          </w:r>
          <w:r>
            <w:rPr>
              <w:noProof/>
            </w:rPr>
            <w:t>SYSTEM REQUIREMENTS</w:t>
          </w:r>
          <w:r>
            <w:rPr>
              <w:noProof/>
            </w:rPr>
            <w:tab/>
          </w:r>
          <w:r>
            <w:rPr>
              <w:noProof/>
            </w:rPr>
            <w:fldChar w:fldCharType="begin"/>
          </w:r>
          <w:r>
            <w:rPr>
              <w:noProof/>
            </w:rPr>
            <w:instrText xml:space="preserve"> PAGEREF _Toc388554896 \h </w:instrText>
          </w:r>
          <w:r>
            <w:rPr>
              <w:noProof/>
            </w:rPr>
          </w:r>
          <w:r>
            <w:rPr>
              <w:noProof/>
            </w:rPr>
            <w:fldChar w:fldCharType="separate"/>
          </w:r>
          <w:r>
            <w:rPr>
              <w:noProof/>
            </w:rPr>
            <w:t>2</w:t>
          </w:r>
          <w:r>
            <w:rPr>
              <w:noProof/>
            </w:rPr>
            <w:fldChar w:fldCharType="end"/>
          </w:r>
        </w:p>
        <w:p w14:paraId="505B3CB1"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Major System Capabilities</w:t>
          </w:r>
          <w:r>
            <w:rPr>
              <w:noProof/>
            </w:rPr>
            <w:tab/>
          </w:r>
          <w:r>
            <w:rPr>
              <w:noProof/>
            </w:rPr>
            <w:fldChar w:fldCharType="begin"/>
          </w:r>
          <w:r>
            <w:rPr>
              <w:noProof/>
            </w:rPr>
            <w:instrText xml:space="preserve"> PAGEREF _Toc388554897 \h </w:instrText>
          </w:r>
          <w:r>
            <w:rPr>
              <w:noProof/>
            </w:rPr>
          </w:r>
          <w:r>
            <w:rPr>
              <w:noProof/>
            </w:rPr>
            <w:fldChar w:fldCharType="separate"/>
          </w:r>
          <w:r>
            <w:rPr>
              <w:noProof/>
            </w:rPr>
            <w:t>2</w:t>
          </w:r>
          <w:r>
            <w:rPr>
              <w:noProof/>
            </w:rPr>
            <w:fldChar w:fldCharType="end"/>
          </w:r>
        </w:p>
        <w:p w14:paraId="57342240"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Major System Conditions</w:t>
          </w:r>
          <w:r>
            <w:rPr>
              <w:noProof/>
            </w:rPr>
            <w:tab/>
          </w:r>
          <w:r>
            <w:rPr>
              <w:noProof/>
            </w:rPr>
            <w:fldChar w:fldCharType="begin"/>
          </w:r>
          <w:r>
            <w:rPr>
              <w:noProof/>
            </w:rPr>
            <w:instrText xml:space="preserve"> PAGEREF _Toc388554898 \h </w:instrText>
          </w:r>
          <w:r>
            <w:rPr>
              <w:noProof/>
            </w:rPr>
          </w:r>
          <w:r>
            <w:rPr>
              <w:noProof/>
            </w:rPr>
            <w:fldChar w:fldCharType="separate"/>
          </w:r>
          <w:r>
            <w:rPr>
              <w:noProof/>
            </w:rPr>
            <w:t>2</w:t>
          </w:r>
          <w:r>
            <w:rPr>
              <w:noProof/>
            </w:rPr>
            <w:fldChar w:fldCharType="end"/>
          </w:r>
        </w:p>
        <w:p w14:paraId="0612C3D3"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Hardware Requirements</w:t>
          </w:r>
          <w:r>
            <w:rPr>
              <w:noProof/>
            </w:rPr>
            <w:tab/>
          </w:r>
          <w:r>
            <w:rPr>
              <w:noProof/>
            </w:rPr>
            <w:fldChar w:fldCharType="begin"/>
          </w:r>
          <w:r>
            <w:rPr>
              <w:noProof/>
            </w:rPr>
            <w:instrText xml:space="preserve"> PAGEREF _Toc388554899 \h </w:instrText>
          </w:r>
          <w:r>
            <w:rPr>
              <w:noProof/>
            </w:rPr>
          </w:r>
          <w:r>
            <w:rPr>
              <w:noProof/>
            </w:rPr>
            <w:fldChar w:fldCharType="separate"/>
          </w:r>
          <w:r>
            <w:rPr>
              <w:noProof/>
            </w:rPr>
            <w:t>2</w:t>
          </w:r>
          <w:r>
            <w:rPr>
              <w:noProof/>
            </w:rPr>
            <w:fldChar w:fldCharType="end"/>
          </w:r>
        </w:p>
        <w:p w14:paraId="18EF2F93" w14:textId="77777777" w:rsidR="00F43E8C" w:rsidRDefault="00F43E8C">
          <w:pPr>
            <w:pStyle w:val="TOC3"/>
            <w:tabs>
              <w:tab w:val="left" w:pos="790"/>
              <w:tab w:val="right" w:pos="8630"/>
            </w:tabs>
            <w:rPr>
              <w:rFonts w:asciiTheme="minorHAnsi" w:hAnsiTheme="minorHAnsi"/>
              <w:smallCaps w:val="0"/>
              <w:noProof/>
              <w:sz w:val="24"/>
              <w:szCs w:val="24"/>
              <w:lang w:eastAsia="ja-JP"/>
            </w:rPr>
          </w:pPr>
          <w:r>
            <w:rPr>
              <w:noProof/>
            </w:rPr>
            <w:t>2.3.1.</w:t>
          </w:r>
          <w:r>
            <w:rPr>
              <w:rFonts w:asciiTheme="minorHAnsi" w:hAnsiTheme="minorHAnsi"/>
              <w:smallCaps w:val="0"/>
              <w:noProof/>
              <w:sz w:val="24"/>
              <w:szCs w:val="24"/>
              <w:lang w:eastAsia="ja-JP"/>
            </w:rPr>
            <w:tab/>
          </w:r>
          <w:r>
            <w:rPr>
              <w:noProof/>
            </w:rPr>
            <w:t>Application Server</w:t>
          </w:r>
          <w:r>
            <w:rPr>
              <w:noProof/>
            </w:rPr>
            <w:tab/>
          </w:r>
          <w:r>
            <w:rPr>
              <w:noProof/>
            </w:rPr>
            <w:fldChar w:fldCharType="begin"/>
          </w:r>
          <w:r>
            <w:rPr>
              <w:noProof/>
            </w:rPr>
            <w:instrText xml:space="preserve"> PAGEREF _Toc388554900 \h </w:instrText>
          </w:r>
          <w:r>
            <w:rPr>
              <w:noProof/>
            </w:rPr>
          </w:r>
          <w:r>
            <w:rPr>
              <w:noProof/>
            </w:rPr>
            <w:fldChar w:fldCharType="separate"/>
          </w:r>
          <w:r>
            <w:rPr>
              <w:noProof/>
            </w:rPr>
            <w:t>2</w:t>
          </w:r>
          <w:r>
            <w:rPr>
              <w:noProof/>
            </w:rPr>
            <w:fldChar w:fldCharType="end"/>
          </w:r>
        </w:p>
        <w:p w14:paraId="2B00DD8A" w14:textId="77777777" w:rsidR="00F43E8C" w:rsidRDefault="00F43E8C">
          <w:pPr>
            <w:pStyle w:val="TOC3"/>
            <w:tabs>
              <w:tab w:val="left" w:pos="790"/>
              <w:tab w:val="right" w:pos="8630"/>
            </w:tabs>
            <w:rPr>
              <w:rFonts w:asciiTheme="minorHAnsi" w:hAnsiTheme="minorHAnsi"/>
              <w:smallCaps w:val="0"/>
              <w:noProof/>
              <w:sz w:val="24"/>
              <w:szCs w:val="24"/>
              <w:lang w:eastAsia="ja-JP"/>
            </w:rPr>
          </w:pPr>
          <w:r>
            <w:rPr>
              <w:noProof/>
            </w:rPr>
            <w:t>2.3.2.</w:t>
          </w:r>
          <w:r>
            <w:rPr>
              <w:rFonts w:asciiTheme="minorHAnsi" w:hAnsiTheme="minorHAnsi"/>
              <w:smallCaps w:val="0"/>
              <w:noProof/>
              <w:sz w:val="24"/>
              <w:szCs w:val="24"/>
              <w:lang w:eastAsia="ja-JP"/>
            </w:rPr>
            <w:tab/>
          </w:r>
          <w:r>
            <w:rPr>
              <w:noProof/>
            </w:rPr>
            <w:t>Database Server</w:t>
          </w:r>
          <w:r>
            <w:rPr>
              <w:noProof/>
            </w:rPr>
            <w:tab/>
          </w:r>
          <w:r>
            <w:rPr>
              <w:noProof/>
            </w:rPr>
            <w:fldChar w:fldCharType="begin"/>
          </w:r>
          <w:r>
            <w:rPr>
              <w:noProof/>
            </w:rPr>
            <w:instrText xml:space="preserve"> PAGEREF _Toc388554901 \h </w:instrText>
          </w:r>
          <w:r>
            <w:rPr>
              <w:noProof/>
            </w:rPr>
          </w:r>
          <w:r>
            <w:rPr>
              <w:noProof/>
            </w:rPr>
            <w:fldChar w:fldCharType="separate"/>
          </w:r>
          <w:r>
            <w:rPr>
              <w:noProof/>
            </w:rPr>
            <w:t>2</w:t>
          </w:r>
          <w:r>
            <w:rPr>
              <w:noProof/>
            </w:rPr>
            <w:fldChar w:fldCharType="end"/>
          </w:r>
        </w:p>
        <w:p w14:paraId="5B3FC761"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Networking</w:t>
          </w:r>
          <w:r>
            <w:rPr>
              <w:noProof/>
            </w:rPr>
            <w:tab/>
          </w:r>
          <w:r>
            <w:rPr>
              <w:noProof/>
            </w:rPr>
            <w:fldChar w:fldCharType="begin"/>
          </w:r>
          <w:r>
            <w:rPr>
              <w:noProof/>
            </w:rPr>
            <w:instrText xml:space="preserve"> PAGEREF _Toc388554902 \h </w:instrText>
          </w:r>
          <w:r>
            <w:rPr>
              <w:noProof/>
            </w:rPr>
          </w:r>
          <w:r>
            <w:rPr>
              <w:noProof/>
            </w:rPr>
            <w:fldChar w:fldCharType="separate"/>
          </w:r>
          <w:r>
            <w:rPr>
              <w:noProof/>
            </w:rPr>
            <w:t>2</w:t>
          </w:r>
          <w:r>
            <w:rPr>
              <w:noProof/>
            </w:rPr>
            <w:fldChar w:fldCharType="end"/>
          </w:r>
        </w:p>
        <w:p w14:paraId="38D0C2AF"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2.5.</w:t>
          </w:r>
          <w:r>
            <w:rPr>
              <w:rFonts w:asciiTheme="minorHAnsi" w:hAnsiTheme="minorHAnsi"/>
              <w:smallCaps w:val="0"/>
              <w:noProof/>
              <w:sz w:val="24"/>
              <w:szCs w:val="24"/>
              <w:lang w:eastAsia="ja-JP"/>
            </w:rPr>
            <w:tab/>
          </w:r>
          <w:r>
            <w:rPr>
              <w:noProof/>
            </w:rPr>
            <w:t>Software Requirements</w:t>
          </w:r>
          <w:r>
            <w:rPr>
              <w:noProof/>
            </w:rPr>
            <w:tab/>
          </w:r>
          <w:r>
            <w:rPr>
              <w:noProof/>
            </w:rPr>
            <w:fldChar w:fldCharType="begin"/>
          </w:r>
          <w:r>
            <w:rPr>
              <w:noProof/>
            </w:rPr>
            <w:instrText xml:space="preserve"> PAGEREF _Toc388554903 \h </w:instrText>
          </w:r>
          <w:r>
            <w:rPr>
              <w:noProof/>
            </w:rPr>
          </w:r>
          <w:r>
            <w:rPr>
              <w:noProof/>
            </w:rPr>
            <w:fldChar w:fldCharType="separate"/>
          </w:r>
          <w:r>
            <w:rPr>
              <w:noProof/>
            </w:rPr>
            <w:t>3</w:t>
          </w:r>
          <w:r>
            <w:rPr>
              <w:noProof/>
            </w:rPr>
            <w:fldChar w:fldCharType="end"/>
          </w:r>
        </w:p>
        <w:p w14:paraId="3BC98360" w14:textId="77777777" w:rsidR="00F43E8C" w:rsidRDefault="00F43E8C">
          <w:pPr>
            <w:pStyle w:val="TOC3"/>
            <w:tabs>
              <w:tab w:val="left" w:pos="790"/>
              <w:tab w:val="right" w:pos="8630"/>
            </w:tabs>
            <w:rPr>
              <w:rFonts w:asciiTheme="minorHAnsi" w:hAnsiTheme="minorHAnsi"/>
              <w:smallCaps w:val="0"/>
              <w:noProof/>
              <w:sz w:val="24"/>
              <w:szCs w:val="24"/>
              <w:lang w:eastAsia="ja-JP"/>
            </w:rPr>
          </w:pPr>
          <w:r>
            <w:rPr>
              <w:noProof/>
            </w:rPr>
            <w:t>2.5.1.</w:t>
          </w:r>
          <w:r>
            <w:rPr>
              <w:rFonts w:asciiTheme="minorHAnsi" w:hAnsiTheme="minorHAnsi"/>
              <w:smallCaps w:val="0"/>
              <w:noProof/>
              <w:sz w:val="24"/>
              <w:szCs w:val="24"/>
              <w:lang w:eastAsia="ja-JP"/>
            </w:rPr>
            <w:tab/>
          </w:r>
          <w:r>
            <w:rPr>
              <w:noProof/>
            </w:rPr>
            <w:t>Application Server</w:t>
          </w:r>
          <w:r>
            <w:rPr>
              <w:noProof/>
            </w:rPr>
            <w:tab/>
          </w:r>
          <w:r>
            <w:rPr>
              <w:noProof/>
            </w:rPr>
            <w:fldChar w:fldCharType="begin"/>
          </w:r>
          <w:r>
            <w:rPr>
              <w:noProof/>
            </w:rPr>
            <w:instrText xml:space="preserve"> PAGEREF _Toc388554904 \h </w:instrText>
          </w:r>
          <w:r>
            <w:rPr>
              <w:noProof/>
            </w:rPr>
          </w:r>
          <w:r>
            <w:rPr>
              <w:noProof/>
            </w:rPr>
            <w:fldChar w:fldCharType="separate"/>
          </w:r>
          <w:r>
            <w:rPr>
              <w:noProof/>
            </w:rPr>
            <w:t>3</w:t>
          </w:r>
          <w:r>
            <w:rPr>
              <w:noProof/>
            </w:rPr>
            <w:fldChar w:fldCharType="end"/>
          </w:r>
        </w:p>
        <w:p w14:paraId="3CC1BE83" w14:textId="77777777" w:rsidR="00F43E8C" w:rsidRDefault="00F43E8C">
          <w:pPr>
            <w:pStyle w:val="TOC3"/>
            <w:tabs>
              <w:tab w:val="left" w:pos="790"/>
              <w:tab w:val="right" w:pos="8630"/>
            </w:tabs>
            <w:rPr>
              <w:rFonts w:asciiTheme="minorHAnsi" w:hAnsiTheme="minorHAnsi"/>
              <w:smallCaps w:val="0"/>
              <w:noProof/>
              <w:sz w:val="24"/>
              <w:szCs w:val="24"/>
              <w:lang w:eastAsia="ja-JP"/>
            </w:rPr>
          </w:pPr>
          <w:r>
            <w:rPr>
              <w:noProof/>
            </w:rPr>
            <w:t>2.5.2.</w:t>
          </w:r>
          <w:r>
            <w:rPr>
              <w:rFonts w:asciiTheme="minorHAnsi" w:hAnsiTheme="minorHAnsi"/>
              <w:smallCaps w:val="0"/>
              <w:noProof/>
              <w:sz w:val="24"/>
              <w:szCs w:val="24"/>
              <w:lang w:eastAsia="ja-JP"/>
            </w:rPr>
            <w:tab/>
          </w:r>
          <w:r>
            <w:rPr>
              <w:noProof/>
            </w:rPr>
            <w:t>Database Server</w:t>
          </w:r>
          <w:r>
            <w:rPr>
              <w:noProof/>
            </w:rPr>
            <w:tab/>
          </w:r>
          <w:r>
            <w:rPr>
              <w:noProof/>
            </w:rPr>
            <w:fldChar w:fldCharType="begin"/>
          </w:r>
          <w:r>
            <w:rPr>
              <w:noProof/>
            </w:rPr>
            <w:instrText xml:space="preserve"> PAGEREF _Toc388554905 \h </w:instrText>
          </w:r>
          <w:r>
            <w:rPr>
              <w:noProof/>
            </w:rPr>
          </w:r>
          <w:r>
            <w:rPr>
              <w:noProof/>
            </w:rPr>
            <w:fldChar w:fldCharType="separate"/>
          </w:r>
          <w:r>
            <w:rPr>
              <w:noProof/>
            </w:rPr>
            <w:t>3</w:t>
          </w:r>
          <w:r>
            <w:rPr>
              <w:noProof/>
            </w:rPr>
            <w:fldChar w:fldCharType="end"/>
          </w:r>
        </w:p>
        <w:p w14:paraId="6FB669C0" w14:textId="77777777" w:rsidR="00F43E8C" w:rsidRDefault="00F43E8C">
          <w:pPr>
            <w:pStyle w:val="TOC2"/>
            <w:tabs>
              <w:tab w:val="clear" w:pos="417"/>
              <w:tab w:val="left" w:pos="423"/>
            </w:tabs>
            <w:rPr>
              <w:rFonts w:asciiTheme="minorHAnsi" w:hAnsiTheme="minorHAnsi"/>
              <w:b w:val="0"/>
              <w:smallCaps w:val="0"/>
              <w:noProof/>
              <w:sz w:val="24"/>
              <w:szCs w:val="24"/>
              <w:lang w:eastAsia="ja-JP"/>
            </w:rPr>
          </w:pPr>
          <w:r w:rsidRPr="00934873">
            <w:rPr>
              <w:caps/>
              <w:noProof/>
              <w:lang w:val="en-IE"/>
            </w:rPr>
            <w:t>3.</w:t>
          </w:r>
          <w:r>
            <w:rPr>
              <w:rFonts w:asciiTheme="minorHAnsi" w:hAnsiTheme="minorHAnsi"/>
              <w:b w:val="0"/>
              <w:smallCaps w:val="0"/>
              <w:noProof/>
              <w:sz w:val="24"/>
              <w:szCs w:val="24"/>
              <w:lang w:eastAsia="ja-JP"/>
            </w:rPr>
            <w:tab/>
          </w:r>
          <w:r w:rsidRPr="00934873">
            <w:rPr>
              <w:caps/>
              <w:noProof/>
              <w:lang w:val="en-IE"/>
            </w:rPr>
            <w:t>Technology Used and Why</w:t>
          </w:r>
          <w:r>
            <w:rPr>
              <w:noProof/>
            </w:rPr>
            <w:tab/>
          </w:r>
          <w:r>
            <w:rPr>
              <w:noProof/>
            </w:rPr>
            <w:fldChar w:fldCharType="begin"/>
          </w:r>
          <w:r>
            <w:rPr>
              <w:noProof/>
            </w:rPr>
            <w:instrText xml:space="preserve"> PAGEREF _Toc388554906 \h </w:instrText>
          </w:r>
          <w:r>
            <w:rPr>
              <w:noProof/>
            </w:rPr>
          </w:r>
          <w:r>
            <w:rPr>
              <w:noProof/>
            </w:rPr>
            <w:fldChar w:fldCharType="separate"/>
          </w:r>
          <w:r>
            <w:rPr>
              <w:noProof/>
            </w:rPr>
            <w:t>3</w:t>
          </w:r>
          <w:r>
            <w:rPr>
              <w:noProof/>
            </w:rPr>
            <w:fldChar w:fldCharType="end"/>
          </w:r>
        </w:p>
        <w:p w14:paraId="4403D380" w14:textId="77777777" w:rsidR="00F43E8C" w:rsidRDefault="00F43E8C">
          <w:pPr>
            <w:pStyle w:val="TOC2"/>
            <w:tabs>
              <w:tab w:val="clear" w:pos="417"/>
              <w:tab w:val="left" w:pos="423"/>
            </w:tabs>
            <w:rPr>
              <w:rFonts w:asciiTheme="minorHAnsi" w:hAnsiTheme="minorHAnsi"/>
              <w:b w:val="0"/>
              <w:smallCaps w:val="0"/>
              <w:noProof/>
              <w:sz w:val="24"/>
              <w:szCs w:val="24"/>
              <w:lang w:eastAsia="ja-JP"/>
            </w:rPr>
          </w:pPr>
          <w:r w:rsidRPr="00934873">
            <w:rPr>
              <w:caps/>
              <w:noProof/>
              <w:lang w:val="en-IE"/>
            </w:rPr>
            <w:t>4.</w:t>
          </w:r>
          <w:r>
            <w:rPr>
              <w:rFonts w:asciiTheme="minorHAnsi" w:hAnsiTheme="minorHAnsi"/>
              <w:b w:val="0"/>
              <w:smallCaps w:val="0"/>
              <w:noProof/>
              <w:sz w:val="24"/>
              <w:szCs w:val="24"/>
              <w:lang w:eastAsia="ja-JP"/>
            </w:rPr>
            <w:tab/>
          </w:r>
          <w:r w:rsidRPr="00934873">
            <w:rPr>
              <w:caps/>
              <w:noProof/>
              <w:lang w:val="en-IE"/>
            </w:rPr>
            <w:t>Architecture</w:t>
          </w:r>
          <w:r>
            <w:rPr>
              <w:noProof/>
            </w:rPr>
            <w:tab/>
          </w:r>
          <w:r>
            <w:rPr>
              <w:noProof/>
            </w:rPr>
            <w:fldChar w:fldCharType="begin"/>
          </w:r>
          <w:r>
            <w:rPr>
              <w:noProof/>
            </w:rPr>
            <w:instrText xml:space="preserve"> PAGEREF _Toc388554907 \h </w:instrText>
          </w:r>
          <w:r>
            <w:rPr>
              <w:noProof/>
            </w:rPr>
          </w:r>
          <w:r>
            <w:rPr>
              <w:noProof/>
            </w:rPr>
            <w:fldChar w:fldCharType="separate"/>
          </w:r>
          <w:r>
            <w:rPr>
              <w:noProof/>
            </w:rPr>
            <w:t>3</w:t>
          </w:r>
          <w:r>
            <w:rPr>
              <w:noProof/>
            </w:rPr>
            <w:fldChar w:fldCharType="end"/>
          </w:r>
        </w:p>
        <w:p w14:paraId="61D5ACF1"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Client/Server Architecture</w:t>
          </w:r>
          <w:r>
            <w:rPr>
              <w:noProof/>
            </w:rPr>
            <w:tab/>
          </w:r>
          <w:r>
            <w:rPr>
              <w:noProof/>
            </w:rPr>
            <w:fldChar w:fldCharType="begin"/>
          </w:r>
          <w:r>
            <w:rPr>
              <w:noProof/>
            </w:rPr>
            <w:instrText xml:space="preserve"> PAGEREF _Toc388554908 \h </w:instrText>
          </w:r>
          <w:r>
            <w:rPr>
              <w:noProof/>
            </w:rPr>
          </w:r>
          <w:r>
            <w:rPr>
              <w:noProof/>
            </w:rPr>
            <w:fldChar w:fldCharType="separate"/>
          </w:r>
          <w:r>
            <w:rPr>
              <w:noProof/>
            </w:rPr>
            <w:t>4</w:t>
          </w:r>
          <w:r>
            <w:rPr>
              <w:noProof/>
            </w:rPr>
            <w:fldChar w:fldCharType="end"/>
          </w:r>
        </w:p>
        <w:p w14:paraId="5D58726A"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N-tier Architecture</w:t>
          </w:r>
          <w:r>
            <w:rPr>
              <w:noProof/>
            </w:rPr>
            <w:tab/>
          </w:r>
          <w:r>
            <w:rPr>
              <w:noProof/>
            </w:rPr>
            <w:fldChar w:fldCharType="begin"/>
          </w:r>
          <w:r>
            <w:rPr>
              <w:noProof/>
            </w:rPr>
            <w:instrText xml:space="preserve"> PAGEREF _Toc388554909 \h </w:instrText>
          </w:r>
          <w:r>
            <w:rPr>
              <w:noProof/>
            </w:rPr>
          </w:r>
          <w:r>
            <w:rPr>
              <w:noProof/>
            </w:rPr>
            <w:fldChar w:fldCharType="separate"/>
          </w:r>
          <w:r>
            <w:rPr>
              <w:noProof/>
            </w:rPr>
            <w:t>4</w:t>
          </w:r>
          <w:r>
            <w:rPr>
              <w:noProof/>
            </w:rPr>
            <w:fldChar w:fldCharType="end"/>
          </w:r>
        </w:p>
        <w:p w14:paraId="252A36AF"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REST API</w:t>
          </w:r>
          <w:r>
            <w:rPr>
              <w:noProof/>
            </w:rPr>
            <w:tab/>
          </w:r>
          <w:r>
            <w:rPr>
              <w:noProof/>
            </w:rPr>
            <w:fldChar w:fldCharType="begin"/>
          </w:r>
          <w:r>
            <w:rPr>
              <w:noProof/>
            </w:rPr>
            <w:instrText xml:space="preserve"> PAGEREF _Toc388554910 \h </w:instrText>
          </w:r>
          <w:r>
            <w:rPr>
              <w:noProof/>
            </w:rPr>
          </w:r>
          <w:r>
            <w:rPr>
              <w:noProof/>
            </w:rPr>
            <w:fldChar w:fldCharType="separate"/>
          </w:r>
          <w:r>
            <w:rPr>
              <w:noProof/>
            </w:rPr>
            <w:t>5</w:t>
          </w:r>
          <w:r>
            <w:rPr>
              <w:noProof/>
            </w:rPr>
            <w:fldChar w:fldCharType="end"/>
          </w:r>
        </w:p>
        <w:p w14:paraId="5F8099CF"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MICROSERVICES</w:t>
          </w:r>
          <w:r>
            <w:rPr>
              <w:noProof/>
            </w:rPr>
            <w:tab/>
          </w:r>
          <w:r>
            <w:rPr>
              <w:noProof/>
            </w:rPr>
            <w:fldChar w:fldCharType="begin"/>
          </w:r>
          <w:r>
            <w:rPr>
              <w:noProof/>
            </w:rPr>
            <w:instrText xml:space="preserve"> PAGEREF _Toc388554911 \h </w:instrText>
          </w:r>
          <w:r>
            <w:rPr>
              <w:noProof/>
            </w:rPr>
          </w:r>
          <w:r>
            <w:rPr>
              <w:noProof/>
            </w:rPr>
            <w:fldChar w:fldCharType="separate"/>
          </w:r>
          <w:r>
            <w:rPr>
              <w:noProof/>
            </w:rPr>
            <w:t>5</w:t>
          </w:r>
          <w:r>
            <w:rPr>
              <w:noProof/>
            </w:rPr>
            <w:fldChar w:fldCharType="end"/>
          </w:r>
        </w:p>
        <w:p w14:paraId="639989EA" w14:textId="77777777" w:rsidR="00F43E8C" w:rsidRDefault="00F43E8C">
          <w:pPr>
            <w:pStyle w:val="TOC2"/>
            <w:tabs>
              <w:tab w:val="clear" w:pos="417"/>
              <w:tab w:val="left" w:pos="423"/>
            </w:tabs>
            <w:rPr>
              <w:rFonts w:asciiTheme="minorHAnsi" w:hAnsiTheme="minorHAnsi"/>
              <w:b w:val="0"/>
              <w:smallCaps w:val="0"/>
              <w:noProof/>
              <w:sz w:val="24"/>
              <w:szCs w:val="24"/>
              <w:lang w:eastAsia="ja-JP"/>
            </w:rPr>
          </w:pPr>
          <w:r>
            <w:rPr>
              <w:noProof/>
            </w:rPr>
            <w:t>5.</w:t>
          </w:r>
          <w:r>
            <w:rPr>
              <w:rFonts w:asciiTheme="minorHAnsi" w:hAnsiTheme="minorHAnsi"/>
              <w:b w:val="0"/>
              <w:smallCaps w:val="0"/>
              <w:noProof/>
              <w:sz w:val="24"/>
              <w:szCs w:val="24"/>
              <w:lang w:eastAsia="ja-JP"/>
            </w:rPr>
            <w:tab/>
          </w:r>
          <w:r>
            <w:rPr>
              <w:noProof/>
            </w:rPr>
            <w:t xml:space="preserve">DESIGN </w:t>
          </w:r>
          <w:r w:rsidRPr="00934873">
            <w:rPr>
              <w:caps/>
              <w:noProof/>
            </w:rPr>
            <w:t>Methodology</w:t>
          </w:r>
          <w:r>
            <w:rPr>
              <w:noProof/>
            </w:rPr>
            <w:tab/>
          </w:r>
          <w:r>
            <w:rPr>
              <w:noProof/>
            </w:rPr>
            <w:fldChar w:fldCharType="begin"/>
          </w:r>
          <w:r>
            <w:rPr>
              <w:noProof/>
            </w:rPr>
            <w:instrText xml:space="preserve"> PAGEREF _Toc388554912 \h </w:instrText>
          </w:r>
          <w:r>
            <w:rPr>
              <w:noProof/>
            </w:rPr>
          </w:r>
          <w:r>
            <w:rPr>
              <w:noProof/>
            </w:rPr>
            <w:fldChar w:fldCharType="separate"/>
          </w:r>
          <w:r>
            <w:rPr>
              <w:noProof/>
            </w:rPr>
            <w:t>5</w:t>
          </w:r>
          <w:r>
            <w:rPr>
              <w:noProof/>
            </w:rPr>
            <w:fldChar w:fldCharType="end"/>
          </w:r>
        </w:p>
        <w:p w14:paraId="144CCF8B"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Functionality</w:t>
          </w:r>
          <w:r>
            <w:rPr>
              <w:noProof/>
            </w:rPr>
            <w:tab/>
          </w:r>
          <w:r>
            <w:rPr>
              <w:noProof/>
            </w:rPr>
            <w:fldChar w:fldCharType="begin"/>
          </w:r>
          <w:r>
            <w:rPr>
              <w:noProof/>
            </w:rPr>
            <w:instrText xml:space="preserve"> PAGEREF _Toc388554913 \h </w:instrText>
          </w:r>
          <w:r>
            <w:rPr>
              <w:noProof/>
            </w:rPr>
          </w:r>
          <w:r>
            <w:rPr>
              <w:noProof/>
            </w:rPr>
            <w:fldChar w:fldCharType="separate"/>
          </w:r>
          <w:r>
            <w:rPr>
              <w:noProof/>
            </w:rPr>
            <w:t>5</w:t>
          </w:r>
          <w:r>
            <w:rPr>
              <w:noProof/>
            </w:rPr>
            <w:fldChar w:fldCharType="end"/>
          </w:r>
        </w:p>
        <w:p w14:paraId="61C2D2CC" w14:textId="77777777" w:rsidR="00F43E8C" w:rsidRDefault="00F43E8C">
          <w:pPr>
            <w:pStyle w:val="TOC3"/>
            <w:tabs>
              <w:tab w:val="left" w:pos="790"/>
              <w:tab w:val="right" w:pos="863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Basic Use Case</w:t>
          </w:r>
          <w:r>
            <w:rPr>
              <w:noProof/>
            </w:rPr>
            <w:tab/>
          </w:r>
          <w:r>
            <w:rPr>
              <w:noProof/>
            </w:rPr>
            <w:fldChar w:fldCharType="begin"/>
          </w:r>
          <w:r>
            <w:rPr>
              <w:noProof/>
            </w:rPr>
            <w:instrText xml:space="preserve"> PAGEREF _Toc388554914 \h </w:instrText>
          </w:r>
          <w:r>
            <w:rPr>
              <w:noProof/>
            </w:rPr>
          </w:r>
          <w:r>
            <w:rPr>
              <w:noProof/>
            </w:rPr>
            <w:fldChar w:fldCharType="separate"/>
          </w:r>
          <w:r>
            <w:rPr>
              <w:noProof/>
            </w:rPr>
            <w:t>6</w:t>
          </w:r>
          <w:r>
            <w:rPr>
              <w:noProof/>
            </w:rPr>
            <w:fldChar w:fldCharType="end"/>
          </w:r>
        </w:p>
        <w:p w14:paraId="0A1DCB02"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Request and Response Format</w:t>
          </w:r>
          <w:r>
            <w:rPr>
              <w:noProof/>
            </w:rPr>
            <w:tab/>
          </w:r>
          <w:r>
            <w:rPr>
              <w:noProof/>
            </w:rPr>
            <w:fldChar w:fldCharType="begin"/>
          </w:r>
          <w:r>
            <w:rPr>
              <w:noProof/>
            </w:rPr>
            <w:instrText xml:space="preserve"> PAGEREF _Toc388554915 \h </w:instrText>
          </w:r>
          <w:r>
            <w:rPr>
              <w:noProof/>
            </w:rPr>
          </w:r>
          <w:r>
            <w:rPr>
              <w:noProof/>
            </w:rPr>
            <w:fldChar w:fldCharType="separate"/>
          </w:r>
          <w:r>
            <w:rPr>
              <w:noProof/>
            </w:rPr>
            <w:t>6</w:t>
          </w:r>
          <w:r>
            <w:rPr>
              <w:noProof/>
            </w:rPr>
            <w:fldChar w:fldCharType="end"/>
          </w:r>
        </w:p>
        <w:p w14:paraId="3401B89C" w14:textId="77777777" w:rsidR="00F43E8C" w:rsidRDefault="00F43E8C">
          <w:pPr>
            <w:pStyle w:val="TOC3"/>
            <w:tabs>
              <w:tab w:val="left" w:pos="790"/>
              <w:tab w:val="right" w:pos="8630"/>
            </w:tabs>
            <w:rPr>
              <w:rFonts w:asciiTheme="minorHAnsi" w:hAnsiTheme="minorHAnsi"/>
              <w:smallCaps w:val="0"/>
              <w:noProof/>
              <w:sz w:val="24"/>
              <w:szCs w:val="24"/>
              <w:lang w:eastAsia="ja-JP"/>
            </w:rPr>
          </w:pPr>
          <w:r>
            <w:rPr>
              <w:noProof/>
            </w:rPr>
            <w:t>5.2.1.</w:t>
          </w:r>
          <w:r>
            <w:rPr>
              <w:rFonts w:asciiTheme="minorHAnsi" w:hAnsiTheme="minorHAnsi"/>
              <w:smallCaps w:val="0"/>
              <w:noProof/>
              <w:sz w:val="24"/>
              <w:szCs w:val="24"/>
              <w:lang w:eastAsia="ja-JP"/>
            </w:rPr>
            <w:tab/>
          </w:r>
          <w:r>
            <w:rPr>
              <w:noProof/>
            </w:rPr>
            <w:t>Request Format</w:t>
          </w:r>
          <w:r>
            <w:rPr>
              <w:noProof/>
            </w:rPr>
            <w:tab/>
          </w:r>
          <w:r>
            <w:rPr>
              <w:noProof/>
            </w:rPr>
            <w:fldChar w:fldCharType="begin"/>
          </w:r>
          <w:r>
            <w:rPr>
              <w:noProof/>
            </w:rPr>
            <w:instrText xml:space="preserve"> PAGEREF _Toc388554916 \h </w:instrText>
          </w:r>
          <w:r>
            <w:rPr>
              <w:noProof/>
            </w:rPr>
          </w:r>
          <w:r>
            <w:rPr>
              <w:noProof/>
            </w:rPr>
            <w:fldChar w:fldCharType="separate"/>
          </w:r>
          <w:r>
            <w:rPr>
              <w:noProof/>
            </w:rPr>
            <w:t>6</w:t>
          </w:r>
          <w:r>
            <w:rPr>
              <w:noProof/>
            </w:rPr>
            <w:fldChar w:fldCharType="end"/>
          </w:r>
        </w:p>
        <w:p w14:paraId="41140AF2"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2.1.1.</w:t>
          </w:r>
          <w:r>
            <w:rPr>
              <w:rFonts w:asciiTheme="minorHAnsi" w:hAnsiTheme="minorHAnsi"/>
              <w:smallCaps w:val="0"/>
              <w:noProof/>
              <w:sz w:val="24"/>
              <w:szCs w:val="24"/>
              <w:lang w:eastAsia="ja-JP"/>
            </w:rPr>
            <w:tab/>
          </w:r>
          <w:r>
            <w:rPr>
              <w:noProof/>
            </w:rPr>
            <w:t>Request URL</w:t>
          </w:r>
          <w:r>
            <w:rPr>
              <w:noProof/>
            </w:rPr>
            <w:tab/>
          </w:r>
          <w:r>
            <w:rPr>
              <w:noProof/>
            </w:rPr>
            <w:fldChar w:fldCharType="begin"/>
          </w:r>
          <w:r>
            <w:rPr>
              <w:noProof/>
            </w:rPr>
            <w:instrText xml:space="preserve"> PAGEREF _Toc388554917 \h </w:instrText>
          </w:r>
          <w:r>
            <w:rPr>
              <w:noProof/>
            </w:rPr>
          </w:r>
          <w:r>
            <w:rPr>
              <w:noProof/>
            </w:rPr>
            <w:fldChar w:fldCharType="separate"/>
          </w:r>
          <w:r>
            <w:rPr>
              <w:noProof/>
            </w:rPr>
            <w:t>6</w:t>
          </w:r>
          <w:r>
            <w:rPr>
              <w:noProof/>
            </w:rPr>
            <w:fldChar w:fldCharType="end"/>
          </w:r>
        </w:p>
        <w:p w14:paraId="38F4AA53"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2.1.2.</w:t>
          </w:r>
          <w:r>
            <w:rPr>
              <w:rFonts w:asciiTheme="minorHAnsi" w:hAnsiTheme="minorHAnsi"/>
              <w:smallCaps w:val="0"/>
              <w:noProof/>
              <w:sz w:val="24"/>
              <w:szCs w:val="24"/>
              <w:lang w:eastAsia="ja-JP"/>
            </w:rPr>
            <w:tab/>
          </w:r>
          <w:r>
            <w:rPr>
              <w:noProof/>
            </w:rPr>
            <w:t>Request Body</w:t>
          </w:r>
          <w:r>
            <w:rPr>
              <w:noProof/>
            </w:rPr>
            <w:tab/>
          </w:r>
          <w:r>
            <w:rPr>
              <w:noProof/>
            </w:rPr>
            <w:fldChar w:fldCharType="begin"/>
          </w:r>
          <w:r>
            <w:rPr>
              <w:noProof/>
            </w:rPr>
            <w:instrText xml:space="preserve"> PAGEREF _Toc388554918 \h </w:instrText>
          </w:r>
          <w:r>
            <w:rPr>
              <w:noProof/>
            </w:rPr>
          </w:r>
          <w:r>
            <w:rPr>
              <w:noProof/>
            </w:rPr>
            <w:fldChar w:fldCharType="separate"/>
          </w:r>
          <w:r>
            <w:rPr>
              <w:noProof/>
            </w:rPr>
            <w:t>7</w:t>
          </w:r>
          <w:r>
            <w:rPr>
              <w:noProof/>
            </w:rPr>
            <w:fldChar w:fldCharType="end"/>
          </w:r>
        </w:p>
        <w:p w14:paraId="1D3705C6" w14:textId="77777777" w:rsidR="00F43E8C" w:rsidRDefault="00F43E8C">
          <w:pPr>
            <w:pStyle w:val="TOC3"/>
            <w:tabs>
              <w:tab w:val="left" w:pos="1157"/>
              <w:tab w:val="right" w:pos="8630"/>
            </w:tabs>
            <w:rPr>
              <w:rFonts w:asciiTheme="minorHAnsi" w:hAnsiTheme="minorHAnsi"/>
              <w:smallCaps w:val="0"/>
              <w:noProof/>
              <w:sz w:val="24"/>
              <w:szCs w:val="24"/>
              <w:lang w:eastAsia="ja-JP"/>
            </w:rPr>
          </w:pPr>
          <w:r>
            <w:rPr>
              <w:noProof/>
            </w:rPr>
            <w:t>5.2.1.2.1.</w:t>
          </w:r>
          <w:r>
            <w:rPr>
              <w:rFonts w:asciiTheme="minorHAnsi" w:hAnsiTheme="minorHAnsi"/>
              <w:smallCaps w:val="0"/>
              <w:noProof/>
              <w:sz w:val="24"/>
              <w:szCs w:val="24"/>
              <w:lang w:eastAsia="ja-JP"/>
            </w:rPr>
            <w:tab/>
          </w:r>
          <w:r>
            <w:rPr>
              <w:noProof/>
            </w:rPr>
            <w:t>Market Request</w:t>
          </w:r>
          <w:r>
            <w:rPr>
              <w:noProof/>
            </w:rPr>
            <w:tab/>
          </w:r>
          <w:r>
            <w:rPr>
              <w:noProof/>
            </w:rPr>
            <w:fldChar w:fldCharType="begin"/>
          </w:r>
          <w:r>
            <w:rPr>
              <w:noProof/>
            </w:rPr>
            <w:instrText xml:space="preserve"> PAGEREF _Toc388554919 \h </w:instrText>
          </w:r>
          <w:r>
            <w:rPr>
              <w:noProof/>
            </w:rPr>
          </w:r>
          <w:r>
            <w:rPr>
              <w:noProof/>
            </w:rPr>
            <w:fldChar w:fldCharType="separate"/>
          </w:r>
          <w:r>
            <w:rPr>
              <w:noProof/>
            </w:rPr>
            <w:t>7</w:t>
          </w:r>
          <w:r>
            <w:rPr>
              <w:noProof/>
            </w:rPr>
            <w:fldChar w:fldCharType="end"/>
          </w:r>
        </w:p>
        <w:p w14:paraId="62E54BAD" w14:textId="77777777" w:rsidR="00F43E8C" w:rsidRDefault="00F43E8C">
          <w:pPr>
            <w:pStyle w:val="TOC3"/>
            <w:tabs>
              <w:tab w:val="left" w:pos="1157"/>
              <w:tab w:val="right" w:pos="8630"/>
            </w:tabs>
            <w:rPr>
              <w:rFonts w:asciiTheme="minorHAnsi" w:hAnsiTheme="minorHAnsi"/>
              <w:smallCaps w:val="0"/>
              <w:noProof/>
              <w:sz w:val="24"/>
              <w:szCs w:val="24"/>
              <w:lang w:eastAsia="ja-JP"/>
            </w:rPr>
          </w:pPr>
          <w:r>
            <w:rPr>
              <w:noProof/>
            </w:rPr>
            <w:t>5.2.1.2.2.</w:t>
          </w:r>
          <w:r>
            <w:rPr>
              <w:rFonts w:asciiTheme="minorHAnsi" w:hAnsiTheme="minorHAnsi"/>
              <w:smallCaps w:val="0"/>
              <w:noProof/>
              <w:sz w:val="24"/>
              <w:szCs w:val="24"/>
              <w:lang w:eastAsia="ja-JP"/>
            </w:rPr>
            <w:tab/>
          </w:r>
          <w:r>
            <w:rPr>
              <w:noProof/>
            </w:rPr>
            <w:t>Limit Request</w:t>
          </w:r>
          <w:r>
            <w:rPr>
              <w:noProof/>
            </w:rPr>
            <w:tab/>
          </w:r>
          <w:r>
            <w:rPr>
              <w:noProof/>
            </w:rPr>
            <w:fldChar w:fldCharType="begin"/>
          </w:r>
          <w:r>
            <w:rPr>
              <w:noProof/>
            </w:rPr>
            <w:instrText xml:space="preserve"> PAGEREF _Toc388554920 \h </w:instrText>
          </w:r>
          <w:r>
            <w:rPr>
              <w:noProof/>
            </w:rPr>
          </w:r>
          <w:r>
            <w:rPr>
              <w:noProof/>
            </w:rPr>
            <w:fldChar w:fldCharType="separate"/>
          </w:r>
          <w:r>
            <w:rPr>
              <w:noProof/>
            </w:rPr>
            <w:t>7</w:t>
          </w:r>
          <w:r>
            <w:rPr>
              <w:noProof/>
            </w:rPr>
            <w:fldChar w:fldCharType="end"/>
          </w:r>
        </w:p>
        <w:p w14:paraId="11952862" w14:textId="77777777" w:rsidR="00F43E8C" w:rsidRDefault="00F43E8C">
          <w:pPr>
            <w:pStyle w:val="TOC3"/>
            <w:tabs>
              <w:tab w:val="left" w:pos="1157"/>
              <w:tab w:val="right" w:pos="8630"/>
            </w:tabs>
            <w:rPr>
              <w:rFonts w:asciiTheme="minorHAnsi" w:hAnsiTheme="minorHAnsi"/>
              <w:smallCaps w:val="0"/>
              <w:noProof/>
              <w:sz w:val="24"/>
              <w:szCs w:val="24"/>
              <w:lang w:eastAsia="ja-JP"/>
            </w:rPr>
          </w:pPr>
          <w:r>
            <w:rPr>
              <w:noProof/>
            </w:rPr>
            <w:t>5.2.1.2.3.</w:t>
          </w:r>
          <w:r>
            <w:rPr>
              <w:rFonts w:asciiTheme="minorHAnsi" w:hAnsiTheme="minorHAnsi"/>
              <w:smallCaps w:val="0"/>
              <w:noProof/>
              <w:sz w:val="24"/>
              <w:szCs w:val="24"/>
              <w:lang w:eastAsia="ja-JP"/>
            </w:rPr>
            <w:tab/>
          </w:r>
          <w:r>
            <w:rPr>
              <w:noProof/>
            </w:rPr>
            <w:t>Stoploss Request</w:t>
          </w:r>
          <w:r>
            <w:rPr>
              <w:noProof/>
            </w:rPr>
            <w:tab/>
          </w:r>
          <w:r>
            <w:rPr>
              <w:noProof/>
            </w:rPr>
            <w:fldChar w:fldCharType="begin"/>
          </w:r>
          <w:r>
            <w:rPr>
              <w:noProof/>
            </w:rPr>
            <w:instrText xml:space="preserve"> PAGEREF _Toc388554921 \h </w:instrText>
          </w:r>
          <w:r>
            <w:rPr>
              <w:noProof/>
            </w:rPr>
          </w:r>
          <w:r>
            <w:rPr>
              <w:noProof/>
            </w:rPr>
            <w:fldChar w:fldCharType="separate"/>
          </w:r>
          <w:r>
            <w:rPr>
              <w:noProof/>
            </w:rPr>
            <w:t>8</w:t>
          </w:r>
          <w:r>
            <w:rPr>
              <w:noProof/>
            </w:rPr>
            <w:fldChar w:fldCharType="end"/>
          </w:r>
        </w:p>
        <w:p w14:paraId="223AE6BC"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Pr>
              <w:noProof/>
            </w:rPr>
            <w:t>Response Format</w:t>
          </w:r>
          <w:r>
            <w:rPr>
              <w:noProof/>
            </w:rPr>
            <w:tab/>
          </w:r>
          <w:r>
            <w:rPr>
              <w:noProof/>
            </w:rPr>
            <w:fldChar w:fldCharType="begin"/>
          </w:r>
          <w:r>
            <w:rPr>
              <w:noProof/>
            </w:rPr>
            <w:instrText xml:space="preserve"> PAGEREF _Toc388554922 \h </w:instrText>
          </w:r>
          <w:r>
            <w:rPr>
              <w:noProof/>
            </w:rPr>
          </w:r>
          <w:r>
            <w:rPr>
              <w:noProof/>
            </w:rPr>
            <w:fldChar w:fldCharType="separate"/>
          </w:r>
          <w:r>
            <w:rPr>
              <w:noProof/>
            </w:rPr>
            <w:t>8</w:t>
          </w:r>
          <w:r>
            <w:rPr>
              <w:noProof/>
            </w:rPr>
            <w:fldChar w:fldCharType="end"/>
          </w:r>
        </w:p>
        <w:p w14:paraId="48B27770"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Pr>
              <w:noProof/>
            </w:rPr>
            <w:t>MVC Design Pattern</w:t>
          </w:r>
          <w:r>
            <w:rPr>
              <w:noProof/>
            </w:rPr>
            <w:tab/>
          </w:r>
          <w:r>
            <w:rPr>
              <w:noProof/>
            </w:rPr>
            <w:fldChar w:fldCharType="begin"/>
          </w:r>
          <w:r>
            <w:rPr>
              <w:noProof/>
            </w:rPr>
            <w:instrText xml:space="preserve"> PAGEREF _Toc388554923 \h </w:instrText>
          </w:r>
          <w:r>
            <w:rPr>
              <w:noProof/>
            </w:rPr>
          </w:r>
          <w:r>
            <w:rPr>
              <w:noProof/>
            </w:rPr>
            <w:fldChar w:fldCharType="separate"/>
          </w:r>
          <w:r>
            <w:rPr>
              <w:noProof/>
            </w:rPr>
            <w:t>8</w:t>
          </w:r>
          <w:r>
            <w:rPr>
              <w:noProof/>
            </w:rPr>
            <w:fldChar w:fldCharType="end"/>
          </w:r>
        </w:p>
        <w:p w14:paraId="019CE5EC" w14:textId="77777777" w:rsidR="00F43E8C" w:rsidRDefault="00F43E8C">
          <w:pPr>
            <w:pStyle w:val="TOC3"/>
            <w:tabs>
              <w:tab w:val="left" w:pos="790"/>
              <w:tab w:val="right" w:pos="8630"/>
            </w:tabs>
            <w:rPr>
              <w:rFonts w:asciiTheme="minorHAnsi" w:hAnsiTheme="minorHAnsi"/>
              <w:smallCaps w:val="0"/>
              <w:noProof/>
              <w:sz w:val="24"/>
              <w:szCs w:val="24"/>
              <w:lang w:eastAsia="ja-JP"/>
            </w:rPr>
          </w:pPr>
          <w:r>
            <w:rPr>
              <w:noProof/>
            </w:rPr>
            <w:t>5.4.1.</w:t>
          </w:r>
          <w:r>
            <w:rPr>
              <w:rFonts w:asciiTheme="minorHAnsi" w:hAnsiTheme="minorHAnsi"/>
              <w:smallCaps w:val="0"/>
              <w:noProof/>
              <w:sz w:val="24"/>
              <w:szCs w:val="24"/>
              <w:lang w:eastAsia="ja-JP"/>
            </w:rPr>
            <w:tab/>
          </w:r>
          <w:r>
            <w:rPr>
              <w:noProof/>
            </w:rPr>
            <w:t>Model</w:t>
          </w:r>
          <w:r>
            <w:rPr>
              <w:noProof/>
            </w:rPr>
            <w:tab/>
          </w:r>
          <w:r>
            <w:rPr>
              <w:noProof/>
            </w:rPr>
            <w:fldChar w:fldCharType="begin"/>
          </w:r>
          <w:r>
            <w:rPr>
              <w:noProof/>
            </w:rPr>
            <w:instrText xml:space="preserve"> PAGEREF _Toc388554924 \h </w:instrText>
          </w:r>
          <w:r>
            <w:rPr>
              <w:noProof/>
            </w:rPr>
          </w:r>
          <w:r>
            <w:rPr>
              <w:noProof/>
            </w:rPr>
            <w:fldChar w:fldCharType="separate"/>
          </w:r>
          <w:r>
            <w:rPr>
              <w:noProof/>
            </w:rPr>
            <w:t>8</w:t>
          </w:r>
          <w:r>
            <w:rPr>
              <w:noProof/>
            </w:rPr>
            <w:fldChar w:fldCharType="end"/>
          </w:r>
        </w:p>
        <w:p w14:paraId="7B2D473A"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4.1.1.</w:t>
          </w:r>
          <w:r>
            <w:rPr>
              <w:rFonts w:asciiTheme="minorHAnsi" w:hAnsiTheme="minorHAnsi"/>
              <w:smallCaps w:val="0"/>
              <w:noProof/>
              <w:sz w:val="24"/>
              <w:szCs w:val="24"/>
              <w:lang w:eastAsia="ja-JP"/>
            </w:rPr>
            <w:tab/>
          </w:r>
          <w:r>
            <w:rPr>
              <w:noProof/>
            </w:rPr>
            <w:t>User</w:t>
          </w:r>
          <w:r>
            <w:rPr>
              <w:noProof/>
            </w:rPr>
            <w:tab/>
          </w:r>
          <w:r>
            <w:rPr>
              <w:noProof/>
            </w:rPr>
            <w:fldChar w:fldCharType="begin"/>
          </w:r>
          <w:r>
            <w:rPr>
              <w:noProof/>
            </w:rPr>
            <w:instrText xml:space="preserve"> PAGEREF _Toc388554925 \h </w:instrText>
          </w:r>
          <w:r>
            <w:rPr>
              <w:noProof/>
            </w:rPr>
          </w:r>
          <w:r>
            <w:rPr>
              <w:noProof/>
            </w:rPr>
            <w:fldChar w:fldCharType="separate"/>
          </w:r>
          <w:r>
            <w:rPr>
              <w:noProof/>
            </w:rPr>
            <w:t>9</w:t>
          </w:r>
          <w:r>
            <w:rPr>
              <w:noProof/>
            </w:rPr>
            <w:fldChar w:fldCharType="end"/>
          </w:r>
        </w:p>
        <w:p w14:paraId="13127AA1"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4.1.2.</w:t>
          </w:r>
          <w:r>
            <w:rPr>
              <w:rFonts w:asciiTheme="minorHAnsi" w:hAnsiTheme="minorHAnsi"/>
              <w:smallCaps w:val="0"/>
              <w:noProof/>
              <w:sz w:val="24"/>
              <w:szCs w:val="24"/>
              <w:lang w:eastAsia="ja-JP"/>
            </w:rPr>
            <w:tab/>
          </w:r>
          <w:r>
            <w:rPr>
              <w:noProof/>
            </w:rPr>
            <w:t>PostRequest</w:t>
          </w:r>
          <w:r>
            <w:rPr>
              <w:noProof/>
            </w:rPr>
            <w:tab/>
          </w:r>
          <w:r>
            <w:rPr>
              <w:noProof/>
            </w:rPr>
            <w:fldChar w:fldCharType="begin"/>
          </w:r>
          <w:r>
            <w:rPr>
              <w:noProof/>
            </w:rPr>
            <w:instrText xml:space="preserve"> PAGEREF _Toc388554926 \h </w:instrText>
          </w:r>
          <w:r>
            <w:rPr>
              <w:noProof/>
            </w:rPr>
          </w:r>
          <w:r>
            <w:rPr>
              <w:noProof/>
            </w:rPr>
            <w:fldChar w:fldCharType="separate"/>
          </w:r>
          <w:r>
            <w:rPr>
              <w:noProof/>
            </w:rPr>
            <w:t>9</w:t>
          </w:r>
          <w:r>
            <w:rPr>
              <w:noProof/>
            </w:rPr>
            <w:fldChar w:fldCharType="end"/>
          </w:r>
        </w:p>
        <w:p w14:paraId="46F7298F"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4.1.3.</w:t>
          </w:r>
          <w:r>
            <w:rPr>
              <w:rFonts w:asciiTheme="minorHAnsi" w:hAnsiTheme="minorHAnsi"/>
              <w:smallCaps w:val="0"/>
              <w:noProof/>
              <w:sz w:val="24"/>
              <w:szCs w:val="24"/>
              <w:lang w:eastAsia="ja-JP"/>
            </w:rPr>
            <w:tab/>
          </w:r>
          <w:r>
            <w:rPr>
              <w:noProof/>
            </w:rPr>
            <w:t>Notification</w:t>
          </w:r>
          <w:r>
            <w:rPr>
              <w:noProof/>
            </w:rPr>
            <w:tab/>
          </w:r>
          <w:r>
            <w:rPr>
              <w:noProof/>
            </w:rPr>
            <w:fldChar w:fldCharType="begin"/>
          </w:r>
          <w:r>
            <w:rPr>
              <w:noProof/>
            </w:rPr>
            <w:instrText xml:space="preserve"> PAGEREF _Toc388554927 \h </w:instrText>
          </w:r>
          <w:r>
            <w:rPr>
              <w:noProof/>
            </w:rPr>
          </w:r>
          <w:r>
            <w:rPr>
              <w:noProof/>
            </w:rPr>
            <w:fldChar w:fldCharType="separate"/>
          </w:r>
          <w:r>
            <w:rPr>
              <w:noProof/>
            </w:rPr>
            <w:t>9</w:t>
          </w:r>
          <w:r>
            <w:rPr>
              <w:noProof/>
            </w:rPr>
            <w:fldChar w:fldCharType="end"/>
          </w:r>
        </w:p>
        <w:p w14:paraId="13024033"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4.1.4.</w:t>
          </w:r>
          <w:r>
            <w:rPr>
              <w:rFonts w:asciiTheme="minorHAnsi" w:hAnsiTheme="minorHAnsi"/>
              <w:smallCaps w:val="0"/>
              <w:noProof/>
              <w:sz w:val="24"/>
              <w:szCs w:val="24"/>
              <w:lang w:eastAsia="ja-JP"/>
            </w:rPr>
            <w:tab/>
          </w:r>
          <w:r>
            <w:rPr>
              <w:noProof/>
            </w:rPr>
            <w:t>MarketOrder</w:t>
          </w:r>
          <w:r>
            <w:rPr>
              <w:noProof/>
            </w:rPr>
            <w:tab/>
          </w:r>
          <w:r>
            <w:rPr>
              <w:noProof/>
            </w:rPr>
            <w:fldChar w:fldCharType="begin"/>
          </w:r>
          <w:r>
            <w:rPr>
              <w:noProof/>
            </w:rPr>
            <w:instrText xml:space="preserve"> PAGEREF _Toc388554928 \h </w:instrText>
          </w:r>
          <w:r>
            <w:rPr>
              <w:noProof/>
            </w:rPr>
          </w:r>
          <w:r>
            <w:rPr>
              <w:noProof/>
            </w:rPr>
            <w:fldChar w:fldCharType="separate"/>
          </w:r>
          <w:r>
            <w:rPr>
              <w:noProof/>
            </w:rPr>
            <w:t>9</w:t>
          </w:r>
          <w:r>
            <w:rPr>
              <w:noProof/>
            </w:rPr>
            <w:fldChar w:fldCharType="end"/>
          </w:r>
        </w:p>
        <w:p w14:paraId="5865918F"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4.1.5.</w:t>
          </w:r>
          <w:r>
            <w:rPr>
              <w:rFonts w:asciiTheme="minorHAnsi" w:hAnsiTheme="minorHAnsi"/>
              <w:smallCaps w:val="0"/>
              <w:noProof/>
              <w:sz w:val="24"/>
              <w:szCs w:val="24"/>
              <w:lang w:eastAsia="ja-JP"/>
            </w:rPr>
            <w:tab/>
          </w:r>
          <w:r>
            <w:rPr>
              <w:noProof/>
            </w:rPr>
            <w:t>LimitOrder</w:t>
          </w:r>
          <w:r>
            <w:rPr>
              <w:noProof/>
            </w:rPr>
            <w:tab/>
          </w:r>
          <w:r>
            <w:rPr>
              <w:noProof/>
            </w:rPr>
            <w:fldChar w:fldCharType="begin"/>
          </w:r>
          <w:r>
            <w:rPr>
              <w:noProof/>
            </w:rPr>
            <w:instrText xml:space="preserve"> PAGEREF _Toc388554929 \h </w:instrText>
          </w:r>
          <w:r>
            <w:rPr>
              <w:noProof/>
            </w:rPr>
          </w:r>
          <w:r>
            <w:rPr>
              <w:noProof/>
            </w:rPr>
            <w:fldChar w:fldCharType="separate"/>
          </w:r>
          <w:r>
            <w:rPr>
              <w:noProof/>
            </w:rPr>
            <w:t>9</w:t>
          </w:r>
          <w:r>
            <w:rPr>
              <w:noProof/>
            </w:rPr>
            <w:fldChar w:fldCharType="end"/>
          </w:r>
        </w:p>
        <w:p w14:paraId="4B8DFB28"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4.1.6.</w:t>
          </w:r>
          <w:r>
            <w:rPr>
              <w:rFonts w:asciiTheme="minorHAnsi" w:hAnsiTheme="minorHAnsi"/>
              <w:smallCaps w:val="0"/>
              <w:noProof/>
              <w:sz w:val="24"/>
              <w:szCs w:val="24"/>
              <w:lang w:eastAsia="ja-JP"/>
            </w:rPr>
            <w:tab/>
          </w:r>
          <w:r>
            <w:rPr>
              <w:noProof/>
            </w:rPr>
            <w:t>StopLossOrder</w:t>
          </w:r>
          <w:r>
            <w:rPr>
              <w:noProof/>
            </w:rPr>
            <w:tab/>
          </w:r>
          <w:r>
            <w:rPr>
              <w:noProof/>
            </w:rPr>
            <w:fldChar w:fldCharType="begin"/>
          </w:r>
          <w:r>
            <w:rPr>
              <w:noProof/>
            </w:rPr>
            <w:instrText xml:space="preserve"> PAGEREF _Toc388554930 \h </w:instrText>
          </w:r>
          <w:r>
            <w:rPr>
              <w:noProof/>
            </w:rPr>
          </w:r>
          <w:r>
            <w:rPr>
              <w:noProof/>
            </w:rPr>
            <w:fldChar w:fldCharType="separate"/>
          </w:r>
          <w:r>
            <w:rPr>
              <w:noProof/>
            </w:rPr>
            <w:t>10</w:t>
          </w:r>
          <w:r>
            <w:rPr>
              <w:noProof/>
            </w:rPr>
            <w:fldChar w:fldCharType="end"/>
          </w:r>
        </w:p>
        <w:p w14:paraId="20E91010"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4.1.7.</w:t>
          </w:r>
          <w:r>
            <w:rPr>
              <w:rFonts w:asciiTheme="minorHAnsi" w:hAnsiTheme="minorHAnsi"/>
              <w:smallCaps w:val="0"/>
              <w:noProof/>
              <w:sz w:val="24"/>
              <w:szCs w:val="24"/>
              <w:lang w:eastAsia="ja-JP"/>
            </w:rPr>
            <w:tab/>
          </w:r>
          <w:r>
            <w:rPr>
              <w:noProof/>
            </w:rPr>
            <w:t>OrderMatch</w:t>
          </w:r>
          <w:r>
            <w:rPr>
              <w:noProof/>
            </w:rPr>
            <w:tab/>
          </w:r>
          <w:r>
            <w:rPr>
              <w:noProof/>
            </w:rPr>
            <w:fldChar w:fldCharType="begin"/>
          </w:r>
          <w:r>
            <w:rPr>
              <w:noProof/>
            </w:rPr>
            <w:instrText xml:space="preserve"> PAGEREF _Toc388554931 \h </w:instrText>
          </w:r>
          <w:r>
            <w:rPr>
              <w:noProof/>
            </w:rPr>
          </w:r>
          <w:r>
            <w:rPr>
              <w:noProof/>
            </w:rPr>
            <w:fldChar w:fldCharType="separate"/>
          </w:r>
          <w:r>
            <w:rPr>
              <w:noProof/>
            </w:rPr>
            <w:t>10</w:t>
          </w:r>
          <w:r>
            <w:rPr>
              <w:noProof/>
            </w:rPr>
            <w:fldChar w:fldCharType="end"/>
          </w:r>
        </w:p>
        <w:p w14:paraId="281A0A2F" w14:textId="77777777" w:rsidR="00F43E8C" w:rsidRDefault="00F43E8C">
          <w:pPr>
            <w:pStyle w:val="TOC3"/>
            <w:tabs>
              <w:tab w:val="left" w:pos="974"/>
              <w:tab w:val="right" w:pos="8630"/>
            </w:tabs>
            <w:rPr>
              <w:rFonts w:asciiTheme="minorHAnsi" w:hAnsiTheme="minorHAnsi"/>
              <w:smallCaps w:val="0"/>
              <w:noProof/>
              <w:sz w:val="24"/>
              <w:szCs w:val="24"/>
              <w:lang w:eastAsia="ja-JP"/>
            </w:rPr>
          </w:pPr>
          <w:r>
            <w:rPr>
              <w:noProof/>
            </w:rPr>
            <w:t>5.4.1.8.</w:t>
          </w:r>
          <w:r>
            <w:rPr>
              <w:rFonts w:asciiTheme="minorHAnsi" w:hAnsiTheme="minorHAnsi"/>
              <w:smallCaps w:val="0"/>
              <w:noProof/>
              <w:sz w:val="24"/>
              <w:szCs w:val="24"/>
              <w:lang w:eastAsia="ja-JP"/>
            </w:rPr>
            <w:tab/>
          </w:r>
          <w:r>
            <w:rPr>
              <w:noProof/>
            </w:rPr>
            <w:t>OrderBook</w:t>
          </w:r>
          <w:r>
            <w:rPr>
              <w:noProof/>
            </w:rPr>
            <w:tab/>
          </w:r>
          <w:r>
            <w:rPr>
              <w:noProof/>
            </w:rPr>
            <w:fldChar w:fldCharType="begin"/>
          </w:r>
          <w:r>
            <w:rPr>
              <w:noProof/>
            </w:rPr>
            <w:instrText xml:space="preserve"> PAGEREF _Toc388554932 \h </w:instrText>
          </w:r>
          <w:r>
            <w:rPr>
              <w:noProof/>
            </w:rPr>
          </w:r>
          <w:r>
            <w:rPr>
              <w:noProof/>
            </w:rPr>
            <w:fldChar w:fldCharType="separate"/>
          </w:r>
          <w:r>
            <w:rPr>
              <w:noProof/>
            </w:rPr>
            <w:t>10</w:t>
          </w:r>
          <w:r>
            <w:rPr>
              <w:noProof/>
            </w:rPr>
            <w:fldChar w:fldCharType="end"/>
          </w:r>
        </w:p>
        <w:p w14:paraId="0A0574C9" w14:textId="77777777" w:rsidR="00F43E8C" w:rsidRDefault="00F43E8C">
          <w:pPr>
            <w:pStyle w:val="TOC3"/>
            <w:tabs>
              <w:tab w:val="left" w:pos="790"/>
              <w:tab w:val="right" w:pos="8630"/>
            </w:tabs>
            <w:rPr>
              <w:rFonts w:asciiTheme="minorHAnsi" w:hAnsiTheme="minorHAnsi"/>
              <w:smallCaps w:val="0"/>
              <w:noProof/>
              <w:sz w:val="24"/>
              <w:szCs w:val="24"/>
              <w:lang w:eastAsia="ja-JP"/>
            </w:rPr>
          </w:pPr>
          <w:r>
            <w:rPr>
              <w:noProof/>
            </w:rPr>
            <w:t>5.4.2.</w:t>
          </w:r>
          <w:r>
            <w:rPr>
              <w:rFonts w:asciiTheme="minorHAnsi" w:hAnsiTheme="minorHAnsi"/>
              <w:smallCaps w:val="0"/>
              <w:noProof/>
              <w:sz w:val="24"/>
              <w:szCs w:val="24"/>
              <w:lang w:eastAsia="ja-JP"/>
            </w:rPr>
            <w:tab/>
          </w:r>
          <w:r>
            <w:rPr>
              <w:noProof/>
            </w:rPr>
            <w:t>Controller</w:t>
          </w:r>
          <w:r>
            <w:rPr>
              <w:noProof/>
            </w:rPr>
            <w:tab/>
          </w:r>
          <w:r>
            <w:rPr>
              <w:noProof/>
            </w:rPr>
            <w:fldChar w:fldCharType="begin"/>
          </w:r>
          <w:r>
            <w:rPr>
              <w:noProof/>
            </w:rPr>
            <w:instrText xml:space="preserve"> PAGEREF _Toc388554933 \h </w:instrText>
          </w:r>
          <w:r>
            <w:rPr>
              <w:noProof/>
            </w:rPr>
          </w:r>
          <w:r>
            <w:rPr>
              <w:noProof/>
            </w:rPr>
            <w:fldChar w:fldCharType="separate"/>
          </w:r>
          <w:r>
            <w:rPr>
              <w:noProof/>
            </w:rPr>
            <w:t>10</w:t>
          </w:r>
          <w:r>
            <w:rPr>
              <w:noProof/>
            </w:rPr>
            <w:fldChar w:fldCharType="end"/>
          </w:r>
        </w:p>
        <w:p w14:paraId="0E5DEFFB" w14:textId="77777777" w:rsidR="00F43E8C" w:rsidRDefault="00F43E8C">
          <w:pPr>
            <w:pStyle w:val="TOC3"/>
            <w:tabs>
              <w:tab w:val="left" w:pos="790"/>
              <w:tab w:val="right" w:pos="8630"/>
            </w:tabs>
            <w:rPr>
              <w:rFonts w:asciiTheme="minorHAnsi" w:hAnsiTheme="minorHAnsi"/>
              <w:smallCaps w:val="0"/>
              <w:noProof/>
              <w:sz w:val="24"/>
              <w:szCs w:val="24"/>
              <w:lang w:eastAsia="ja-JP"/>
            </w:rPr>
          </w:pPr>
          <w:r>
            <w:rPr>
              <w:noProof/>
            </w:rPr>
            <w:t>5.4.3.</w:t>
          </w:r>
          <w:r>
            <w:rPr>
              <w:rFonts w:asciiTheme="minorHAnsi" w:hAnsiTheme="minorHAnsi"/>
              <w:smallCaps w:val="0"/>
              <w:noProof/>
              <w:sz w:val="24"/>
              <w:szCs w:val="24"/>
              <w:lang w:eastAsia="ja-JP"/>
            </w:rPr>
            <w:tab/>
          </w:r>
          <w:r>
            <w:rPr>
              <w:noProof/>
            </w:rPr>
            <w:t>View</w:t>
          </w:r>
          <w:r>
            <w:rPr>
              <w:noProof/>
            </w:rPr>
            <w:tab/>
          </w:r>
          <w:r>
            <w:rPr>
              <w:noProof/>
            </w:rPr>
            <w:fldChar w:fldCharType="begin"/>
          </w:r>
          <w:r>
            <w:rPr>
              <w:noProof/>
            </w:rPr>
            <w:instrText xml:space="preserve"> PAGEREF _Toc388554934 \h </w:instrText>
          </w:r>
          <w:r>
            <w:rPr>
              <w:noProof/>
            </w:rPr>
          </w:r>
          <w:r>
            <w:rPr>
              <w:noProof/>
            </w:rPr>
            <w:fldChar w:fldCharType="separate"/>
          </w:r>
          <w:r>
            <w:rPr>
              <w:noProof/>
            </w:rPr>
            <w:t>11</w:t>
          </w:r>
          <w:r>
            <w:rPr>
              <w:noProof/>
            </w:rPr>
            <w:fldChar w:fldCharType="end"/>
          </w:r>
        </w:p>
        <w:p w14:paraId="44CC230F"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5.5.</w:t>
          </w:r>
          <w:r>
            <w:rPr>
              <w:rFonts w:asciiTheme="minorHAnsi" w:hAnsiTheme="minorHAnsi"/>
              <w:smallCaps w:val="0"/>
              <w:noProof/>
              <w:sz w:val="24"/>
              <w:szCs w:val="24"/>
              <w:lang w:eastAsia="ja-JP"/>
            </w:rPr>
            <w:tab/>
          </w:r>
          <w:r>
            <w:rPr>
              <w:noProof/>
            </w:rPr>
            <w:t>Factory Pattern</w:t>
          </w:r>
          <w:r>
            <w:rPr>
              <w:noProof/>
            </w:rPr>
            <w:tab/>
          </w:r>
          <w:r>
            <w:rPr>
              <w:noProof/>
            </w:rPr>
            <w:fldChar w:fldCharType="begin"/>
          </w:r>
          <w:r>
            <w:rPr>
              <w:noProof/>
            </w:rPr>
            <w:instrText xml:space="preserve"> PAGEREF _Toc388554935 \h </w:instrText>
          </w:r>
          <w:r>
            <w:rPr>
              <w:noProof/>
            </w:rPr>
          </w:r>
          <w:r>
            <w:rPr>
              <w:noProof/>
            </w:rPr>
            <w:fldChar w:fldCharType="separate"/>
          </w:r>
          <w:r>
            <w:rPr>
              <w:noProof/>
            </w:rPr>
            <w:t>11</w:t>
          </w:r>
          <w:r>
            <w:rPr>
              <w:noProof/>
            </w:rPr>
            <w:fldChar w:fldCharType="end"/>
          </w:r>
        </w:p>
        <w:p w14:paraId="6669DD19"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5.6.</w:t>
          </w:r>
          <w:r>
            <w:rPr>
              <w:rFonts w:asciiTheme="minorHAnsi" w:hAnsiTheme="minorHAnsi"/>
              <w:smallCaps w:val="0"/>
              <w:noProof/>
              <w:sz w:val="24"/>
              <w:szCs w:val="24"/>
              <w:lang w:eastAsia="ja-JP"/>
            </w:rPr>
            <w:tab/>
          </w:r>
          <w:r>
            <w:rPr>
              <w:noProof/>
            </w:rPr>
            <w:t>Microservices</w:t>
          </w:r>
          <w:r>
            <w:rPr>
              <w:noProof/>
            </w:rPr>
            <w:tab/>
          </w:r>
          <w:r>
            <w:rPr>
              <w:noProof/>
            </w:rPr>
            <w:fldChar w:fldCharType="begin"/>
          </w:r>
          <w:r>
            <w:rPr>
              <w:noProof/>
            </w:rPr>
            <w:instrText xml:space="preserve"> PAGEREF _Toc388554936 \h </w:instrText>
          </w:r>
          <w:r>
            <w:rPr>
              <w:noProof/>
            </w:rPr>
          </w:r>
          <w:r>
            <w:rPr>
              <w:noProof/>
            </w:rPr>
            <w:fldChar w:fldCharType="separate"/>
          </w:r>
          <w:r>
            <w:rPr>
              <w:noProof/>
            </w:rPr>
            <w:t>11</w:t>
          </w:r>
          <w:r>
            <w:rPr>
              <w:noProof/>
            </w:rPr>
            <w:fldChar w:fldCharType="end"/>
          </w:r>
        </w:p>
        <w:p w14:paraId="06540272"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5.7.</w:t>
          </w:r>
          <w:r>
            <w:rPr>
              <w:rFonts w:asciiTheme="minorHAnsi" w:hAnsiTheme="minorHAnsi"/>
              <w:smallCaps w:val="0"/>
              <w:noProof/>
              <w:sz w:val="24"/>
              <w:szCs w:val="24"/>
              <w:lang w:eastAsia="ja-JP"/>
            </w:rPr>
            <w:tab/>
          </w:r>
          <w:r>
            <w:rPr>
              <w:noProof/>
            </w:rPr>
            <w:t>Encapsulation</w:t>
          </w:r>
          <w:r>
            <w:rPr>
              <w:noProof/>
            </w:rPr>
            <w:tab/>
          </w:r>
          <w:r>
            <w:rPr>
              <w:noProof/>
            </w:rPr>
            <w:fldChar w:fldCharType="begin"/>
          </w:r>
          <w:r>
            <w:rPr>
              <w:noProof/>
            </w:rPr>
            <w:instrText xml:space="preserve"> PAGEREF _Toc388554937 \h </w:instrText>
          </w:r>
          <w:r>
            <w:rPr>
              <w:noProof/>
            </w:rPr>
          </w:r>
          <w:r>
            <w:rPr>
              <w:noProof/>
            </w:rPr>
            <w:fldChar w:fldCharType="separate"/>
          </w:r>
          <w:r>
            <w:rPr>
              <w:noProof/>
            </w:rPr>
            <w:t>12</w:t>
          </w:r>
          <w:r>
            <w:rPr>
              <w:noProof/>
            </w:rPr>
            <w:fldChar w:fldCharType="end"/>
          </w:r>
        </w:p>
        <w:p w14:paraId="5FEE7447"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5.8.</w:t>
          </w:r>
          <w:r>
            <w:rPr>
              <w:rFonts w:asciiTheme="minorHAnsi" w:hAnsiTheme="minorHAnsi"/>
              <w:smallCaps w:val="0"/>
              <w:noProof/>
              <w:sz w:val="24"/>
              <w:szCs w:val="24"/>
              <w:lang w:eastAsia="ja-JP"/>
            </w:rPr>
            <w:tab/>
          </w:r>
          <w:r>
            <w:rPr>
              <w:noProof/>
            </w:rPr>
            <w:t>Inheritance</w:t>
          </w:r>
          <w:r>
            <w:rPr>
              <w:noProof/>
            </w:rPr>
            <w:tab/>
          </w:r>
          <w:r>
            <w:rPr>
              <w:noProof/>
            </w:rPr>
            <w:fldChar w:fldCharType="begin"/>
          </w:r>
          <w:r>
            <w:rPr>
              <w:noProof/>
            </w:rPr>
            <w:instrText xml:space="preserve"> PAGEREF _Toc388554938 \h </w:instrText>
          </w:r>
          <w:r>
            <w:rPr>
              <w:noProof/>
            </w:rPr>
          </w:r>
          <w:r>
            <w:rPr>
              <w:noProof/>
            </w:rPr>
            <w:fldChar w:fldCharType="separate"/>
          </w:r>
          <w:r>
            <w:rPr>
              <w:noProof/>
            </w:rPr>
            <w:t>12</w:t>
          </w:r>
          <w:r>
            <w:rPr>
              <w:noProof/>
            </w:rPr>
            <w:fldChar w:fldCharType="end"/>
          </w:r>
        </w:p>
        <w:p w14:paraId="59EFAFB8"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5.9.</w:t>
          </w:r>
          <w:r>
            <w:rPr>
              <w:rFonts w:asciiTheme="minorHAnsi" w:hAnsiTheme="minorHAnsi"/>
              <w:smallCaps w:val="0"/>
              <w:noProof/>
              <w:sz w:val="24"/>
              <w:szCs w:val="24"/>
              <w:lang w:eastAsia="ja-JP"/>
            </w:rPr>
            <w:tab/>
          </w:r>
          <w:r>
            <w:rPr>
              <w:noProof/>
            </w:rPr>
            <w:t>Polymorphism</w:t>
          </w:r>
          <w:r>
            <w:rPr>
              <w:noProof/>
            </w:rPr>
            <w:tab/>
          </w:r>
          <w:r>
            <w:rPr>
              <w:noProof/>
            </w:rPr>
            <w:fldChar w:fldCharType="begin"/>
          </w:r>
          <w:r>
            <w:rPr>
              <w:noProof/>
            </w:rPr>
            <w:instrText xml:space="preserve"> PAGEREF _Toc388554939 \h </w:instrText>
          </w:r>
          <w:r>
            <w:rPr>
              <w:noProof/>
            </w:rPr>
          </w:r>
          <w:r>
            <w:rPr>
              <w:noProof/>
            </w:rPr>
            <w:fldChar w:fldCharType="separate"/>
          </w:r>
          <w:r>
            <w:rPr>
              <w:noProof/>
            </w:rPr>
            <w:t>13</w:t>
          </w:r>
          <w:r>
            <w:rPr>
              <w:noProof/>
            </w:rPr>
            <w:fldChar w:fldCharType="end"/>
          </w:r>
        </w:p>
        <w:p w14:paraId="5B34FD35" w14:textId="77777777" w:rsidR="00F43E8C" w:rsidRDefault="00F43E8C">
          <w:pPr>
            <w:pStyle w:val="TOC2"/>
            <w:tabs>
              <w:tab w:val="clear" w:pos="417"/>
              <w:tab w:val="left" w:pos="423"/>
            </w:tabs>
            <w:rPr>
              <w:rFonts w:asciiTheme="minorHAnsi" w:hAnsiTheme="minorHAnsi"/>
              <w:b w:val="0"/>
              <w:smallCaps w:val="0"/>
              <w:noProof/>
              <w:sz w:val="24"/>
              <w:szCs w:val="24"/>
              <w:lang w:eastAsia="ja-JP"/>
            </w:rPr>
          </w:pPr>
          <w:r>
            <w:rPr>
              <w:noProof/>
            </w:rPr>
            <w:t>6.</w:t>
          </w:r>
          <w:r>
            <w:rPr>
              <w:rFonts w:asciiTheme="minorHAnsi" w:hAnsiTheme="minorHAnsi"/>
              <w:b w:val="0"/>
              <w:smallCaps w:val="0"/>
              <w:noProof/>
              <w:sz w:val="24"/>
              <w:szCs w:val="24"/>
              <w:lang w:eastAsia="ja-JP"/>
            </w:rPr>
            <w:tab/>
          </w:r>
          <w:r>
            <w:rPr>
              <w:noProof/>
            </w:rPr>
            <w:t>FEATURES</w:t>
          </w:r>
          <w:r>
            <w:rPr>
              <w:noProof/>
            </w:rPr>
            <w:tab/>
          </w:r>
          <w:r>
            <w:rPr>
              <w:noProof/>
            </w:rPr>
            <w:fldChar w:fldCharType="begin"/>
          </w:r>
          <w:r>
            <w:rPr>
              <w:noProof/>
            </w:rPr>
            <w:instrText xml:space="preserve"> PAGEREF _Toc388554940 \h </w:instrText>
          </w:r>
          <w:r>
            <w:rPr>
              <w:noProof/>
            </w:rPr>
          </w:r>
          <w:r>
            <w:rPr>
              <w:noProof/>
            </w:rPr>
            <w:fldChar w:fldCharType="separate"/>
          </w:r>
          <w:r>
            <w:rPr>
              <w:noProof/>
            </w:rPr>
            <w:t>13</w:t>
          </w:r>
          <w:r>
            <w:rPr>
              <w:noProof/>
            </w:rPr>
            <w:fldChar w:fldCharType="end"/>
          </w:r>
        </w:p>
        <w:p w14:paraId="1AE2D284"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6.1.</w:t>
          </w:r>
          <w:r>
            <w:rPr>
              <w:rFonts w:asciiTheme="minorHAnsi" w:hAnsiTheme="minorHAnsi"/>
              <w:smallCaps w:val="0"/>
              <w:noProof/>
              <w:sz w:val="24"/>
              <w:szCs w:val="24"/>
              <w:lang w:eastAsia="ja-JP"/>
            </w:rPr>
            <w:tab/>
          </w:r>
          <w:r>
            <w:rPr>
              <w:noProof/>
            </w:rPr>
            <w:t>Load driver</w:t>
          </w:r>
          <w:r>
            <w:rPr>
              <w:noProof/>
            </w:rPr>
            <w:tab/>
          </w:r>
          <w:r>
            <w:rPr>
              <w:noProof/>
            </w:rPr>
            <w:fldChar w:fldCharType="begin"/>
          </w:r>
          <w:r>
            <w:rPr>
              <w:noProof/>
            </w:rPr>
            <w:instrText xml:space="preserve"> PAGEREF _Toc388554941 \h </w:instrText>
          </w:r>
          <w:r>
            <w:rPr>
              <w:noProof/>
            </w:rPr>
          </w:r>
          <w:r>
            <w:rPr>
              <w:noProof/>
            </w:rPr>
            <w:fldChar w:fldCharType="separate"/>
          </w:r>
          <w:r>
            <w:rPr>
              <w:noProof/>
            </w:rPr>
            <w:t>13</w:t>
          </w:r>
          <w:r>
            <w:rPr>
              <w:noProof/>
            </w:rPr>
            <w:fldChar w:fldCharType="end"/>
          </w:r>
        </w:p>
        <w:p w14:paraId="0AB2D9E3"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6.2.</w:t>
          </w:r>
          <w:r>
            <w:rPr>
              <w:rFonts w:asciiTheme="minorHAnsi" w:hAnsiTheme="minorHAnsi"/>
              <w:smallCaps w:val="0"/>
              <w:noProof/>
              <w:sz w:val="24"/>
              <w:szCs w:val="24"/>
              <w:lang w:eastAsia="ja-JP"/>
            </w:rPr>
            <w:tab/>
          </w:r>
          <w:r>
            <w:rPr>
              <w:noProof/>
            </w:rPr>
            <w:t>Performance</w:t>
          </w:r>
          <w:r>
            <w:rPr>
              <w:noProof/>
            </w:rPr>
            <w:tab/>
          </w:r>
          <w:r>
            <w:rPr>
              <w:noProof/>
            </w:rPr>
            <w:fldChar w:fldCharType="begin"/>
          </w:r>
          <w:r>
            <w:rPr>
              <w:noProof/>
            </w:rPr>
            <w:instrText xml:space="preserve"> PAGEREF _Toc388554942 \h </w:instrText>
          </w:r>
          <w:r>
            <w:rPr>
              <w:noProof/>
            </w:rPr>
          </w:r>
          <w:r>
            <w:rPr>
              <w:noProof/>
            </w:rPr>
            <w:fldChar w:fldCharType="separate"/>
          </w:r>
          <w:r>
            <w:rPr>
              <w:noProof/>
            </w:rPr>
            <w:t>13</w:t>
          </w:r>
          <w:r>
            <w:rPr>
              <w:noProof/>
            </w:rPr>
            <w:fldChar w:fldCharType="end"/>
          </w:r>
        </w:p>
        <w:p w14:paraId="0A5D9B55"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6.3.</w:t>
          </w:r>
          <w:r>
            <w:rPr>
              <w:rFonts w:asciiTheme="minorHAnsi" w:hAnsiTheme="minorHAnsi"/>
              <w:smallCaps w:val="0"/>
              <w:noProof/>
              <w:sz w:val="24"/>
              <w:szCs w:val="24"/>
              <w:lang w:eastAsia="ja-JP"/>
            </w:rPr>
            <w:tab/>
          </w:r>
          <w:r>
            <w:rPr>
              <w:noProof/>
            </w:rPr>
            <w:t>Featured technologies</w:t>
          </w:r>
          <w:r>
            <w:rPr>
              <w:noProof/>
            </w:rPr>
            <w:tab/>
          </w:r>
          <w:r>
            <w:rPr>
              <w:noProof/>
            </w:rPr>
            <w:fldChar w:fldCharType="begin"/>
          </w:r>
          <w:r>
            <w:rPr>
              <w:noProof/>
            </w:rPr>
            <w:instrText xml:space="preserve"> PAGEREF _Toc388554943 \h </w:instrText>
          </w:r>
          <w:r>
            <w:rPr>
              <w:noProof/>
            </w:rPr>
          </w:r>
          <w:r>
            <w:rPr>
              <w:noProof/>
            </w:rPr>
            <w:fldChar w:fldCharType="separate"/>
          </w:r>
          <w:r>
            <w:rPr>
              <w:noProof/>
            </w:rPr>
            <w:t>13</w:t>
          </w:r>
          <w:r>
            <w:rPr>
              <w:noProof/>
            </w:rPr>
            <w:fldChar w:fldCharType="end"/>
          </w:r>
        </w:p>
        <w:p w14:paraId="441CB264" w14:textId="77777777" w:rsidR="00F43E8C" w:rsidRDefault="00F43E8C">
          <w:pPr>
            <w:pStyle w:val="TOC2"/>
            <w:tabs>
              <w:tab w:val="clear" w:pos="417"/>
              <w:tab w:val="left" w:pos="423"/>
            </w:tabs>
            <w:rPr>
              <w:rFonts w:asciiTheme="minorHAnsi" w:hAnsiTheme="minorHAnsi"/>
              <w:b w:val="0"/>
              <w:smallCaps w:val="0"/>
              <w:noProof/>
              <w:sz w:val="24"/>
              <w:szCs w:val="24"/>
              <w:lang w:eastAsia="ja-JP"/>
            </w:rPr>
          </w:pPr>
          <w:r>
            <w:rPr>
              <w:noProof/>
            </w:rPr>
            <w:t>7.</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388554944 \h </w:instrText>
          </w:r>
          <w:r>
            <w:rPr>
              <w:noProof/>
            </w:rPr>
          </w:r>
          <w:r>
            <w:rPr>
              <w:noProof/>
            </w:rPr>
            <w:fldChar w:fldCharType="separate"/>
          </w:r>
          <w:r>
            <w:rPr>
              <w:noProof/>
            </w:rPr>
            <w:t>14</w:t>
          </w:r>
          <w:r>
            <w:rPr>
              <w:noProof/>
            </w:rPr>
            <w:fldChar w:fldCharType="end"/>
          </w:r>
        </w:p>
        <w:p w14:paraId="1BF48E1B" w14:textId="77777777" w:rsidR="00F43E8C" w:rsidRDefault="00F43E8C">
          <w:pPr>
            <w:pStyle w:val="TOC2"/>
            <w:tabs>
              <w:tab w:val="clear" w:pos="417"/>
              <w:tab w:val="left" w:pos="423"/>
            </w:tabs>
            <w:rPr>
              <w:rFonts w:asciiTheme="minorHAnsi" w:hAnsiTheme="minorHAnsi"/>
              <w:b w:val="0"/>
              <w:smallCaps w:val="0"/>
              <w:noProof/>
              <w:sz w:val="24"/>
              <w:szCs w:val="24"/>
              <w:lang w:eastAsia="ja-JP"/>
            </w:rPr>
          </w:pPr>
          <w:r>
            <w:rPr>
              <w:noProof/>
            </w:rPr>
            <w:t>8.</w:t>
          </w:r>
          <w:r>
            <w:rPr>
              <w:rFonts w:asciiTheme="minorHAnsi" w:hAnsiTheme="minorHAnsi"/>
              <w:b w:val="0"/>
              <w:smallCaps w:val="0"/>
              <w:noProof/>
              <w:sz w:val="24"/>
              <w:szCs w:val="24"/>
              <w:lang w:eastAsia="ja-JP"/>
            </w:rPr>
            <w:tab/>
          </w:r>
          <w:r>
            <w:rPr>
              <w:noProof/>
            </w:rPr>
            <w:t>KNOWN BUGS</w:t>
          </w:r>
          <w:r>
            <w:rPr>
              <w:noProof/>
            </w:rPr>
            <w:tab/>
          </w:r>
          <w:r>
            <w:rPr>
              <w:noProof/>
            </w:rPr>
            <w:fldChar w:fldCharType="begin"/>
          </w:r>
          <w:r>
            <w:rPr>
              <w:noProof/>
            </w:rPr>
            <w:instrText xml:space="preserve"> PAGEREF _Toc388554945 \h </w:instrText>
          </w:r>
          <w:r>
            <w:rPr>
              <w:noProof/>
            </w:rPr>
          </w:r>
          <w:r>
            <w:rPr>
              <w:noProof/>
            </w:rPr>
            <w:fldChar w:fldCharType="separate"/>
          </w:r>
          <w:r>
            <w:rPr>
              <w:noProof/>
            </w:rPr>
            <w:t>14</w:t>
          </w:r>
          <w:r>
            <w:rPr>
              <w:noProof/>
            </w:rPr>
            <w:fldChar w:fldCharType="end"/>
          </w:r>
        </w:p>
        <w:p w14:paraId="0FFC6B3E"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8.1.</w:t>
          </w:r>
          <w:r>
            <w:rPr>
              <w:rFonts w:asciiTheme="minorHAnsi" w:hAnsiTheme="minorHAnsi"/>
              <w:smallCaps w:val="0"/>
              <w:noProof/>
              <w:sz w:val="24"/>
              <w:szCs w:val="24"/>
              <w:lang w:eastAsia="ja-JP"/>
            </w:rPr>
            <w:tab/>
          </w:r>
          <w:r>
            <w:rPr>
              <w:noProof/>
            </w:rPr>
            <w:t>No automatic log refresh in UI after system restart</w:t>
          </w:r>
          <w:r>
            <w:rPr>
              <w:noProof/>
            </w:rPr>
            <w:tab/>
          </w:r>
          <w:r>
            <w:rPr>
              <w:noProof/>
            </w:rPr>
            <w:fldChar w:fldCharType="begin"/>
          </w:r>
          <w:r>
            <w:rPr>
              <w:noProof/>
            </w:rPr>
            <w:instrText xml:space="preserve"> PAGEREF _Toc388554946 \h </w:instrText>
          </w:r>
          <w:r>
            <w:rPr>
              <w:noProof/>
            </w:rPr>
          </w:r>
          <w:r>
            <w:rPr>
              <w:noProof/>
            </w:rPr>
            <w:fldChar w:fldCharType="separate"/>
          </w:r>
          <w:r>
            <w:rPr>
              <w:noProof/>
            </w:rPr>
            <w:t>14</w:t>
          </w:r>
          <w:r>
            <w:rPr>
              <w:noProof/>
            </w:rPr>
            <w:fldChar w:fldCharType="end"/>
          </w:r>
        </w:p>
        <w:p w14:paraId="61AADD4C" w14:textId="77777777" w:rsidR="00F43E8C" w:rsidRDefault="00F43E8C">
          <w:pPr>
            <w:pStyle w:val="TOC2"/>
            <w:tabs>
              <w:tab w:val="clear" w:pos="417"/>
              <w:tab w:val="left" w:pos="423"/>
            </w:tabs>
            <w:rPr>
              <w:rFonts w:asciiTheme="minorHAnsi" w:hAnsiTheme="minorHAnsi"/>
              <w:b w:val="0"/>
              <w:smallCaps w:val="0"/>
              <w:noProof/>
              <w:sz w:val="24"/>
              <w:szCs w:val="24"/>
              <w:lang w:eastAsia="ja-JP"/>
            </w:rPr>
          </w:pPr>
          <w:r>
            <w:rPr>
              <w:noProof/>
            </w:rPr>
            <w:t>9.</w:t>
          </w:r>
          <w:r>
            <w:rPr>
              <w:rFonts w:asciiTheme="minorHAnsi" w:hAnsiTheme="minorHAnsi"/>
              <w:b w:val="0"/>
              <w:smallCaps w:val="0"/>
              <w:noProof/>
              <w:sz w:val="24"/>
              <w:szCs w:val="24"/>
              <w:lang w:eastAsia="ja-JP"/>
            </w:rPr>
            <w:tab/>
          </w:r>
          <w:r>
            <w:rPr>
              <w:noProof/>
            </w:rPr>
            <w:t>RECOMMENDATIONS FOR FUTURE DEVELOPMENT</w:t>
          </w:r>
          <w:r>
            <w:rPr>
              <w:noProof/>
            </w:rPr>
            <w:tab/>
          </w:r>
          <w:r>
            <w:rPr>
              <w:noProof/>
            </w:rPr>
            <w:fldChar w:fldCharType="begin"/>
          </w:r>
          <w:r>
            <w:rPr>
              <w:noProof/>
            </w:rPr>
            <w:instrText xml:space="preserve"> PAGEREF _Toc388554947 \h </w:instrText>
          </w:r>
          <w:r>
            <w:rPr>
              <w:noProof/>
            </w:rPr>
          </w:r>
          <w:r>
            <w:rPr>
              <w:noProof/>
            </w:rPr>
            <w:fldChar w:fldCharType="separate"/>
          </w:r>
          <w:r>
            <w:rPr>
              <w:noProof/>
            </w:rPr>
            <w:t>14</w:t>
          </w:r>
          <w:r>
            <w:rPr>
              <w:noProof/>
            </w:rPr>
            <w:fldChar w:fldCharType="end"/>
          </w:r>
        </w:p>
        <w:p w14:paraId="72F89A27"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9.1.</w:t>
          </w:r>
          <w:r>
            <w:rPr>
              <w:rFonts w:asciiTheme="minorHAnsi" w:hAnsiTheme="minorHAnsi"/>
              <w:smallCaps w:val="0"/>
              <w:noProof/>
              <w:sz w:val="24"/>
              <w:szCs w:val="24"/>
              <w:lang w:eastAsia="ja-JP"/>
            </w:rPr>
            <w:tab/>
          </w:r>
          <w:r>
            <w:rPr>
              <w:noProof/>
            </w:rPr>
            <w:t>Cancel and Update API</w:t>
          </w:r>
          <w:r>
            <w:rPr>
              <w:noProof/>
            </w:rPr>
            <w:tab/>
          </w:r>
          <w:r>
            <w:rPr>
              <w:noProof/>
            </w:rPr>
            <w:fldChar w:fldCharType="begin"/>
          </w:r>
          <w:r>
            <w:rPr>
              <w:noProof/>
            </w:rPr>
            <w:instrText xml:space="preserve"> PAGEREF _Toc388554948 \h </w:instrText>
          </w:r>
          <w:r>
            <w:rPr>
              <w:noProof/>
            </w:rPr>
          </w:r>
          <w:r>
            <w:rPr>
              <w:noProof/>
            </w:rPr>
            <w:fldChar w:fldCharType="separate"/>
          </w:r>
          <w:r>
            <w:rPr>
              <w:noProof/>
            </w:rPr>
            <w:t>15</w:t>
          </w:r>
          <w:r>
            <w:rPr>
              <w:noProof/>
            </w:rPr>
            <w:fldChar w:fldCharType="end"/>
          </w:r>
        </w:p>
        <w:p w14:paraId="463EB970"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9.2.</w:t>
          </w:r>
          <w:r>
            <w:rPr>
              <w:rFonts w:asciiTheme="minorHAnsi" w:hAnsiTheme="minorHAnsi"/>
              <w:smallCaps w:val="0"/>
              <w:noProof/>
              <w:sz w:val="24"/>
              <w:szCs w:val="24"/>
              <w:lang w:eastAsia="ja-JP"/>
            </w:rPr>
            <w:tab/>
          </w:r>
          <w:r>
            <w:rPr>
              <w:noProof/>
            </w:rPr>
            <w:t>C++ code base</w:t>
          </w:r>
          <w:r>
            <w:rPr>
              <w:noProof/>
            </w:rPr>
            <w:tab/>
          </w:r>
          <w:r>
            <w:rPr>
              <w:noProof/>
            </w:rPr>
            <w:fldChar w:fldCharType="begin"/>
          </w:r>
          <w:r>
            <w:rPr>
              <w:noProof/>
            </w:rPr>
            <w:instrText xml:space="preserve"> PAGEREF _Toc388554949 \h </w:instrText>
          </w:r>
          <w:r>
            <w:rPr>
              <w:noProof/>
            </w:rPr>
          </w:r>
          <w:r>
            <w:rPr>
              <w:noProof/>
            </w:rPr>
            <w:fldChar w:fldCharType="separate"/>
          </w:r>
          <w:r>
            <w:rPr>
              <w:noProof/>
            </w:rPr>
            <w:t>15</w:t>
          </w:r>
          <w:r>
            <w:rPr>
              <w:noProof/>
            </w:rPr>
            <w:fldChar w:fldCharType="end"/>
          </w:r>
        </w:p>
        <w:p w14:paraId="6F5CCD7C"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9.3.</w:t>
          </w:r>
          <w:r>
            <w:rPr>
              <w:rFonts w:asciiTheme="minorHAnsi" w:hAnsiTheme="minorHAnsi"/>
              <w:smallCaps w:val="0"/>
              <w:noProof/>
              <w:sz w:val="24"/>
              <w:szCs w:val="24"/>
              <w:lang w:eastAsia="ja-JP"/>
            </w:rPr>
            <w:tab/>
          </w:r>
          <w:r>
            <w:rPr>
              <w:noProof/>
            </w:rPr>
            <w:t>Scale-out implementation</w:t>
          </w:r>
          <w:r>
            <w:rPr>
              <w:noProof/>
            </w:rPr>
            <w:tab/>
          </w:r>
          <w:r>
            <w:rPr>
              <w:noProof/>
            </w:rPr>
            <w:fldChar w:fldCharType="begin"/>
          </w:r>
          <w:r>
            <w:rPr>
              <w:noProof/>
            </w:rPr>
            <w:instrText xml:space="preserve"> PAGEREF _Toc388554950 \h </w:instrText>
          </w:r>
          <w:r>
            <w:rPr>
              <w:noProof/>
            </w:rPr>
          </w:r>
          <w:r>
            <w:rPr>
              <w:noProof/>
            </w:rPr>
            <w:fldChar w:fldCharType="separate"/>
          </w:r>
          <w:r>
            <w:rPr>
              <w:noProof/>
            </w:rPr>
            <w:t>15</w:t>
          </w:r>
          <w:r>
            <w:rPr>
              <w:noProof/>
            </w:rPr>
            <w:fldChar w:fldCharType="end"/>
          </w:r>
        </w:p>
        <w:p w14:paraId="5643F90B"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9.4.</w:t>
          </w:r>
          <w:r>
            <w:rPr>
              <w:rFonts w:asciiTheme="minorHAnsi" w:hAnsiTheme="minorHAnsi"/>
              <w:smallCaps w:val="0"/>
              <w:noProof/>
              <w:sz w:val="24"/>
              <w:szCs w:val="24"/>
              <w:lang w:eastAsia="ja-JP"/>
            </w:rPr>
            <w:tab/>
          </w:r>
          <w:r>
            <w:rPr>
              <w:noProof/>
            </w:rPr>
            <w:t>HTTP/UDP</w:t>
          </w:r>
          <w:r>
            <w:rPr>
              <w:noProof/>
            </w:rPr>
            <w:tab/>
          </w:r>
          <w:r>
            <w:rPr>
              <w:noProof/>
            </w:rPr>
            <w:fldChar w:fldCharType="begin"/>
          </w:r>
          <w:r>
            <w:rPr>
              <w:noProof/>
            </w:rPr>
            <w:instrText xml:space="preserve"> PAGEREF _Toc388554951 \h </w:instrText>
          </w:r>
          <w:r>
            <w:rPr>
              <w:noProof/>
            </w:rPr>
          </w:r>
          <w:r>
            <w:rPr>
              <w:noProof/>
            </w:rPr>
            <w:fldChar w:fldCharType="separate"/>
          </w:r>
          <w:r>
            <w:rPr>
              <w:noProof/>
            </w:rPr>
            <w:t>15</w:t>
          </w:r>
          <w:r>
            <w:rPr>
              <w:noProof/>
            </w:rPr>
            <w:fldChar w:fldCharType="end"/>
          </w:r>
        </w:p>
        <w:p w14:paraId="08B60386" w14:textId="77777777" w:rsidR="00F43E8C" w:rsidRDefault="00F43E8C">
          <w:pPr>
            <w:pStyle w:val="TOC3"/>
            <w:tabs>
              <w:tab w:val="left" w:pos="607"/>
              <w:tab w:val="right" w:pos="8630"/>
            </w:tabs>
            <w:rPr>
              <w:rFonts w:asciiTheme="minorHAnsi" w:hAnsiTheme="minorHAnsi"/>
              <w:smallCaps w:val="0"/>
              <w:noProof/>
              <w:sz w:val="24"/>
              <w:szCs w:val="24"/>
              <w:lang w:eastAsia="ja-JP"/>
            </w:rPr>
          </w:pPr>
          <w:r>
            <w:rPr>
              <w:noProof/>
            </w:rPr>
            <w:t>9.5.</w:t>
          </w:r>
          <w:r>
            <w:rPr>
              <w:rFonts w:asciiTheme="minorHAnsi" w:hAnsiTheme="minorHAnsi"/>
              <w:smallCaps w:val="0"/>
              <w:noProof/>
              <w:sz w:val="24"/>
              <w:szCs w:val="24"/>
              <w:lang w:eastAsia="ja-JP"/>
            </w:rPr>
            <w:tab/>
          </w:r>
          <w:r>
            <w:rPr>
              <w:noProof/>
            </w:rPr>
            <w:t>More design patterns.</w:t>
          </w:r>
          <w:r>
            <w:rPr>
              <w:noProof/>
            </w:rPr>
            <w:tab/>
          </w:r>
          <w:r>
            <w:rPr>
              <w:noProof/>
            </w:rPr>
            <w:fldChar w:fldCharType="begin"/>
          </w:r>
          <w:r>
            <w:rPr>
              <w:noProof/>
            </w:rPr>
            <w:instrText xml:space="preserve"> PAGEREF _Toc388554952 \h </w:instrText>
          </w:r>
          <w:r>
            <w:rPr>
              <w:noProof/>
            </w:rPr>
          </w:r>
          <w:r>
            <w:rPr>
              <w:noProof/>
            </w:rPr>
            <w:fldChar w:fldCharType="separate"/>
          </w:r>
          <w:r>
            <w:rPr>
              <w:noProof/>
            </w:rPr>
            <w:t>15</w:t>
          </w:r>
          <w:r>
            <w:rPr>
              <w:noProof/>
            </w:rPr>
            <w:fldChar w:fldCharType="end"/>
          </w:r>
        </w:p>
        <w:p w14:paraId="49B1EE11" w14:textId="77777777" w:rsidR="00F43E8C" w:rsidRDefault="00F43E8C">
          <w:pPr>
            <w:pStyle w:val="TOC2"/>
            <w:tabs>
              <w:tab w:val="left" w:pos="546"/>
            </w:tabs>
            <w:rPr>
              <w:rFonts w:asciiTheme="minorHAnsi" w:hAnsiTheme="minorHAnsi"/>
              <w:b w:val="0"/>
              <w:smallCaps w:val="0"/>
              <w:noProof/>
              <w:sz w:val="24"/>
              <w:szCs w:val="24"/>
              <w:lang w:eastAsia="ja-JP"/>
            </w:rPr>
          </w:pPr>
          <w:r>
            <w:rPr>
              <w:noProof/>
            </w:rPr>
            <w:t>10.</w:t>
          </w:r>
          <w:r>
            <w:rPr>
              <w:rFonts w:asciiTheme="minorHAnsi" w:hAnsiTheme="minorHAnsi"/>
              <w:b w:val="0"/>
              <w:smallCaps w:val="0"/>
              <w:noProof/>
              <w:sz w:val="24"/>
              <w:szCs w:val="24"/>
              <w:lang w:eastAsia="ja-JP"/>
            </w:rPr>
            <w:tab/>
          </w:r>
          <w:r>
            <w:rPr>
              <w:noProof/>
            </w:rPr>
            <w:t>CONCLUSIONS</w:t>
          </w:r>
          <w:r>
            <w:rPr>
              <w:noProof/>
            </w:rPr>
            <w:tab/>
          </w:r>
          <w:r>
            <w:rPr>
              <w:noProof/>
            </w:rPr>
            <w:fldChar w:fldCharType="begin"/>
          </w:r>
          <w:r>
            <w:rPr>
              <w:noProof/>
            </w:rPr>
            <w:instrText xml:space="preserve"> PAGEREF _Toc388554953 \h </w:instrText>
          </w:r>
          <w:r>
            <w:rPr>
              <w:noProof/>
            </w:rPr>
          </w:r>
          <w:r>
            <w:rPr>
              <w:noProof/>
            </w:rPr>
            <w:fldChar w:fldCharType="separate"/>
          </w:r>
          <w:r>
            <w:rPr>
              <w:noProof/>
            </w:rPr>
            <w:t>15</w:t>
          </w:r>
          <w:r>
            <w:rPr>
              <w:noProof/>
            </w:rPr>
            <w:fldChar w:fldCharType="end"/>
          </w:r>
        </w:p>
        <w:p w14:paraId="43744F58" w14:textId="2E3716AD" w:rsidR="005B7306" w:rsidRDefault="005B7306">
          <w:r>
            <w:rPr>
              <w:b/>
              <w:bCs/>
              <w:noProof/>
            </w:rPr>
            <w:fldChar w:fldCharType="end"/>
          </w:r>
        </w:p>
      </w:sdtContent>
    </w:sdt>
    <w:p w14:paraId="4166D32C" w14:textId="77777777" w:rsidR="00550125" w:rsidRDefault="00550125" w:rsidP="00550125">
      <w:pPr>
        <w:jc w:val="center"/>
      </w:pPr>
    </w:p>
    <w:p w14:paraId="23DF01CB" w14:textId="77777777" w:rsidR="006D2AD0" w:rsidRDefault="00550125">
      <w:pPr>
        <w:sectPr w:rsidR="006D2AD0" w:rsidSect="002A41A5">
          <w:pgSz w:w="12240" w:h="15840"/>
          <w:pgMar w:top="1440" w:right="1800" w:bottom="1440" w:left="1800" w:header="720" w:footer="720" w:gutter="0"/>
          <w:pgNumType w:fmt="lowerRoman"/>
          <w:cols w:space="720"/>
          <w:docGrid w:linePitch="360"/>
        </w:sectPr>
      </w:pPr>
      <w:r>
        <w:br w:type="page"/>
      </w:r>
    </w:p>
    <w:p w14:paraId="2EDB9352" w14:textId="20C02590" w:rsidR="00E25BDA" w:rsidRPr="002E5C29" w:rsidRDefault="00E25BDA" w:rsidP="002E5C29">
      <w:pPr>
        <w:pStyle w:val="Heading2"/>
        <w:rPr>
          <w:rStyle w:val="BookTitle"/>
          <w:b w:val="0"/>
          <w:smallCaps w:val="0"/>
          <w:spacing w:val="0"/>
        </w:rPr>
      </w:pPr>
      <w:bookmarkStart w:id="0" w:name="_Toc388554892"/>
      <w:r w:rsidRPr="002E5C29">
        <w:rPr>
          <w:rStyle w:val="BookTitle"/>
          <w:b w:val="0"/>
          <w:smallCaps w:val="0"/>
          <w:spacing w:val="0"/>
        </w:rPr>
        <w:t>INTRODUCTION</w:t>
      </w:r>
      <w:bookmarkEnd w:id="0"/>
    </w:p>
    <w:p w14:paraId="38AF8D67" w14:textId="77777777" w:rsidR="00CF645F" w:rsidRDefault="00CF645F" w:rsidP="00CF645F">
      <w:pPr>
        <w:jc w:val="center"/>
      </w:pPr>
    </w:p>
    <w:p w14:paraId="41D06F60" w14:textId="77777777" w:rsidR="00CF645F" w:rsidRDefault="00CF645F" w:rsidP="00CF645F">
      <w:pPr>
        <w:jc w:val="center"/>
      </w:pPr>
    </w:p>
    <w:p w14:paraId="5EA3503F" w14:textId="07E2BDD2" w:rsidR="00CF645F" w:rsidRDefault="00747E98" w:rsidP="00747E98">
      <w:r>
        <w:t>The project is to create an</w:t>
      </w:r>
      <w:r w:rsidR="00C71CF9" w:rsidRPr="00C71CF9">
        <w:t xml:space="preserve"> order matching system </w:t>
      </w:r>
      <w:r>
        <w:t xml:space="preserve">that </w:t>
      </w:r>
      <w:r w:rsidR="00C71CF9" w:rsidRPr="00C71CF9">
        <w:t>matches buy and sell orders f</w:t>
      </w:r>
      <w:r>
        <w:t>or a security on a stock market. This design document presents the designs used or intended to be used in implementing the project.</w:t>
      </w:r>
    </w:p>
    <w:p w14:paraId="3A4A63DE" w14:textId="77777777" w:rsidR="00CF645F" w:rsidRDefault="00CF645F" w:rsidP="00CF645F"/>
    <w:p w14:paraId="3F5EB650" w14:textId="77777777" w:rsidR="00747E98" w:rsidRDefault="00747E98" w:rsidP="00CF645F"/>
    <w:p w14:paraId="52E61377" w14:textId="77777777" w:rsidR="00CF645F" w:rsidRPr="00C41D5A" w:rsidRDefault="00CF645F" w:rsidP="00C41D5A">
      <w:pPr>
        <w:pStyle w:val="Heading3"/>
      </w:pPr>
      <w:bookmarkStart w:id="1" w:name="_Toc388554893"/>
      <w:r w:rsidRPr="00C41D5A">
        <w:t>Purpose</w:t>
      </w:r>
      <w:bookmarkEnd w:id="1"/>
    </w:p>
    <w:p w14:paraId="5F859192" w14:textId="77777777" w:rsidR="00CF645F" w:rsidRDefault="00CF645F" w:rsidP="003527C1">
      <w:pPr>
        <w:spacing w:line="276" w:lineRule="auto"/>
      </w:pPr>
      <w:r>
        <w:t>The</w:t>
      </w:r>
      <w:r w:rsidR="003527C1">
        <w:t xml:space="preserve"> purpose of this document </w:t>
      </w:r>
      <w:r w:rsidR="003527C1" w:rsidRPr="003527C1">
        <w:t xml:space="preserve">is to provide a description of the design of a </w:t>
      </w:r>
      <w:r w:rsidR="003527C1">
        <w:t xml:space="preserve">order matching </w:t>
      </w:r>
      <w:r w:rsidR="003527C1" w:rsidRPr="003527C1">
        <w:t>system fully enough to allow for software development to proceed</w:t>
      </w:r>
      <w:r w:rsidR="003527C1">
        <w:t>.</w:t>
      </w:r>
    </w:p>
    <w:p w14:paraId="222E89F9" w14:textId="77777777" w:rsidR="003527C1" w:rsidRDefault="003527C1" w:rsidP="00CF645F"/>
    <w:p w14:paraId="2F84FF65" w14:textId="77777777" w:rsidR="00747E98" w:rsidRDefault="00747E98" w:rsidP="00CF645F"/>
    <w:p w14:paraId="6E6FD990" w14:textId="77777777" w:rsidR="003527C1" w:rsidRDefault="003527C1" w:rsidP="00C41D5A">
      <w:pPr>
        <w:pStyle w:val="Heading3"/>
      </w:pPr>
      <w:bookmarkStart w:id="2" w:name="_Toc388554894"/>
      <w:r>
        <w:t>Scope</w:t>
      </w:r>
      <w:bookmarkEnd w:id="2"/>
    </w:p>
    <w:p w14:paraId="53FA6DC9" w14:textId="11BB4041" w:rsidR="00550125" w:rsidRDefault="003527C1" w:rsidP="003527C1">
      <w:r w:rsidRPr="003527C1">
        <w:t xml:space="preserve">This </w:t>
      </w:r>
      <w:r>
        <w:t>document</w:t>
      </w:r>
      <w:r w:rsidRPr="003527C1">
        <w:t xml:space="preserve"> is for a base level system which will work as a proof of concept for the use of building a system the provides a base level of functionality to show feasibility for large scale production use. This </w:t>
      </w:r>
      <w:r w:rsidR="00550125">
        <w:t>project</w:t>
      </w:r>
      <w:r w:rsidRPr="003527C1">
        <w:t xml:space="preserve"> is focused on the base level system and critical parts of the system.</w:t>
      </w:r>
    </w:p>
    <w:p w14:paraId="4B96FD22" w14:textId="77777777" w:rsidR="00550125" w:rsidRDefault="00550125" w:rsidP="003527C1"/>
    <w:p w14:paraId="1C46817D" w14:textId="77777777" w:rsidR="00747E98" w:rsidRDefault="00747E98" w:rsidP="003527C1"/>
    <w:p w14:paraId="7A79D2CC" w14:textId="1A4A8FBF" w:rsidR="00550125" w:rsidRDefault="00550125" w:rsidP="00C41D5A">
      <w:pPr>
        <w:pStyle w:val="Heading3"/>
      </w:pPr>
      <w:bookmarkStart w:id="3" w:name="_Toc388554895"/>
      <w:r>
        <w:t>Overview</w:t>
      </w:r>
      <w:bookmarkEnd w:id="3"/>
    </w:p>
    <w:p w14:paraId="4476BD57" w14:textId="102C448F" w:rsidR="00550125" w:rsidRDefault="00F43E8C" w:rsidP="00550125">
      <w:r>
        <w:t>This document is divided into 9</w:t>
      </w:r>
      <w:bookmarkStart w:id="4" w:name="_GoBack"/>
      <w:bookmarkEnd w:id="4"/>
      <w:r w:rsidR="00550125">
        <w:t xml:space="preserve"> sections with various subsections. The s</w:t>
      </w:r>
      <w:r w:rsidR="00E11F3B">
        <w:t>ections of this d</w:t>
      </w:r>
      <w:r w:rsidR="00550125">
        <w:t>ocument are</w:t>
      </w:r>
      <w:r w:rsidR="0019594E">
        <w:t>:</w:t>
      </w:r>
    </w:p>
    <w:p w14:paraId="3DA4B574" w14:textId="19089CE7" w:rsidR="0019594E" w:rsidRDefault="0019594E" w:rsidP="0019594E">
      <w:pPr>
        <w:pStyle w:val="ListParagraph"/>
        <w:numPr>
          <w:ilvl w:val="0"/>
          <w:numId w:val="11"/>
        </w:numPr>
      </w:pPr>
      <w:r>
        <w:t>System requirements</w:t>
      </w:r>
    </w:p>
    <w:p w14:paraId="6BDB93D9" w14:textId="77777777" w:rsidR="0019594E" w:rsidRPr="0019594E" w:rsidRDefault="0019594E" w:rsidP="0019594E">
      <w:pPr>
        <w:pStyle w:val="ListParagraph"/>
        <w:numPr>
          <w:ilvl w:val="0"/>
          <w:numId w:val="11"/>
        </w:numPr>
        <w:rPr>
          <w:lang w:val="en-IE"/>
        </w:rPr>
      </w:pPr>
      <w:r w:rsidRPr="0019594E">
        <w:rPr>
          <w:lang w:val="en-IE"/>
        </w:rPr>
        <w:t>Technology Used and Why</w:t>
      </w:r>
    </w:p>
    <w:p w14:paraId="46F751C4" w14:textId="7C4364C1" w:rsidR="0019594E" w:rsidRDefault="00872992" w:rsidP="0019594E">
      <w:pPr>
        <w:pStyle w:val="ListParagraph"/>
        <w:numPr>
          <w:ilvl w:val="0"/>
          <w:numId w:val="11"/>
        </w:numPr>
      </w:pPr>
      <w:r>
        <w:t>Architecture</w:t>
      </w:r>
    </w:p>
    <w:p w14:paraId="1921EC63" w14:textId="603FC948" w:rsidR="003B5B3E" w:rsidRPr="006F6597" w:rsidRDefault="006B0987" w:rsidP="0019594E">
      <w:pPr>
        <w:pStyle w:val="ListParagraph"/>
        <w:numPr>
          <w:ilvl w:val="0"/>
          <w:numId w:val="11"/>
        </w:numPr>
      </w:pPr>
      <w:r>
        <w:rPr>
          <w:lang w:val="en-IE"/>
        </w:rPr>
        <w:t xml:space="preserve">Desgin </w:t>
      </w:r>
      <w:r w:rsidR="003B5B3E" w:rsidRPr="003B5B3E">
        <w:rPr>
          <w:lang w:val="en-IE"/>
        </w:rPr>
        <w:t>Methodology</w:t>
      </w:r>
    </w:p>
    <w:p w14:paraId="4C1EF32C" w14:textId="5A63C8A2" w:rsidR="006F6597" w:rsidRPr="00F43E8C" w:rsidRDefault="006F6597" w:rsidP="0019594E">
      <w:pPr>
        <w:pStyle w:val="ListParagraph"/>
        <w:numPr>
          <w:ilvl w:val="0"/>
          <w:numId w:val="11"/>
        </w:numPr>
      </w:pPr>
      <w:r>
        <w:rPr>
          <w:lang w:val="en-IE"/>
        </w:rPr>
        <w:t>Features</w:t>
      </w:r>
    </w:p>
    <w:p w14:paraId="1B482FBC" w14:textId="3B5C00C9" w:rsidR="00F43E8C" w:rsidRPr="00F43E8C" w:rsidRDefault="00F43E8C" w:rsidP="0019594E">
      <w:pPr>
        <w:pStyle w:val="ListParagraph"/>
        <w:numPr>
          <w:ilvl w:val="0"/>
          <w:numId w:val="11"/>
        </w:numPr>
      </w:pPr>
      <w:r>
        <w:rPr>
          <w:lang w:val="en-IE"/>
        </w:rPr>
        <w:t>Limitations</w:t>
      </w:r>
    </w:p>
    <w:p w14:paraId="5396EF6B" w14:textId="1E943F63" w:rsidR="00F43E8C" w:rsidRPr="00F43E8C" w:rsidRDefault="00F43E8C" w:rsidP="0019594E">
      <w:pPr>
        <w:pStyle w:val="ListParagraph"/>
        <w:numPr>
          <w:ilvl w:val="0"/>
          <w:numId w:val="11"/>
        </w:numPr>
      </w:pPr>
      <w:r>
        <w:rPr>
          <w:lang w:val="en-IE"/>
        </w:rPr>
        <w:t>Known bugs</w:t>
      </w:r>
    </w:p>
    <w:p w14:paraId="606BB1E3" w14:textId="030BFDD1" w:rsidR="00F43E8C" w:rsidRPr="00F43E8C" w:rsidRDefault="00F43E8C" w:rsidP="0019594E">
      <w:pPr>
        <w:pStyle w:val="ListParagraph"/>
        <w:numPr>
          <w:ilvl w:val="0"/>
          <w:numId w:val="11"/>
        </w:numPr>
      </w:pPr>
      <w:r>
        <w:rPr>
          <w:lang w:val="en-IE"/>
        </w:rPr>
        <w:t>Recommendations</w:t>
      </w:r>
    </w:p>
    <w:p w14:paraId="38507E59" w14:textId="7E14FA76" w:rsidR="00F43E8C" w:rsidRDefault="00F43E8C" w:rsidP="0019594E">
      <w:pPr>
        <w:pStyle w:val="ListParagraph"/>
        <w:numPr>
          <w:ilvl w:val="0"/>
          <w:numId w:val="11"/>
        </w:numPr>
      </w:pPr>
      <w:r>
        <w:rPr>
          <w:lang w:val="en-IE"/>
        </w:rPr>
        <w:t>Conclusions</w:t>
      </w:r>
    </w:p>
    <w:p w14:paraId="2118B2FB" w14:textId="77777777" w:rsidR="00550125" w:rsidRDefault="00550125">
      <w:r>
        <w:br w:type="page"/>
      </w:r>
    </w:p>
    <w:p w14:paraId="49529741" w14:textId="5FA09307" w:rsidR="003527C1" w:rsidRPr="002E5C29" w:rsidRDefault="005948FC" w:rsidP="002E5C29">
      <w:pPr>
        <w:pStyle w:val="Heading2"/>
        <w:rPr>
          <w:rStyle w:val="BookTitle"/>
          <w:b w:val="0"/>
          <w:smallCaps w:val="0"/>
          <w:spacing w:val="0"/>
        </w:rPr>
      </w:pPr>
      <w:bookmarkStart w:id="5" w:name="_Toc388554896"/>
      <w:r w:rsidRPr="002E5C29">
        <w:rPr>
          <w:rStyle w:val="BookTitle"/>
          <w:b w:val="0"/>
          <w:smallCaps w:val="0"/>
          <w:spacing w:val="0"/>
        </w:rPr>
        <w:t>SYSTEM REQUIREMENTS</w:t>
      </w:r>
      <w:bookmarkEnd w:id="5"/>
    </w:p>
    <w:p w14:paraId="2E35618A" w14:textId="77777777" w:rsidR="005948FC" w:rsidRDefault="005948FC" w:rsidP="005948FC">
      <w:pPr>
        <w:jc w:val="center"/>
      </w:pPr>
    </w:p>
    <w:p w14:paraId="0CE58A42" w14:textId="0EFB6688" w:rsidR="000945FE" w:rsidRDefault="000945FE" w:rsidP="005948FC">
      <w:pPr>
        <w:jc w:val="center"/>
      </w:pPr>
    </w:p>
    <w:p w14:paraId="3680290D" w14:textId="6B3A73E0" w:rsidR="00AA0E97" w:rsidRPr="00AA0E97" w:rsidRDefault="00AA0E97" w:rsidP="00AA0E97">
      <w:r w:rsidRPr="00AA0E97">
        <w:t xml:space="preserve">The </w:t>
      </w:r>
      <w:r>
        <w:t>order matching system</w:t>
      </w:r>
      <w:r w:rsidRPr="00AA0E97">
        <w:t xml:space="preserve"> is envisioned as an integrated set of specialized modules, each corresponding to a business proces</w:t>
      </w:r>
      <w:r w:rsidR="00A64471">
        <w:t xml:space="preserve">s, which are accessed through specific </w:t>
      </w:r>
      <w:r w:rsidRPr="00AA0E97">
        <w:t>interface</w:t>
      </w:r>
      <w:r w:rsidR="00A64471">
        <w:t>s</w:t>
      </w:r>
      <w:r w:rsidRPr="00AA0E97">
        <w:t>. Preliminary requirements are described in this section, first providing general requirements that apply to all modules, and then providing requirements associated with individual modules. A more detailed set of requirements will be created for each module as it is developed.</w:t>
      </w:r>
    </w:p>
    <w:p w14:paraId="5CF5C8F6" w14:textId="77777777" w:rsidR="005948FC" w:rsidRDefault="005948FC" w:rsidP="005948FC"/>
    <w:p w14:paraId="3C7C4E2A" w14:textId="7869E369" w:rsidR="00A64471" w:rsidRDefault="0008723B" w:rsidP="002E5C29">
      <w:pPr>
        <w:pStyle w:val="Heading3"/>
      </w:pPr>
      <w:bookmarkStart w:id="6" w:name="_Toc388554897"/>
      <w:r w:rsidRPr="0008723B">
        <w:t>Major System Capabilities</w:t>
      </w:r>
      <w:bookmarkEnd w:id="6"/>
    </w:p>
    <w:p w14:paraId="6B5A7038" w14:textId="77777777" w:rsidR="00BA4C69" w:rsidRPr="00FD655F" w:rsidRDefault="00BA4C69" w:rsidP="00D2213C">
      <w:pPr>
        <w:pStyle w:val="ListParagraph"/>
        <w:numPr>
          <w:ilvl w:val="0"/>
          <w:numId w:val="8"/>
        </w:numPr>
      </w:pPr>
      <w:r w:rsidRPr="00FD655F">
        <w:t>System must be available on the Internet</w:t>
      </w:r>
    </w:p>
    <w:p w14:paraId="07900604" w14:textId="28627DC9" w:rsidR="00BA4C69" w:rsidRPr="00FD655F" w:rsidRDefault="00FD655F" w:rsidP="00D2213C">
      <w:pPr>
        <w:pStyle w:val="ListParagraph"/>
        <w:numPr>
          <w:ilvl w:val="0"/>
          <w:numId w:val="8"/>
        </w:numPr>
      </w:pPr>
      <w:r w:rsidRPr="00FD655F">
        <w:t>System must be available in market business hours per working day. Usually from 9:30 am to 4:00 pm local time.</w:t>
      </w:r>
    </w:p>
    <w:p w14:paraId="3B4369B2" w14:textId="07D296A2" w:rsidR="00BA4C69" w:rsidRPr="00FD655F" w:rsidRDefault="00BA4C69" w:rsidP="00D2213C">
      <w:pPr>
        <w:pStyle w:val="ListParagraph"/>
        <w:numPr>
          <w:ilvl w:val="0"/>
          <w:numId w:val="8"/>
        </w:numPr>
      </w:pPr>
      <w:r w:rsidRPr="00FD655F">
        <w:t xml:space="preserve">System must be accessible by </w:t>
      </w:r>
      <w:r w:rsidR="00FD655F" w:rsidRPr="00FD655F">
        <w:t>registered users</w:t>
      </w:r>
    </w:p>
    <w:p w14:paraId="243AABE1" w14:textId="7D802BC0" w:rsidR="00BA4C69" w:rsidRPr="00FD655F" w:rsidRDefault="00BA4C69" w:rsidP="00D2213C">
      <w:pPr>
        <w:pStyle w:val="ListParagraph"/>
        <w:numPr>
          <w:ilvl w:val="0"/>
          <w:numId w:val="8"/>
        </w:numPr>
      </w:pPr>
      <w:r w:rsidRPr="00FD655F">
        <w:t xml:space="preserve">System must be able to </w:t>
      </w:r>
      <w:r w:rsidR="00FD655F" w:rsidRPr="00FD655F">
        <w:t>log all performed transactions</w:t>
      </w:r>
    </w:p>
    <w:p w14:paraId="5707E3D6" w14:textId="77777777" w:rsidR="000659CA" w:rsidRDefault="000659CA" w:rsidP="000659CA"/>
    <w:p w14:paraId="594B009C" w14:textId="77777777" w:rsidR="00B73059" w:rsidRPr="00B73059" w:rsidRDefault="00B73059" w:rsidP="002E5C29">
      <w:pPr>
        <w:pStyle w:val="Heading3"/>
      </w:pPr>
      <w:bookmarkStart w:id="7" w:name="_Toc388554898"/>
      <w:r w:rsidRPr="00B73059">
        <w:t>Major System Conditions</w:t>
      </w:r>
      <w:bookmarkEnd w:id="7"/>
    </w:p>
    <w:p w14:paraId="54FECBC9" w14:textId="0B47365F" w:rsidR="00B73059" w:rsidRPr="003E20A0" w:rsidRDefault="00B73059" w:rsidP="003E20A0">
      <w:pPr>
        <w:pStyle w:val="ListParagraph"/>
        <w:numPr>
          <w:ilvl w:val="0"/>
          <w:numId w:val="7"/>
        </w:numPr>
        <w:rPr>
          <w:rFonts w:cs="Arial"/>
        </w:rPr>
      </w:pPr>
      <w:r w:rsidRPr="003E20A0">
        <w:rPr>
          <w:rFonts w:cs="Arial"/>
        </w:rPr>
        <w:t xml:space="preserve">System must use the </w:t>
      </w:r>
      <w:r w:rsidR="00271216" w:rsidRPr="003E20A0">
        <w:rPr>
          <w:rFonts w:cs="Arial"/>
        </w:rPr>
        <w:t>Spring Boot</w:t>
      </w:r>
      <w:r w:rsidRPr="003E20A0">
        <w:rPr>
          <w:rFonts w:cs="Arial"/>
        </w:rPr>
        <w:t xml:space="preserve"> Framework</w:t>
      </w:r>
      <w:r w:rsidR="00A000AC">
        <w:rPr>
          <w:rFonts w:cs="Arial"/>
        </w:rPr>
        <w:t>.</w:t>
      </w:r>
    </w:p>
    <w:p w14:paraId="4DDCB130" w14:textId="299F0735" w:rsidR="00B73059" w:rsidRPr="003E20A0" w:rsidRDefault="00B73059" w:rsidP="003E20A0">
      <w:pPr>
        <w:pStyle w:val="ListParagraph"/>
        <w:numPr>
          <w:ilvl w:val="0"/>
          <w:numId w:val="7"/>
        </w:numPr>
        <w:rPr>
          <w:rFonts w:cs="Arial"/>
        </w:rPr>
      </w:pPr>
      <w:r w:rsidRPr="003E20A0">
        <w:rPr>
          <w:rFonts w:cs="Arial"/>
        </w:rPr>
        <w:t xml:space="preserve">System must </w:t>
      </w:r>
      <w:r w:rsidR="00A000AC">
        <w:rPr>
          <w:rFonts w:cs="Arial"/>
        </w:rPr>
        <w:t>communicate with clients using the JSON data format for requests and responses.</w:t>
      </w:r>
    </w:p>
    <w:p w14:paraId="2686701B" w14:textId="0591BE9F" w:rsidR="00B73059" w:rsidRPr="003E20A0" w:rsidRDefault="00B73059" w:rsidP="003E20A0">
      <w:pPr>
        <w:pStyle w:val="ListParagraph"/>
        <w:numPr>
          <w:ilvl w:val="0"/>
          <w:numId w:val="7"/>
        </w:numPr>
        <w:rPr>
          <w:rFonts w:cs="Arial"/>
        </w:rPr>
      </w:pPr>
      <w:r w:rsidRPr="003E20A0">
        <w:rPr>
          <w:rFonts w:cs="Arial"/>
        </w:rPr>
        <w:t xml:space="preserve">System </w:t>
      </w:r>
      <w:r w:rsidR="001C62CD">
        <w:rPr>
          <w:rFonts w:cs="Arial"/>
        </w:rPr>
        <w:t>requests and responses must be developed on top of HTTP methods, following the REST API architectural style.</w:t>
      </w:r>
    </w:p>
    <w:p w14:paraId="4AA02C5C" w14:textId="77777777" w:rsidR="0008723B" w:rsidRDefault="0008723B" w:rsidP="0008723B"/>
    <w:p w14:paraId="4437C0D1" w14:textId="036AD55E" w:rsidR="003E20A0" w:rsidRDefault="003E20A0" w:rsidP="003E20A0">
      <w:pPr>
        <w:pStyle w:val="Heading3"/>
      </w:pPr>
      <w:bookmarkStart w:id="8" w:name="_Toc388554899"/>
      <w:r>
        <w:t>Hardware Requirements</w:t>
      </w:r>
      <w:bookmarkEnd w:id="8"/>
    </w:p>
    <w:p w14:paraId="29ECFB20" w14:textId="7FF72E0C" w:rsidR="003E20A0" w:rsidRDefault="003E20A0" w:rsidP="003E20A0">
      <w:r>
        <w:t>The following minimum requirements must be met in order for the system to operate correctly.</w:t>
      </w:r>
    </w:p>
    <w:p w14:paraId="27F1BD48" w14:textId="68806F51" w:rsidR="003E20A0" w:rsidRDefault="003E20A0" w:rsidP="003E20A0">
      <w:pPr>
        <w:pStyle w:val="Heading3"/>
        <w:numPr>
          <w:ilvl w:val="2"/>
          <w:numId w:val="3"/>
        </w:numPr>
        <w:ind w:left="0" w:firstLine="0"/>
      </w:pPr>
      <w:bookmarkStart w:id="9" w:name="_Toc388554900"/>
      <w:r>
        <w:t>Application Server</w:t>
      </w:r>
      <w:bookmarkEnd w:id="9"/>
    </w:p>
    <w:p w14:paraId="48AE79B8" w14:textId="54EED1B9" w:rsidR="003E20A0" w:rsidRDefault="003E20A0" w:rsidP="003E20A0">
      <w:pPr>
        <w:pStyle w:val="ListParagraph"/>
        <w:numPr>
          <w:ilvl w:val="0"/>
          <w:numId w:val="6"/>
        </w:numPr>
      </w:pPr>
      <w:r>
        <w:t xml:space="preserve">CPU: One 64-bit core at 2.4Ghz based on </w:t>
      </w:r>
      <w:r w:rsidRPr="003E20A0">
        <w:t>x86_64</w:t>
      </w:r>
      <w:r>
        <w:t xml:space="preserve"> architecture</w:t>
      </w:r>
      <w:r w:rsidR="00402576">
        <w:t>.</w:t>
      </w:r>
    </w:p>
    <w:p w14:paraId="44DECDD2" w14:textId="68F08BCF" w:rsidR="003E20A0" w:rsidRDefault="003E20A0" w:rsidP="003E20A0">
      <w:pPr>
        <w:pStyle w:val="ListParagraph"/>
        <w:numPr>
          <w:ilvl w:val="0"/>
          <w:numId w:val="6"/>
        </w:numPr>
      </w:pPr>
      <w:r>
        <w:t>RAM: 1 Gigabyte</w:t>
      </w:r>
      <w:r w:rsidR="00402576">
        <w:t>.</w:t>
      </w:r>
    </w:p>
    <w:p w14:paraId="705848B9" w14:textId="6F3069B9" w:rsidR="003E20A0" w:rsidRDefault="003E20A0" w:rsidP="003E20A0">
      <w:pPr>
        <w:pStyle w:val="ListParagraph"/>
        <w:numPr>
          <w:ilvl w:val="0"/>
          <w:numId w:val="6"/>
        </w:numPr>
      </w:pPr>
      <w:r>
        <w:t>Storage: 8 Gigabyte disk</w:t>
      </w:r>
      <w:r w:rsidR="00402576">
        <w:t>.</w:t>
      </w:r>
    </w:p>
    <w:p w14:paraId="0B2286F4" w14:textId="108BD942" w:rsidR="002B5B87" w:rsidRDefault="002B5B87" w:rsidP="003E20A0">
      <w:pPr>
        <w:pStyle w:val="ListParagraph"/>
        <w:numPr>
          <w:ilvl w:val="0"/>
          <w:numId w:val="6"/>
        </w:numPr>
      </w:pPr>
      <w:r>
        <w:t xml:space="preserve">Network interfaces: </w:t>
      </w:r>
      <w:r w:rsidR="004E2831">
        <w:t>1</w:t>
      </w:r>
      <w:r>
        <w:t xml:space="preserve"> Ethernet</w:t>
      </w:r>
      <w:r w:rsidR="00203047">
        <w:t xml:space="preserve"> compatible card.</w:t>
      </w:r>
    </w:p>
    <w:p w14:paraId="50E1347B" w14:textId="10C4F1E2" w:rsidR="00BB7B59" w:rsidRDefault="00BB7B59" w:rsidP="00BB7B59">
      <w:pPr>
        <w:pStyle w:val="Heading3"/>
        <w:numPr>
          <w:ilvl w:val="2"/>
          <w:numId w:val="3"/>
        </w:numPr>
        <w:ind w:left="0" w:firstLine="0"/>
      </w:pPr>
      <w:bookmarkStart w:id="10" w:name="_Toc388554901"/>
      <w:r>
        <w:t>Database Server</w:t>
      </w:r>
      <w:bookmarkEnd w:id="10"/>
    </w:p>
    <w:p w14:paraId="22033B38" w14:textId="669A4BD1" w:rsidR="002B5B87" w:rsidRDefault="002B5B87" w:rsidP="002B5B87">
      <w:pPr>
        <w:pStyle w:val="ListParagraph"/>
        <w:numPr>
          <w:ilvl w:val="0"/>
          <w:numId w:val="9"/>
        </w:numPr>
      </w:pPr>
      <w:r>
        <w:t xml:space="preserve">CPU: One 64-bit core at 2.4Ghz based on </w:t>
      </w:r>
      <w:r w:rsidRPr="003E20A0">
        <w:t>x86_64</w:t>
      </w:r>
      <w:r>
        <w:t xml:space="preserve"> architecture</w:t>
      </w:r>
      <w:r w:rsidR="00402576">
        <w:t>.</w:t>
      </w:r>
    </w:p>
    <w:p w14:paraId="31E435BB" w14:textId="485B812B" w:rsidR="002B5B87" w:rsidRDefault="002B5B87" w:rsidP="002B5B87">
      <w:pPr>
        <w:pStyle w:val="ListParagraph"/>
        <w:numPr>
          <w:ilvl w:val="0"/>
          <w:numId w:val="9"/>
        </w:numPr>
      </w:pPr>
      <w:r>
        <w:t>RAM: 1 Gigabyte</w:t>
      </w:r>
      <w:r w:rsidR="00402576">
        <w:t>.</w:t>
      </w:r>
    </w:p>
    <w:p w14:paraId="3A07D926" w14:textId="79772C34" w:rsidR="002B5B87" w:rsidRDefault="002B5B87" w:rsidP="002B5B87">
      <w:pPr>
        <w:pStyle w:val="ListParagraph"/>
        <w:numPr>
          <w:ilvl w:val="0"/>
          <w:numId w:val="9"/>
        </w:numPr>
      </w:pPr>
      <w:r>
        <w:t>Storage: 20 Gigabyte disk</w:t>
      </w:r>
      <w:r w:rsidR="00402576">
        <w:t>.</w:t>
      </w:r>
    </w:p>
    <w:p w14:paraId="75397080" w14:textId="6BE7C212" w:rsidR="002B5B87" w:rsidRDefault="002B5B87" w:rsidP="002B5B87">
      <w:pPr>
        <w:pStyle w:val="ListParagraph"/>
        <w:numPr>
          <w:ilvl w:val="0"/>
          <w:numId w:val="9"/>
        </w:numPr>
      </w:pPr>
      <w:r>
        <w:t>Network</w:t>
      </w:r>
      <w:r w:rsidR="004E2831">
        <w:t xml:space="preserve"> interfaces:</w:t>
      </w:r>
      <w:r w:rsidR="004E2831" w:rsidRPr="004E2831">
        <w:t xml:space="preserve"> </w:t>
      </w:r>
      <w:r w:rsidR="004E2831">
        <w:t>1 Ethernet compatible card</w:t>
      </w:r>
      <w:r w:rsidR="00402576">
        <w:t>.</w:t>
      </w:r>
    </w:p>
    <w:p w14:paraId="601A713F" w14:textId="7F910DBA" w:rsidR="00203047" w:rsidRDefault="00203047" w:rsidP="00203047">
      <w:pPr>
        <w:pStyle w:val="Heading3"/>
      </w:pPr>
      <w:bookmarkStart w:id="11" w:name="_Toc388554902"/>
      <w:r>
        <w:t>Networking</w:t>
      </w:r>
      <w:bookmarkEnd w:id="11"/>
    </w:p>
    <w:p w14:paraId="174650A8" w14:textId="4CF83327" w:rsidR="00203047" w:rsidRDefault="00823103" w:rsidP="00823103">
      <w:pPr>
        <w:pStyle w:val="ListParagraph"/>
        <w:numPr>
          <w:ilvl w:val="0"/>
          <w:numId w:val="17"/>
        </w:numPr>
      </w:pPr>
      <w:r>
        <w:t xml:space="preserve">Service network: Where the application server communicates with </w:t>
      </w:r>
      <w:r w:rsidR="000659E6">
        <w:t>client entities.</w:t>
      </w:r>
    </w:p>
    <w:p w14:paraId="15B7F329" w14:textId="6F4C8499" w:rsidR="000659E6" w:rsidRPr="00203047" w:rsidRDefault="000659E6" w:rsidP="00823103">
      <w:pPr>
        <w:pStyle w:val="ListParagraph"/>
        <w:numPr>
          <w:ilvl w:val="0"/>
          <w:numId w:val="17"/>
        </w:numPr>
      </w:pPr>
      <w:r>
        <w:t>Internal network: Deployed to allow communication between the application server and the database server. The database server shall not be exposed on the service network.</w:t>
      </w:r>
    </w:p>
    <w:p w14:paraId="1B275A51" w14:textId="6587C5FC" w:rsidR="00026C0A" w:rsidRDefault="00026C0A" w:rsidP="002B5B87"/>
    <w:p w14:paraId="3F32E828" w14:textId="0812FBE5" w:rsidR="002B5B87" w:rsidRDefault="002B5B87" w:rsidP="002B5B87">
      <w:pPr>
        <w:pStyle w:val="Heading3"/>
      </w:pPr>
      <w:bookmarkStart w:id="12" w:name="_Toc388554903"/>
      <w:r>
        <w:t>Software Requirements</w:t>
      </w:r>
      <w:bookmarkEnd w:id="12"/>
    </w:p>
    <w:p w14:paraId="1799319E" w14:textId="6B113045" w:rsidR="00026C0A" w:rsidRPr="00026C0A" w:rsidRDefault="00026C0A" w:rsidP="00026C0A">
      <w:pPr>
        <w:pStyle w:val="Heading3"/>
        <w:numPr>
          <w:ilvl w:val="2"/>
          <w:numId w:val="3"/>
        </w:numPr>
        <w:ind w:left="0" w:firstLine="0"/>
      </w:pPr>
      <w:bookmarkStart w:id="13" w:name="_Toc388554904"/>
      <w:r>
        <w:t>Application Server</w:t>
      </w:r>
      <w:bookmarkEnd w:id="13"/>
    </w:p>
    <w:p w14:paraId="1F01186E" w14:textId="350D1E0E" w:rsidR="002B5B87" w:rsidRDefault="002B5B87" w:rsidP="002B5B87">
      <w:pPr>
        <w:pStyle w:val="ListParagraph"/>
        <w:numPr>
          <w:ilvl w:val="0"/>
          <w:numId w:val="10"/>
        </w:numPr>
      </w:pPr>
      <w:r>
        <w:t xml:space="preserve">Operating System: </w:t>
      </w:r>
      <w:r w:rsidRPr="002B5B87">
        <w:t>Ubuntu 16.04.4 LTS</w:t>
      </w:r>
      <w:r w:rsidR="00402576">
        <w:t>.</w:t>
      </w:r>
    </w:p>
    <w:p w14:paraId="32E10834" w14:textId="5346E01E" w:rsidR="002B5B87" w:rsidRDefault="002B5B87" w:rsidP="002B5B87">
      <w:pPr>
        <w:pStyle w:val="ListParagraph"/>
        <w:numPr>
          <w:ilvl w:val="0"/>
          <w:numId w:val="10"/>
        </w:numPr>
      </w:pPr>
      <w:r>
        <w:t xml:space="preserve">Java Runtime: 1.8 SE </w:t>
      </w:r>
      <w:r w:rsidRPr="002B5B87">
        <w:t>Runtime Environment</w:t>
      </w:r>
      <w:r w:rsidR="00402576">
        <w:t>.</w:t>
      </w:r>
    </w:p>
    <w:p w14:paraId="02E7C706" w14:textId="07F670FE" w:rsidR="008C38DB" w:rsidRPr="00026C0A" w:rsidRDefault="008C38DB" w:rsidP="008C38DB">
      <w:pPr>
        <w:pStyle w:val="Heading3"/>
        <w:numPr>
          <w:ilvl w:val="2"/>
          <w:numId w:val="3"/>
        </w:numPr>
        <w:ind w:left="0" w:firstLine="0"/>
      </w:pPr>
      <w:bookmarkStart w:id="14" w:name="_Toc388554905"/>
      <w:r>
        <w:t>Database Server</w:t>
      </w:r>
      <w:bookmarkEnd w:id="14"/>
    </w:p>
    <w:p w14:paraId="10CAEB7A" w14:textId="77777777" w:rsidR="008C38DB" w:rsidRDefault="008C38DB" w:rsidP="008C38DB">
      <w:pPr>
        <w:pStyle w:val="ListParagraph"/>
        <w:numPr>
          <w:ilvl w:val="0"/>
          <w:numId w:val="10"/>
        </w:numPr>
      </w:pPr>
      <w:r>
        <w:t xml:space="preserve">Operating System: </w:t>
      </w:r>
      <w:r w:rsidRPr="002B5B87">
        <w:t>Ubuntu 16.04.4 LTS</w:t>
      </w:r>
      <w:r>
        <w:t>.</w:t>
      </w:r>
    </w:p>
    <w:p w14:paraId="6451D7D5" w14:textId="77777777" w:rsidR="008C38DB" w:rsidRPr="00402576" w:rsidRDefault="008C38DB" w:rsidP="008C38DB">
      <w:pPr>
        <w:pStyle w:val="ListParagraph"/>
        <w:numPr>
          <w:ilvl w:val="0"/>
          <w:numId w:val="10"/>
        </w:numPr>
      </w:pPr>
      <w:r>
        <w:t>Database Management System: MySQL server version 5.6</w:t>
      </w:r>
    </w:p>
    <w:p w14:paraId="6110C15A" w14:textId="5AD68D75" w:rsidR="00402576" w:rsidRDefault="00402576" w:rsidP="008C38DB"/>
    <w:p w14:paraId="316E879C" w14:textId="77777777" w:rsidR="0019594E" w:rsidRDefault="0019594E" w:rsidP="008C38DB"/>
    <w:p w14:paraId="7855285C" w14:textId="35D97A9B" w:rsidR="0019594E" w:rsidRPr="0019594E" w:rsidRDefault="0019594E" w:rsidP="0019594E">
      <w:pPr>
        <w:pStyle w:val="Heading2"/>
        <w:rPr>
          <w:bCs w:val="0"/>
          <w:caps/>
          <w:lang w:val="en-IE"/>
        </w:rPr>
      </w:pPr>
      <w:bookmarkStart w:id="15" w:name="_Toc388554906"/>
      <w:r w:rsidRPr="0019594E">
        <w:rPr>
          <w:bCs w:val="0"/>
          <w:caps/>
          <w:lang w:val="en-IE"/>
        </w:rPr>
        <w:t>Technology Used and Why</w:t>
      </w:r>
      <w:bookmarkEnd w:id="15"/>
    </w:p>
    <w:p w14:paraId="73415DD4" w14:textId="77777777" w:rsidR="0019594E" w:rsidRDefault="0019594E" w:rsidP="0019594E"/>
    <w:p w14:paraId="2DB97FD5" w14:textId="77777777" w:rsidR="0019594E" w:rsidRDefault="0019594E" w:rsidP="0019594E"/>
    <w:p w14:paraId="7BF04567" w14:textId="320C8CE1" w:rsidR="00B41294" w:rsidRDefault="00B41294" w:rsidP="00B41294">
      <w:r w:rsidRPr="00B41294">
        <w:t xml:space="preserve">Selecting the appropriate technologies is critical during the inception phase of a project. </w:t>
      </w:r>
      <w:r>
        <w:t>Since this project adopts</w:t>
      </w:r>
      <w:r w:rsidRPr="00B41294">
        <w:t xml:space="preserve"> a microservices </w:t>
      </w:r>
      <w:r w:rsidR="00B704C9">
        <w:t>approach</w:t>
      </w:r>
      <w:r w:rsidRPr="00B41294">
        <w:t xml:space="preserve"> as a solution that satisfies </w:t>
      </w:r>
      <w:r w:rsidR="00B704C9">
        <w:t>modularity and availability, Spring Boot framework stands out in those areas at enterprise level applications.  Spring Boot framework is widely used in the ICT industry.</w:t>
      </w:r>
    </w:p>
    <w:p w14:paraId="28621FC9" w14:textId="77777777" w:rsidR="00B704C9" w:rsidRDefault="00B704C9" w:rsidP="00B41294"/>
    <w:p w14:paraId="2B9DEFF6" w14:textId="7829432F" w:rsidR="00B704C9" w:rsidRPr="00B704C9" w:rsidRDefault="00B704C9" w:rsidP="00B704C9">
      <w:r w:rsidRPr="00B704C9">
        <w:t xml:space="preserve">Features of </w:t>
      </w:r>
      <w:r>
        <w:t>Spring Boot framework</w:t>
      </w:r>
      <w:r w:rsidRPr="00B704C9">
        <w:t xml:space="preserve"> in the Java ecosystem:</w:t>
      </w:r>
    </w:p>
    <w:p w14:paraId="650B8063" w14:textId="77777777" w:rsidR="00B704C9" w:rsidRPr="00B704C9" w:rsidRDefault="00B704C9" w:rsidP="00B704C9"/>
    <w:p w14:paraId="5591C0DA" w14:textId="46CD18B5" w:rsidR="00B704C9" w:rsidRPr="00B704C9" w:rsidRDefault="00B704C9" w:rsidP="00B704C9">
      <w:pPr>
        <w:pStyle w:val="ListParagraph"/>
        <w:numPr>
          <w:ilvl w:val="0"/>
          <w:numId w:val="13"/>
        </w:numPr>
      </w:pPr>
      <w:r w:rsidRPr="00B704C9">
        <w:t>Fast development</w:t>
      </w:r>
      <w:r>
        <w:t>.</w:t>
      </w:r>
    </w:p>
    <w:p w14:paraId="15A7A766" w14:textId="77777777" w:rsidR="00484288" w:rsidRPr="00484288" w:rsidRDefault="00484288" w:rsidP="00484288">
      <w:pPr>
        <w:pStyle w:val="ListParagraph"/>
        <w:numPr>
          <w:ilvl w:val="0"/>
          <w:numId w:val="13"/>
        </w:numPr>
      </w:pPr>
      <w:r w:rsidRPr="00484288">
        <w:t>Mature libraries available and easier to integrate with third-party vendors.</w:t>
      </w:r>
    </w:p>
    <w:p w14:paraId="24536A0F" w14:textId="77777777" w:rsidR="00484288" w:rsidRPr="00484288" w:rsidRDefault="00484288" w:rsidP="00484288">
      <w:pPr>
        <w:pStyle w:val="ListParagraph"/>
        <w:numPr>
          <w:ilvl w:val="0"/>
          <w:numId w:val="13"/>
        </w:numPr>
      </w:pPr>
      <w:r w:rsidRPr="00484288">
        <w:t>Convention over configuration.</w:t>
      </w:r>
    </w:p>
    <w:p w14:paraId="1EED80C2" w14:textId="77777777" w:rsidR="003637C9" w:rsidRPr="003637C9" w:rsidRDefault="003637C9" w:rsidP="003637C9">
      <w:pPr>
        <w:pStyle w:val="ListParagraph"/>
        <w:numPr>
          <w:ilvl w:val="0"/>
          <w:numId w:val="13"/>
        </w:numPr>
      </w:pPr>
      <w:r w:rsidRPr="003637C9">
        <w:t>Embedded server.</w:t>
      </w:r>
    </w:p>
    <w:p w14:paraId="1D8506C4" w14:textId="77777777" w:rsidR="00B704C9" w:rsidRPr="00B41294" w:rsidRDefault="00B704C9" w:rsidP="003637C9"/>
    <w:p w14:paraId="0A870AD3" w14:textId="396581AB" w:rsidR="003637C9" w:rsidRPr="003637C9" w:rsidRDefault="003637C9" w:rsidP="003637C9">
      <w:r w:rsidRPr="003637C9">
        <w:t xml:space="preserve">Because of the already existing methods, the creation of a REST API in Spring Boot is quite straightforward. </w:t>
      </w:r>
      <w:r w:rsidR="00774330">
        <w:t>This is demonstrated</w:t>
      </w:r>
      <w:r w:rsidRPr="003637C9">
        <w:t xml:space="preserve"> </w:t>
      </w:r>
      <w:r w:rsidR="00774330">
        <w:t>implementing</w:t>
      </w:r>
      <w:r w:rsidRPr="003637C9">
        <w:t xml:space="preserve"> a CRUD style for </w:t>
      </w:r>
      <w:r w:rsidR="00203047">
        <w:t>the order matching system</w:t>
      </w:r>
      <w:r w:rsidRPr="003637C9">
        <w:t xml:space="preserve">. </w:t>
      </w:r>
      <w:r w:rsidR="00203047">
        <w:t>MySQL is used</w:t>
      </w:r>
      <w:r w:rsidR="00774330">
        <w:t xml:space="preserve"> for data persistence</w:t>
      </w:r>
      <w:r w:rsidR="00203047">
        <w:t xml:space="preserve"> and</w:t>
      </w:r>
      <w:r w:rsidRPr="003637C9">
        <w:t xml:space="preserve"> </w:t>
      </w:r>
      <w:r w:rsidR="004C0AA3">
        <w:t xml:space="preserve">the </w:t>
      </w:r>
      <w:r w:rsidR="00203047">
        <w:t>Hibernate</w:t>
      </w:r>
      <w:r w:rsidRPr="003637C9">
        <w:t xml:space="preserve"> </w:t>
      </w:r>
      <w:r w:rsidR="00203047">
        <w:t>framework</w:t>
      </w:r>
      <w:r w:rsidR="00774330">
        <w:t xml:space="preserve"> is used</w:t>
      </w:r>
      <w:r w:rsidR="00203047">
        <w:t xml:space="preserve"> for queries</w:t>
      </w:r>
      <w:r w:rsidRPr="003637C9">
        <w:t>.</w:t>
      </w:r>
    </w:p>
    <w:p w14:paraId="4069E4EC" w14:textId="77777777" w:rsidR="0019594E" w:rsidRDefault="0019594E" w:rsidP="0019594E"/>
    <w:p w14:paraId="513F94F8" w14:textId="08B845E0" w:rsidR="004E0E7C" w:rsidRDefault="004E0E7C" w:rsidP="0019594E"/>
    <w:p w14:paraId="4BC9E7E7" w14:textId="1BD26023" w:rsidR="004E0E7C" w:rsidRDefault="004E0E7C" w:rsidP="004E0E7C">
      <w:pPr>
        <w:pStyle w:val="Heading2"/>
        <w:rPr>
          <w:bCs w:val="0"/>
          <w:caps/>
          <w:lang w:val="en-IE"/>
        </w:rPr>
      </w:pPr>
      <w:bookmarkStart w:id="16" w:name="_Toc388554907"/>
      <w:r w:rsidRPr="004E0E7C">
        <w:rPr>
          <w:bCs w:val="0"/>
          <w:caps/>
          <w:lang w:val="en-IE"/>
        </w:rPr>
        <w:t>Architecture</w:t>
      </w:r>
      <w:bookmarkEnd w:id="16"/>
    </w:p>
    <w:p w14:paraId="660AD705" w14:textId="77777777" w:rsidR="004E0E7C" w:rsidRDefault="004E0E7C" w:rsidP="004E0E7C"/>
    <w:p w14:paraId="48E7C271" w14:textId="77777777" w:rsidR="004E0E7C" w:rsidRDefault="004E0E7C" w:rsidP="004E0E7C"/>
    <w:p w14:paraId="30DC40E5" w14:textId="268C278C" w:rsidR="00E10BC6" w:rsidRPr="00E10BC6" w:rsidRDefault="00E10BC6" w:rsidP="00E10BC6">
      <w:r w:rsidRPr="00E10BC6">
        <w:t>Th</w:t>
      </w:r>
      <w:r>
        <w:t>is chapter describes</w:t>
      </w:r>
      <w:r w:rsidRPr="00E10BC6">
        <w:t xml:space="preserve"> the environment and tools necessary to develop</w:t>
      </w:r>
      <w:r w:rsidR="00E7634B">
        <w:t xml:space="preserve"> and execute</w:t>
      </w:r>
      <w:r w:rsidRPr="00E10BC6">
        <w:t xml:space="preserve"> </w:t>
      </w:r>
      <w:r>
        <w:t>the order matching system</w:t>
      </w:r>
      <w:r w:rsidRPr="00E10BC6">
        <w:t xml:space="preserve">. </w:t>
      </w:r>
      <w:r w:rsidR="00E7634B">
        <w:t>T</w:t>
      </w:r>
      <w:r w:rsidRPr="00E10BC6">
        <w:t xml:space="preserve">he essential </w:t>
      </w:r>
      <w:r w:rsidR="00D3066E">
        <w:t>architectures</w:t>
      </w:r>
      <w:r w:rsidRPr="00E10BC6">
        <w:t xml:space="preserve"> </w:t>
      </w:r>
      <w:r w:rsidR="00E7634B">
        <w:t>are presented</w:t>
      </w:r>
      <w:r w:rsidRPr="00E10BC6">
        <w:t xml:space="preserve">, namely, </w:t>
      </w:r>
      <w:r w:rsidR="009B6A2A">
        <w:t xml:space="preserve">client/server, </w:t>
      </w:r>
      <w:r w:rsidR="00E7634B">
        <w:t>N-tier</w:t>
      </w:r>
      <w:r w:rsidRPr="00E10BC6">
        <w:t xml:space="preserve">, </w:t>
      </w:r>
      <w:r w:rsidR="00E7634B">
        <w:t>REST API and microservices</w:t>
      </w:r>
      <w:r w:rsidR="00954233">
        <w:t xml:space="preserve">, as illustrated in the </w:t>
      </w:r>
      <w:r w:rsidR="006476FE">
        <w:t>following diagram</w:t>
      </w:r>
      <w:r w:rsidR="00954233">
        <w:t>.</w:t>
      </w:r>
    </w:p>
    <w:p w14:paraId="7E1B4AE7" w14:textId="77777777" w:rsidR="004E0E7C" w:rsidRDefault="004E0E7C" w:rsidP="004E0E7C"/>
    <w:p w14:paraId="21325785" w14:textId="27FD7EEA" w:rsidR="00E7634B" w:rsidRDefault="00954233" w:rsidP="00CD459C">
      <w:pPr>
        <w:jc w:val="center"/>
      </w:pPr>
      <w:r>
        <w:rPr>
          <w:noProof/>
        </w:rPr>
        <w:drawing>
          <wp:inline distT="0" distB="0" distL="0" distR="0" wp14:anchorId="42FA9EB7" wp14:editId="37745957">
            <wp:extent cx="3082041" cy="28868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082635" cy="2887443"/>
                    </a:xfrm>
                    <a:prstGeom prst="rect">
                      <a:avLst/>
                    </a:prstGeom>
                  </pic:spPr>
                </pic:pic>
              </a:graphicData>
            </a:graphic>
          </wp:inline>
        </w:drawing>
      </w:r>
    </w:p>
    <w:p w14:paraId="0594262A" w14:textId="77777777" w:rsidR="00CD459C" w:rsidRDefault="00CD459C" w:rsidP="00CD459C"/>
    <w:p w14:paraId="23544B68" w14:textId="224CAFEF" w:rsidR="00E7634B" w:rsidRDefault="008A0365" w:rsidP="00E7634B">
      <w:pPr>
        <w:pStyle w:val="Heading3"/>
      </w:pPr>
      <w:bookmarkStart w:id="17" w:name="_Toc388554908"/>
      <w:r w:rsidRPr="008A0365">
        <w:t>Client/Server Architecture</w:t>
      </w:r>
      <w:bookmarkEnd w:id="17"/>
    </w:p>
    <w:p w14:paraId="796CE019" w14:textId="6B37846C" w:rsidR="0090537C" w:rsidRDefault="0090537C" w:rsidP="0090537C">
      <w:r w:rsidRPr="0090537C">
        <w:t xml:space="preserve">In the </w:t>
      </w:r>
      <w:r>
        <w:t>order matching system</w:t>
      </w:r>
      <w:r w:rsidRPr="0090537C">
        <w:t xml:space="preserve">, the </w:t>
      </w:r>
      <w:r w:rsidR="005E34AD">
        <w:t xml:space="preserve">client </w:t>
      </w:r>
      <w:r w:rsidRPr="0090537C">
        <w:t>application and the database are separated into two parts: a front-end or </w:t>
      </w:r>
      <w:r w:rsidRPr="00133C7D">
        <w:rPr>
          <w:bCs/>
        </w:rPr>
        <w:t>client</w:t>
      </w:r>
      <w:r w:rsidRPr="00133C7D">
        <w:t> </w:t>
      </w:r>
      <w:r w:rsidRPr="0090537C">
        <w:t>portion, and a </w:t>
      </w:r>
      <w:r w:rsidRPr="00133C7D">
        <w:rPr>
          <w:bCs/>
        </w:rPr>
        <w:t>server</w:t>
      </w:r>
      <w:r w:rsidRPr="00133C7D">
        <w:t> </w:t>
      </w:r>
      <w:r w:rsidRPr="0090537C">
        <w:t>portion—hence the term </w:t>
      </w:r>
      <w:r w:rsidRPr="00133C7D">
        <w:rPr>
          <w:bCs/>
        </w:rPr>
        <w:t>client/server architecture</w:t>
      </w:r>
      <w:r w:rsidRPr="0090537C">
        <w:rPr>
          <w:b/>
          <w:bCs/>
        </w:rPr>
        <w:t>.</w:t>
      </w:r>
      <w:r w:rsidRPr="0090537C">
        <w:t> The clie</w:t>
      </w:r>
      <w:r w:rsidR="005E34AD">
        <w:t>nt runs</w:t>
      </w:r>
      <w:r w:rsidRPr="0090537C">
        <w:t xml:space="preserve"> </w:t>
      </w:r>
      <w:r w:rsidR="005E34AD">
        <w:t>an</w:t>
      </w:r>
      <w:r w:rsidRPr="0090537C">
        <w:t xml:space="preserve"> application that </w:t>
      </w:r>
      <w:r w:rsidR="005E34AD">
        <w:t xml:space="preserve">sends orders to the order matching system following a predefine JSON request </w:t>
      </w:r>
      <w:r w:rsidRPr="0090537C">
        <w:t xml:space="preserve">and interacts with a user through the keyboard, screen, and pointing device, such as a mouse. The </w:t>
      </w:r>
      <w:r w:rsidR="004874E6">
        <w:t xml:space="preserve">order matching application receives these requests form the client application and replies to them with the respective match if proceed. </w:t>
      </w:r>
      <w:r w:rsidR="00133C7D">
        <w:t>The order matching system doesn’t interact with the user directly, hence is cataloged as backend software.</w:t>
      </w:r>
    </w:p>
    <w:p w14:paraId="580D1B38" w14:textId="77777777" w:rsidR="007F0844" w:rsidRDefault="007F0844" w:rsidP="0090537C"/>
    <w:p w14:paraId="09DA1B20" w14:textId="6DEF3713" w:rsidR="007F0844" w:rsidRDefault="00647F2D" w:rsidP="007F0844">
      <w:pPr>
        <w:pStyle w:val="Heading3"/>
      </w:pPr>
      <w:bookmarkStart w:id="18" w:name="_Toc388554909"/>
      <w:r>
        <w:t>N-tier Architecture</w:t>
      </w:r>
      <w:bookmarkEnd w:id="18"/>
    </w:p>
    <w:p w14:paraId="1B229801" w14:textId="43AE47B3" w:rsidR="00647F2D" w:rsidRPr="00647F2D" w:rsidRDefault="00647F2D" w:rsidP="00647F2D">
      <w:r w:rsidRPr="00647F2D">
        <w:t>In a multitier architecture environment, an application server provides data for clients and serves as an interface betw</w:t>
      </w:r>
      <w:r w:rsidR="00CB0022">
        <w:t>een clients and database server</w:t>
      </w:r>
      <w:r w:rsidRPr="00647F2D">
        <w:t>. This architecture is particularly important because of the prevalence of Internet use.</w:t>
      </w:r>
    </w:p>
    <w:p w14:paraId="192E154A" w14:textId="77777777" w:rsidR="00647F2D" w:rsidRPr="00647F2D" w:rsidRDefault="00647F2D" w:rsidP="00647F2D"/>
    <w:p w14:paraId="5CE375DA" w14:textId="3C073565" w:rsidR="007F0844" w:rsidRDefault="003718CA" w:rsidP="007F0844">
      <w:r>
        <w:t xml:space="preserve">This </w:t>
      </w:r>
      <w:r w:rsidR="00647F2D">
        <w:t xml:space="preserve">project </w:t>
      </w:r>
      <w:r>
        <w:t>has two tiers</w:t>
      </w:r>
      <w:r w:rsidR="00473782">
        <w:t xml:space="preserve">, each one containing one server. The first tier is where </w:t>
      </w:r>
      <w:r w:rsidR="00CB0022">
        <w:t>the application server perform</w:t>
      </w:r>
      <w:r w:rsidR="00473782">
        <w:t>s, and the second tier is where the database server resides.</w:t>
      </w:r>
    </w:p>
    <w:p w14:paraId="7B98367C" w14:textId="77777777" w:rsidR="00473782" w:rsidRDefault="00473782" w:rsidP="007F0844"/>
    <w:p w14:paraId="144025BE" w14:textId="77777777" w:rsidR="00B86A98" w:rsidRDefault="00473782" w:rsidP="007F0844">
      <w:r>
        <w:t>The advantage of this approach is better performance, better availability and better maintenance, since this design allows servers to scale out.</w:t>
      </w:r>
    </w:p>
    <w:p w14:paraId="710ED765" w14:textId="5EF90984" w:rsidR="0022283E" w:rsidRDefault="0022283E" w:rsidP="007F0844">
      <w:r>
        <w:br w:type="page"/>
      </w:r>
    </w:p>
    <w:p w14:paraId="196F283D" w14:textId="4FA24B80" w:rsidR="00473782" w:rsidRDefault="00B86A98" w:rsidP="00B86A98">
      <w:pPr>
        <w:pStyle w:val="Heading3"/>
      </w:pPr>
      <w:bookmarkStart w:id="19" w:name="_Toc388554910"/>
      <w:r w:rsidRPr="00B86A98">
        <w:t>REST API</w:t>
      </w:r>
      <w:bookmarkEnd w:id="19"/>
    </w:p>
    <w:p w14:paraId="0595D0D0" w14:textId="35D534FB" w:rsidR="00B86A98" w:rsidRPr="00B86A98" w:rsidRDefault="00B86A98" w:rsidP="00B86A98">
      <w:r>
        <w:t xml:space="preserve">REST API sits on top of the previously mentioned architectural styles. </w:t>
      </w:r>
    </w:p>
    <w:p w14:paraId="197792EC" w14:textId="67C7493D" w:rsidR="0026777B" w:rsidRDefault="0026777B" w:rsidP="0026777B">
      <w:r w:rsidRPr="0026777B">
        <w:t>REST</w:t>
      </w:r>
      <w:r>
        <w:t xml:space="preserve"> </w:t>
      </w:r>
      <w:r w:rsidRPr="0026777B">
        <w:t>(Representational State Transfer) is designed to take advantage of existing protocols. While REST can be used over nearly any protocol, it usually takes advantage of HTTP when used for Web APIs. </w:t>
      </w:r>
    </w:p>
    <w:p w14:paraId="6351AA2F" w14:textId="77777777" w:rsidR="0026777B" w:rsidRDefault="0026777B" w:rsidP="0026777B"/>
    <w:p w14:paraId="1B04EA72" w14:textId="25E538CB" w:rsidR="0015710C" w:rsidRPr="0015710C" w:rsidRDefault="0015710C" w:rsidP="0015710C">
      <w:r>
        <w:t>This</w:t>
      </w:r>
      <w:r w:rsidRPr="0015710C">
        <w:t xml:space="preserve"> freedom and flexibility in</w:t>
      </w:r>
      <w:r>
        <w:t xml:space="preserve">herent in REST API design allows </w:t>
      </w:r>
      <w:r w:rsidR="007112E9" w:rsidRPr="0015710C">
        <w:t>building</w:t>
      </w:r>
      <w:r w:rsidRPr="0015710C">
        <w:t xml:space="preserve"> </w:t>
      </w:r>
      <w:r>
        <w:t>the</w:t>
      </w:r>
      <w:r w:rsidRPr="0015710C">
        <w:t xml:space="preserve"> API </w:t>
      </w:r>
      <w:r>
        <w:t>for this project</w:t>
      </w:r>
      <w:r w:rsidRPr="0015710C">
        <w:t xml:space="preserve">. </w:t>
      </w:r>
      <w:r>
        <w:t>Although</w:t>
      </w:r>
      <w:r w:rsidRPr="0015710C">
        <w:t xml:space="preserve"> </w:t>
      </w:r>
      <w:r>
        <w:t xml:space="preserve">JSON is used for the </w:t>
      </w:r>
      <w:r w:rsidRPr="0015710C">
        <w:t xml:space="preserve">REST </w:t>
      </w:r>
      <w:r>
        <w:t>implement</w:t>
      </w:r>
      <w:r w:rsidR="007112E9">
        <w:t>ation of this project, REST can</w:t>
      </w:r>
      <w:r>
        <w:t xml:space="preserve"> also return XML and</w:t>
      </w:r>
      <w:r w:rsidRPr="0015710C">
        <w:t xml:space="preserve"> YAML </w:t>
      </w:r>
    </w:p>
    <w:p w14:paraId="3C334C18" w14:textId="77777777" w:rsidR="0015710C" w:rsidRDefault="0015710C" w:rsidP="0026777B"/>
    <w:p w14:paraId="16FB021F" w14:textId="77777777" w:rsidR="0015710C" w:rsidRDefault="0015710C" w:rsidP="0026777B"/>
    <w:p w14:paraId="3004420A" w14:textId="766B0B75" w:rsidR="0076590F" w:rsidRDefault="0026777B" w:rsidP="0026777B">
      <w:r>
        <w:t>A REST</w:t>
      </w:r>
      <w:r w:rsidRPr="0026777B">
        <w:t xml:space="preserve"> API uses HTTP requests to GET, </w:t>
      </w:r>
      <w:r w:rsidR="0076590F">
        <w:t xml:space="preserve">HEAD, </w:t>
      </w:r>
      <w:r w:rsidRPr="0026777B">
        <w:t>PUT, POST and DELETE data.</w:t>
      </w:r>
      <w:r>
        <w:t xml:space="preserve"> The order matching system initially use</w:t>
      </w:r>
      <w:r w:rsidR="0076590F">
        <w:t>s</w:t>
      </w:r>
      <w:r>
        <w:t xml:space="preserve"> </w:t>
      </w:r>
      <w:r w:rsidR="0076590F">
        <w:t xml:space="preserve">GET, HEAD and </w:t>
      </w:r>
      <w:r>
        <w:t>POST methods</w:t>
      </w:r>
      <w:r w:rsidR="0076590F">
        <w:t>, but can be extended to support PUT and DELETE as well.</w:t>
      </w:r>
    </w:p>
    <w:p w14:paraId="610E833D" w14:textId="77777777" w:rsidR="0076590F" w:rsidRDefault="0076590F" w:rsidP="0026777B"/>
    <w:p w14:paraId="04CD9BF9" w14:textId="19967C89" w:rsidR="0076590F" w:rsidRDefault="0076590F" w:rsidP="0026777B">
      <w:r>
        <w:t>POST method is implemented to create and post and order</w:t>
      </w:r>
      <w:r w:rsidR="007D26F1">
        <w:t>s</w:t>
      </w:r>
      <w:r>
        <w:t xml:space="preserve"> into the system.</w:t>
      </w:r>
    </w:p>
    <w:p w14:paraId="5EE546A5" w14:textId="0C524776" w:rsidR="0076590F" w:rsidRDefault="0076590F" w:rsidP="0026777B">
      <w:r>
        <w:t>GET and HEAD methods are used to obtain information about the state of the orders in the system.</w:t>
      </w:r>
    </w:p>
    <w:p w14:paraId="0FCCF4A0" w14:textId="77777777" w:rsidR="007F7479" w:rsidRDefault="007F7479" w:rsidP="0026777B"/>
    <w:p w14:paraId="37E4B40A" w14:textId="77777777" w:rsidR="00E20A95" w:rsidRDefault="00E20A95" w:rsidP="0026777B"/>
    <w:p w14:paraId="44D15DE4" w14:textId="2F0BBD69" w:rsidR="007F7479" w:rsidRPr="0026777B" w:rsidRDefault="007F7479" w:rsidP="007F7479">
      <w:pPr>
        <w:pStyle w:val="Heading3"/>
      </w:pPr>
      <w:bookmarkStart w:id="20" w:name="_Toc388554911"/>
      <w:r>
        <w:t>MICROSERVICES</w:t>
      </w:r>
      <w:bookmarkEnd w:id="20"/>
    </w:p>
    <w:p w14:paraId="1DBF4BFB" w14:textId="1B494AC6" w:rsidR="009A3B32" w:rsidRPr="009A3B32" w:rsidRDefault="005B663E" w:rsidP="009A3B32">
      <w:r>
        <w:t xml:space="preserve">Like REST API, microservices architecture sits on top of the previous architectural stack. </w:t>
      </w:r>
      <w:r w:rsidR="009A3B32" w:rsidRPr="009A3B32">
        <w:t>Microservices are an architectural and organizational approach to software development where software is composed of small independent services that comm</w:t>
      </w:r>
      <w:r w:rsidR="009A3B32">
        <w:t>unicate over well-defined APIs.</w:t>
      </w:r>
    </w:p>
    <w:p w14:paraId="5D301AFE" w14:textId="65C64347" w:rsidR="00DA0826" w:rsidRPr="00DA0826" w:rsidRDefault="00DA0826" w:rsidP="00DA0826"/>
    <w:p w14:paraId="4C4E2FEB" w14:textId="07A60FC9" w:rsidR="008A0365" w:rsidRDefault="009A3B32" w:rsidP="008A0365">
      <w:r>
        <w:t>This project implements microservices for handling orders a</w:t>
      </w:r>
      <w:r w:rsidR="00D3066E">
        <w:t>nd users. This design aims for low coupling between services while maintaining a high cohesion as one application.</w:t>
      </w:r>
    </w:p>
    <w:p w14:paraId="30592987" w14:textId="77777777" w:rsidR="005B663E" w:rsidRDefault="005B663E" w:rsidP="008A0365"/>
    <w:p w14:paraId="284EDE1D" w14:textId="77777777" w:rsidR="003B5B3E" w:rsidRDefault="003B5B3E" w:rsidP="008A0365"/>
    <w:p w14:paraId="74ABC26B" w14:textId="0F87EA53" w:rsidR="003B5B3E" w:rsidRDefault="003B5B3E" w:rsidP="003B5B3E">
      <w:pPr>
        <w:pStyle w:val="Heading2"/>
      </w:pPr>
      <w:bookmarkStart w:id="21" w:name="_Toc388554912"/>
      <w:r>
        <w:t>DESIGN</w:t>
      </w:r>
      <w:r w:rsidR="003B5A7D">
        <w:t xml:space="preserve"> </w:t>
      </w:r>
      <w:r w:rsidR="003B5A7D" w:rsidRPr="003B5A7D">
        <w:rPr>
          <w:bCs w:val="0"/>
          <w:caps/>
        </w:rPr>
        <w:t>Methodology</w:t>
      </w:r>
      <w:bookmarkEnd w:id="21"/>
    </w:p>
    <w:p w14:paraId="7C4E7270" w14:textId="77777777" w:rsidR="003B5B3E" w:rsidRDefault="003B5B3E" w:rsidP="003B5B3E"/>
    <w:p w14:paraId="6F5E8A02" w14:textId="77777777" w:rsidR="003B5B3E" w:rsidRDefault="003B5B3E" w:rsidP="003B5B3E"/>
    <w:p w14:paraId="6C353C8E" w14:textId="5EB12BBC" w:rsidR="003B5A7D" w:rsidRDefault="008662BC" w:rsidP="003B5B3E">
      <w:r>
        <w:t>This chapter describes ho</w:t>
      </w:r>
      <w:r w:rsidR="006B0987">
        <w:t xml:space="preserve">w the application was conceived, </w:t>
      </w:r>
      <w:r>
        <w:t>des</w:t>
      </w:r>
      <w:r w:rsidR="006B0987">
        <w:t>ign choices for its development</w:t>
      </w:r>
      <w:r>
        <w:t xml:space="preserve"> </w:t>
      </w:r>
      <w:r w:rsidR="006B0987">
        <w:t>and</w:t>
      </w:r>
      <w:r>
        <w:t xml:space="preserve"> its functionality</w:t>
      </w:r>
      <w:r w:rsidR="006B0987">
        <w:t>.</w:t>
      </w:r>
    </w:p>
    <w:p w14:paraId="4DE7B565" w14:textId="77777777" w:rsidR="006B0987" w:rsidRDefault="006B0987" w:rsidP="003B5B3E"/>
    <w:p w14:paraId="4D26C553" w14:textId="77777777" w:rsidR="006B0987" w:rsidRDefault="006B0987" w:rsidP="003B5B3E"/>
    <w:p w14:paraId="636CCEA0" w14:textId="006DEDAD" w:rsidR="006B0987" w:rsidRDefault="00F86557" w:rsidP="00F86557">
      <w:pPr>
        <w:pStyle w:val="Heading3"/>
      </w:pPr>
      <w:bookmarkStart w:id="22" w:name="_Toc388554913"/>
      <w:r>
        <w:t>Functionality</w:t>
      </w:r>
      <w:bookmarkEnd w:id="22"/>
    </w:p>
    <w:p w14:paraId="2E3AB841" w14:textId="68C91A56" w:rsidR="00E20A95" w:rsidRDefault="00396B55" w:rsidP="00E20A95">
      <w:r>
        <w:t>This project is design</w:t>
      </w:r>
      <w:r w:rsidR="00A9501C">
        <w:t>ed</w:t>
      </w:r>
      <w:r>
        <w:t xml:space="preserve"> to operate with 3</w:t>
      </w:r>
      <w:r w:rsidRPr="00396B55">
        <w:rPr>
          <w:vertAlign w:val="superscript"/>
        </w:rPr>
        <w:t>rd</w:t>
      </w:r>
      <w:r>
        <w:t xml:space="preserve"> party systems that</w:t>
      </w:r>
      <w:r w:rsidR="00EF2302">
        <w:t xml:space="preserve"> in turn interact directly with </w:t>
      </w:r>
      <w:r>
        <w:t>end user</w:t>
      </w:r>
      <w:r w:rsidR="00EF2302">
        <w:t>s</w:t>
      </w:r>
      <w:r>
        <w:t xml:space="preserve">. Those parties are mainly stockbroker firms or houses that </w:t>
      </w:r>
      <w:r w:rsidR="00A74E79">
        <w:t>communicate</w:t>
      </w:r>
      <w:r>
        <w:t xml:space="preserve"> with the investor who desires to place an exchange order in the market. This order matching system is the end point where the equity exchange occurs. It is not design for end user operation, as detailed in the </w:t>
      </w:r>
      <w:r w:rsidR="00EB522C">
        <w:t xml:space="preserve">following </w:t>
      </w:r>
      <w:r>
        <w:t>diagram</w:t>
      </w:r>
      <w:r w:rsidR="000154F8">
        <w:t>.</w:t>
      </w:r>
    </w:p>
    <w:p w14:paraId="0534065C" w14:textId="77777777" w:rsidR="00E20A95" w:rsidRDefault="00E20A95" w:rsidP="00E20A95"/>
    <w:p w14:paraId="71862887" w14:textId="6960C9DF" w:rsidR="000154F8" w:rsidRDefault="000154F8" w:rsidP="00E20A95">
      <w:r>
        <w:rPr>
          <w:noProof/>
        </w:rPr>
        <w:drawing>
          <wp:inline distT="0" distB="0" distL="0" distR="0" wp14:anchorId="412D67BF" wp14:editId="3860FDC3">
            <wp:extent cx="5274945" cy="12992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1299210"/>
                    </a:xfrm>
                    <a:prstGeom prst="rect">
                      <a:avLst/>
                    </a:prstGeom>
                  </pic:spPr>
                </pic:pic>
              </a:graphicData>
            </a:graphic>
          </wp:inline>
        </w:drawing>
      </w:r>
    </w:p>
    <w:p w14:paraId="64691F92" w14:textId="77777777" w:rsidR="00B065D2" w:rsidRDefault="00B065D2" w:rsidP="00E20A95"/>
    <w:p w14:paraId="2FED0A8B" w14:textId="0AB1E70F" w:rsidR="00B065D2" w:rsidRDefault="00B065D2" w:rsidP="00B065D2">
      <w:pPr>
        <w:pStyle w:val="Heading3"/>
        <w:numPr>
          <w:ilvl w:val="2"/>
          <w:numId w:val="3"/>
        </w:numPr>
        <w:ind w:left="0" w:firstLine="0"/>
      </w:pPr>
      <w:bookmarkStart w:id="23" w:name="_Toc388554914"/>
      <w:r>
        <w:t>Basic Use Case</w:t>
      </w:r>
      <w:bookmarkEnd w:id="23"/>
    </w:p>
    <w:p w14:paraId="33BA3C8E" w14:textId="675121F8" w:rsidR="00B065D2" w:rsidRDefault="00B065D2" w:rsidP="00B065D2">
      <w:r>
        <w:t xml:space="preserve">This case begins this the assumption that the end user has already started actions with the broker </w:t>
      </w:r>
      <w:r w:rsidR="006B03A7">
        <w:t>firm;</w:t>
      </w:r>
      <w:r>
        <w:t xml:space="preserve"> hence all interactions are between the broker middleware and this order matching system.</w:t>
      </w:r>
    </w:p>
    <w:p w14:paraId="6173ACBB" w14:textId="77777777" w:rsidR="004F7428" w:rsidRDefault="004F7428" w:rsidP="00B065D2"/>
    <w:p w14:paraId="2DB67C25" w14:textId="48BEB8FF" w:rsidR="004F7428" w:rsidRDefault="004F7428" w:rsidP="00B065D2">
      <w:r>
        <w:t>The use case starts when the broker software sends a request to the order matching system on behalf of the customer.</w:t>
      </w:r>
      <w:r w:rsidR="00B26239">
        <w:t xml:space="preserve"> This request</w:t>
      </w:r>
      <w:r w:rsidR="00954233">
        <w:t xml:space="preserve"> is sent over a common network or the </w:t>
      </w:r>
      <w:r w:rsidR="00B26239">
        <w:t xml:space="preserve">Internet. The request has a contractual format agreed by the stockbroker firm and the exchange market organization. JSON </w:t>
      </w:r>
      <w:r w:rsidR="00E65A77">
        <w:t>is used as data representation contained in the request.</w:t>
      </w:r>
      <w:r w:rsidR="00CA7C04">
        <w:t xml:space="preserve"> </w:t>
      </w:r>
      <w:r w:rsidR="00543E2C">
        <w:t xml:space="preserve">Specific market URLs and </w:t>
      </w:r>
      <w:r w:rsidR="00CA7C04">
        <w:t>HTTP meth</w:t>
      </w:r>
      <w:r w:rsidR="00543E2C">
        <w:t xml:space="preserve">ods are used as API. </w:t>
      </w:r>
      <w:r w:rsidR="00CA7C04">
        <w:t xml:space="preserve">HTTP is </w:t>
      </w:r>
      <w:r w:rsidR="00543E2C">
        <w:t>used as the</w:t>
      </w:r>
      <w:r w:rsidR="00CA7C04">
        <w:t xml:space="preserve"> medium to transport requests/responses between parties.</w:t>
      </w:r>
    </w:p>
    <w:p w14:paraId="4C9134A1" w14:textId="77777777" w:rsidR="00E65A77" w:rsidRDefault="00E65A77" w:rsidP="00B065D2"/>
    <w:p w14:paraId="113DF75F" w14:textId="0023EBC4" w:rsidR="00E65A77" w:rsidRDefault="00E65A77" w:rsidP="00B065D2">
      <w:r>
        <w:t xml:space="preserve">As received by the order matching </w:t>
      </w:r>
      <w:r w:rsidR="00037303">
        <w:t>system the request is parsed for validation or rejection.</w:t>
      </w:r>
      <w:r w:rsidR="00913EEF">
        <w:t xml:space="preserve"> Once the request is approved, an order is created based on its contents. Then the order placed in the corresponding market, where it could be matched immediately or queued.</w:t>
      </w:r>
    </w:p>
    <w:p w14:paraId="7D1879D8" w14:textId="77777777" w:rsidR="00913EEF" w:rsidRDefault="00913EEF" w:rsidP="00B065D2"/>
    <w:p w14:paraId="2F0743CA" w14:textId="5E11B14A" w:rsidR="00913EEF" w:rsidRDefault="00913EEF" w:rsidP="00B065D2">
      <w:r>
        <w:t>Regardless the final state of the order, the order matching system replies to the client system about the state of the request; if it was accepted or not, if the derived order was matched or not.</w:t>
      </w:r>
    </w:p>
    <w:p w14:paraId="04EE949F" w14:textId="77777777" w:rsidR="00CA7C04" w:rsidRDefault="00CA7C04" w:rsidP="00B065D2"/>
    <w:p w14:paraId="4FC839DA" w14:textId="3D56B223" w:rsidR="00CA7C04" w:rsidRDefault="00CA7C04" w:rsidP="00CA7C04">
      <w:pPr>
        <w:pStyle w:val="Heading3"/>
      </w:pPr>
      <w:bookmarkStart w:id="24" w:name="_Toc388554915"/>
      <w:r>
        <w:t>Request and Response Format</w:t>
      </w:r>
      <w:bookmarkEnd w:id="24"/>
    </w:p>
    <w:p w14:paraId="4F6052D6" w14:textId="3C657013" w:rsidR="00CA7C04" w:rsidRDefault="00CA7C04" w:rsidP="00CA7C04">
      <w:r>
        <w:t>Both, request and response are represented in JSON (</w:t>
      </w:r>
      <w:r w:rsidRPr="00CA7C04">
        <w:t>JavaScript Object Notation</w:t>
      </w:r>
      <w:r>
        <w:t>) format. Both entities are modeled as JSON objects.</w:t>
      </w:r>
    </w:p>
    <w:p w14:paraId="74780BB1" w14:textId="77777777" w:rsidR="00CA7C04" w:rsidRDefault="00CA7C04" w:rsidP="00CA7C04"/>
    <w:p w14:paraId="1A895C9A" w14:textId="4C4A6DED" w:rsidR="00CA7C04" w:rsidRDefault="00CA7C04" w:rsidP="00CA7C04">
      <w:pPr>
        <w:pStyle w:val="Heading3"/>
        <w:numPr>
          <w:ilvl w:val="2"/>
          <w:numId w:val="3"/>
        </w:numPr>
        <w:ind w:left="0" w:firstLine="0"/>
      </w:pPr>
      <w:bookmarkStart w:id="25" w:name="_Toc388554916"/>
      <w:r>
        <w:t>Request Format</w:t>
      </w:r>
      <w:bookmarkEnd w:id="25"/>
    </w:p>
    <w:p w14:paraId="14130D49" w14:textId="4C39A6FB" w:rsidR="00146972" w:rsidRDefault="00146972" w:rsidP="00146972">
      <w:r>
        <w:t xml:space="preserve">Requests mainly consist of two parts, an URL to reference the chosen </w:t>
      </w:r>
      <w:r w:rsidR="00365784">
        <w:t>equity or security</w:t>
      </w:r>
      <w:r>
        <w:t xml:space="preserve"> to participate in and a body in JSON that specifies the conditions of the participation.</w:t>
      </w:r>
    </w:p>
    <w:p w14:paraId="7ADD585F" w14:textId="77777777" w:rsidR="00146972" w:rsidRDefault="00146972" w:rsidP="00146972"/>
    <w:p w14:paraId="05308AD7" w14:textId="7F8D90A2" w:rsidR="00146972" w:rsidRDefault="00146972" w:rsidP="00146972">
      <w:pPr>
        <w:pStyle w:val="Heading3"/>
        <w:numPr>
          <w:ilvl w:val="3"/>
          <w:numId w:val="3"/>
        </w:numPr>
        <w:ind w:left="0" w:firstLine="0"/>
      </w:pPr>
      <w:bookmarkStart w:id="26" w:name="_Toc388554917"/>
      <w:r>
        <w:t>Request URL</w:t>
      </w:r>
      <w:bookmarkEnd w:id="26"/>
    </w:p>
    <w:p w14:paraId="1A31B230" w14:textId="74026DD7" w:rsidR="00146972" w:rsidRDefault="00146972" w:rsidP="00146972">
      <w:r>
        <w:t>Requests URLs are of the form:</w:t>
      </w:r>
    </w:p>
    <w:p w14:paraId="74F295B4" w14:textId="7E9B4DFD" w:rsidR="00146972" w:rsidRPr="00146972" w:rsidRDefault="00146972" w:rsidP="00146972">
      <w:r w:rsidRPr="00146972">
        <w:t>http://&lt;</w:t>
      </w:r>
      <w:r>
        <w:t xml:space="preserve"> IP or hostname&gt;:&lt;port&gt;/order-matching-system/&lt;</w:t>
      </w:r>
      <w:r w:rsidR="00730CCC">
        <w:t>stock tag</w:t>
      </w:r>
      <w:r>
        <w:t>&gt;</w:t>
      </w:r>
    </w:p>
    <w:p w14:paraId="0B5A20A3" w14:textId="77777777" w:rsidR="00730CCC" w:rsidRDefault="00730CCC" w:rsidP="00146972"/>
    <w:p w14:paraId="39F15BB9" w14:textId="1BA2C437" w:rsidR="00146972" w:rsidRDefault="00365784" w:rsidP="00146972">
      <w:r>
        <w:t>E.g.: http://</w:t>
      </w:r>
      <w:r w:rsidRPr="00365784">
        <w:t>52.14.115.233</w:t>
      </w:r>
      <w:r>
        <w:t>:8080/order-matching-system/AAPL</w:t>
      </w:r>
    </w:p>
    <w:p w14:paraId="270BD0E8" w14:textId="77777777" w:rsidR="00730CCC" w:rsidRPr="00146972" w:rsidRDefault="00730CCC" w:rsidP="00146972"/>
    <w:p w14:paraId="4E4E31E5" w14:textId="28DCF5B6" w:rsidR="00730CCC" w:rsidRDefault="00730CCC" w:rsidP="00730CCC">
      <w:pPr>
        <w:pStyle w:val="Heading3"/>
        <w:numPr>
          <w:ilvl w:val="3"/>
          <w:numId w:val="3"/>
        </w:numPr>
        <w:ind w:left="0" w:firstLine="0"/>
      </w:pPr>
      <w:bookmarkStart w:id="27" w:name="_Toc388554918"/>
      <w:r>
        <w:t>Request Body</w:t>
      </w:r>
      <w:bookmarkEnd w:id="27"/>
    </w:p>
    <w:p w14:paraId="3FCB0096" w14:textId="5749B259" w:rsidR="00730CCC" w:rsidRPr="00730CCC" w:rsidRDefault="00730CCC" w:rsidP="00730CCC">
      <w:r>
        <w:t xml:space="preserve">The </w:t>
      </w:r>
      <w:r w:rsidRPr="00730CCC">
        <w:t>HTTP POST method</w:t>
      </w:r>
      <w:r>
        <w:t xml:space="preserve"> allows requests to include more detail information about the intended market operation to achieve.</w:t>
      </w:r>
    </w:p>
    <w:p w14:paraId="1808C41F" w14:textId="77777777" w:rsidR="00730CCC" w:rsidRDefault="00730CCC" w:rsidP="00CA7C04"/>
    <w:p w14:paraId="5E680CBD" w14:textId="17E2EDD4" w:rsidR="00CA7C04" w:rsidRDefault="00730CCC" w:rsidP="00CA7C04">
      <w:r>
        <w:t xml:space="preserve">There </w:t>
      </w:r>
      <w:r w:rsidR="005E0E97">
        <w:t>are three requests variations</w:t>
      </w:r>
      <w:r>
        <w:t xml:space="preserve"> according to each order condition: market, limit and stoploss. </w:t>
      </w:r>
      <w:r w:rsidR="00CA7C04">
        <w:t xml:space="preserve">The following </w:t>
      </w:r>
      <w:r w:rsidR="007B3299">
        <w:t>are</w:t>
      </w:r>
      <w:r w:rsidR="00CA7C04">
        <w:t xml:space="preserve"> the JSON </w:t>
      </w:r>
      <w:r w:rsidR="007B3299">
        <w:t>objects of each one of those variations in complexity order, starting from the most basic to the most complex.</w:t>
      </w:r>
    </w:p>
    <w:p w14:paraId="0F1E90B9" w14:textId="77777777" w:rsidR="00762EF1" w:rsidRDefault="00762EF1" w:rsidP="00CA7C04"/>
    <w:p w14:paraId="22A2B3C5" w14:textId="56D746A3" w:rsidR="00762EF1" w:rsidRDefault="00762EF1" w:rsidP="00762EF1">
      <w:pPr>
        <w:pStyle w:val="Heading3"/>
        <w:numPr>
          <w:ilvl w:val="4"/>
          <w:numId w:val="3"/>
        </w:numPr>
        <w:ind w:left="0" w:firstLine="0"/>
      </w:pPr>
      <w:bookmarkStart w:id="28" w:name="_Toc388554919"/>
      <w:r>
        <w:t>Market Request</w:t>
      </w:r>
      <w:bookmarkEnd w:id="28"/>
    </w:p>
    <w:p w14:paraId="57CBE3FB" w14:textId="791F0C5C" w:rsidR="00543E2C" w:rsidRDefault="00762EF1" w:rsidP="00CA7C04">
      <w:r>
        <w:t>Is the most basic request, it expresses the desire to exchange at the current market price of the equity.</w:t>
      </w:r>
    </w:p>
    <w:p w14:paraId="5282961E" w14:textId="77777777" w:rsidR="003C1E4B" w:rsidRDefault="003C1E4B" w:rsidP="00CA7C04"/>
    <w:p w14:paraId="4FBFF272" w14:textId="77777777" w:rsidR="003C1E4B" w:rsidRDefault="003C1E4B" w:rsidP="003C1E4B">
      <w:r>
        <w:t>{</w:t>
      </w:r>
    </w:p>
    <w:p w14:paraId="11C4E180" w14:textId="1B9F71A5" w:rsidR="003C1E4B" w:rsidRDefault="003C1E4B" w:rsidP="003C1E4B">
      <w:r>
        <w:t xml:space="preserve">  "userId": "dfgjkaga9",        &lt;identifies the submitter&gt;</w:t>
      </w:r>
    </w:p>
    <w:p w14:paraId="490BAD10" w14:textId="09907322" w:rsidR="003C1E4B" w:rsidRDefault="003C1E4B" w:rsidP="003C1E4B">
      <w:r>
        <w:t xml:space="preserve">  "stockTag": "AAPL",          &lt;identifies the chosen equity&gt;</w:t>
      </w:r>
    </w:p>
    <w:p w14:paraId="5FFB162D" w14:textId="1D32D1AC" w:rsidR="003C1E4B" w:rsidRDefault="003C1E4B" w:rsidP="003C1E4B">
      <w:r>
        <w:t xml:space="preserve">  "type": "SELL",                  &lt;</w:t>
      </w:r>
      <w:r w:rsidR="001538B5">
        <w:t>action to perform on equity</w:t>
      </w:r>
      <w:r w:rsidR="00801314">
        <w:t>&gt;</w:t>
      </w:r>
    </w:p>
    <w:p w14:paraId="3E8EB49C" w14:textId="49CB08A0" w:rsidR="003C1E4B" w:rsidRDefault="003C1E4B" w:rsidP="003C1E4B">
      <w:r>
        <w:t xml:space="preserve">  "orderCondition": "MARKET",</w:t>
      </w:r>
      <w:r w:rsidR="00801314">
        <w:t xml:space="preserve">    &lt;match at current equity price&gt;</w:t>
      </w:r>
    </w:p>
    <w:p w14:paraId="03B38C9B" w14:textId="423D5551" w:rsidR="003C1E4B" w:rsidRDefault="003C1E4B" w:rsidP="003C1E4B">
      <w:r>
        <w:t xml:space="preserve">  "volume": 10,                     &lt;amount of shares to exchange&gt;</w:t>
      </w:r>
    </w:p>
    <w:p w14:paraId="1A25D82C" w14:textId="3177D3DE" w:rsidR="003C1E4B" w:rsidRDefault="003C1E4B" w:rsidP="003C1E4B">
      <w:r>
        <w:t xml:space="preserve">  "part</w:t>
      </w:r>
      <w:r w:rsidR="003D4BD4">
        <w:t xml:space="preserve">ialFill": true                 &lt;offers for this request may or </w:t>
      </w:r>
      <w:r w:rsidR="001F104D">
        <w:t xml:space="preserve">may </w:t>
      </w:r>
      <w:r w:rsidR="003D4BD4">
        <w:t xml:space="preserve">not have to </w:t>
      </w:r>
    </w:p>
    <w:p w14:paraId="76C5ED10" w14:textId="5D07C051" w:rsidR="003C1E4B" w:rsidRDefault="003C1E4B" w:rsidP="003C1E4B">
      <w:r>
        <w:t>}</w:t>
      </w:r>
      <w:r w:rsidR="003D4BD4">
        <w:t xml:space="preserve">                                              </w:t>
      </w:r>
      <w:r w:rsidR="001F104D">
        <w:t xml:space="preserve">match </w:t>
      </w:r>
      <w:r w:rsidR="003D4BD4">
        <w:t>equity volume&gt;</w:t>
      </w:r>
    </w:p>
    <w:p w14:paraId="706A6F29" w14:textId="77777777" w:rsidR="003D4BD4" w:rsidRDefault="003D4BD4" w:rsidP="003C1E4B"/>
    <w:p w14:paraId="3E377720" w14:textId="2125ACAB" w:rsidR="003D4BD4" w:rsidRDefault="003D4BD4" w:rsidP="003D4BD4">
      <w:pPr>
        <w:pStyle w:val="Heading3"/>
        <w:numPr>
          <w:ilvl w:val="4"/>
          <w:numId w:val="3"/>
        </w:numPr>
        <w:ind w:left="0" w:firstLine="0"/>
      </w:pPr>
      <w:bookmarkStart w:id="29" w:name="_Toc388554920"/>
      <w:r>
        <w:t>Limit Request</w:t>
      </w:r>
      <w:bookmarkEnd w:id="29"/>
    </w:p>
    <w:p w14:paraId="02BFA160" w14:textId="77777777" w:rsidR="001F104D" w:rsidRDefault="003D4BD4" w:rsidP="003D4BD4">
      <w:r>
        <w:t xml:space="preserve">It </w:t>
      </w:r>
      <w:r w:rsidR="00981542">
        <w:t>expresses</w:t>
      </w:r>
      <w:r>
        <w:t xml:space="preserve"> a desired price </w:t>
      </w:r>
      <w:r w:rsidR="00641DE9">
        <w:t xml:space="preserve">and period of time </w:t>
      </w:r>
      <w:r>
        <w:t>for the exchange. It has the same set of fields as market requests plus a price field and an expiration time field that</w:t>
      </w:r>
      <w:r w:rsidR="00981542">
        <w:t xml:space="preserve"> sets the period of time</w:t>
      </w:r>
      <w:r>
        <w:t xml:space="preserve"> </w:t>
      </w:r>
      <w:r w:rsidR="00981542">
        <w:t xml:space="preserve">this request is valid. </w:t>
      </w:r>
    </w:p>
    <w:p w14:paraId="3B98C916" w14:textId="77777777" w:rsidR="001F104D" w:rsidRDefault="001F104D" w:rsidP="003D4BD4"/>
    <w:p w14:paraId="70E1CA95" w14:textId="16462AD6" w:rsidR="003D4BD4" w:rsidRDefault="001F104D" w:rsidP="003D4BD4">
      <w:r>
        <w:t>The price field accepts numbers in up to the 10000</w:t>
      </w:r>
      <w:r w:rsidRPr="001F104D">
        <w:rPr>
          <w:vertAlign w:val="superscript"/>
        </w:rPr>
        <w:t>th</w:t>
      </w:r>
      <w:r>
        <w:t xml:space="preserve"> decimal position. The minimum value is 0.0001. </w:t>
      </w:r>
      <w:r w:rsidR="00981542">
        <w:t>The expiration time follows I</w:t>
      </w:r>
      <w:r>
        <w:t>SO 8601 standard fo</w:t>
      </w:r>
      <w:r w:rsidR="001210E7">
        <w:t>r timestamps and must specify a</w:t>
      </w:r>
      <w:r>
        <w:t xml:space="preserve"> future time in respect with the current time, taking current time </w:t>
      </w:r>
      <w:r w:rsidR="004E0276">
        <w:t xml:space="preserve">as </w:t>
      </w:r>
      <w:r>
        <w:t>the time when the request was accepted by the order matching system.</w:t>
      </w:r>
    </w:p>
    <w:p w14:paraId="2EE61266" w14:textId="77777777" w:rsidR="00981542" w:rsidRDefault="00981542" w:rsidP="003D4BD4"/>
    <w:p w14:paraId="03FC53E9" w14:textId="77777777" w:rsidR="00981542" w:rsidRDefault="00981542" w:rsidP="00981542">
      <w:r>
        <w:t>{</w:t>
      </w:r>
    </w:p>
    <w:p w14:paraId="022BD3BC" w14:textId="77777777" w:rsidR="00981542" w:rsidRDefault="00981542" w:rsidP="00981542">
      <w:r>
        <w:t xml:space="preserve">  "userId": "dfgjkaga9",</w:t>
      </w:r>
    </w:p>
    <w:p w14:paraId="66668EB7" w14:textId="77777777" w:rsidR="00981542" w:rsidRDefault="00981542" w:rsidP="00981542">
      <w:r>
        <w:t xml:space="preserve">  "stockTag": "AAPL",</w:t>
      </w:r>
    </w:p>
    <w:p w14:paraId="077DDDE6" w14:textId="77777777" w:rsidR="00981542" w:rsidRDefault="00981542" w:rsidP="00981542">
      <w:r>
        <w:t xml:space="preserve">  "type": "SELL",</w:t>
      </w:r>
    </w:p>
    <w:p w14:paraId="02B67BC1" w14:textId="7286DEF3" w:rsidR="00981542" w:rsidRDefault="00981542" w:rsidP="00981542">
      <w:r>
        <w:t xml:space="preserve">  "orderCondition": "LIMIT",</w:t>
      </w:r>
      <w:r w:rsidR="009A67B5">
        <w:t xml:space="preserve">   </w:t>
      </w:r>
      <w:r w:rsidR="00EF7FD3">
        <w:t>&lt;manifests price and time conditions</w:t>
      </w:r>
      <w:r w:rsidR="007A110E">
        <w:t>&gt;</w:t>
      </w:r>
    </w:p>
    <w:p w14:paraId="2DB63B42" w14:textId="1B3732BC" w:rsidR="00981542" w:rsidRDefault="00981542" w:rsidP="00981542">
      <w:r>
        <w:t xml:space="preserve">  "price": 2.5,</w:t>
      </w:r>
      <w:r w:rsidR="009A67B5">
        <w:t xml:space="preserve">                          </w:t>
      </w:r>
      <w:r w:rsidR="00EF7FD3">
        <w:t>&lt;match at this price or better&gt;</w:t>
      </w:r>
    </w:p>
    <w:p w14:paraId="430C29E5" w14:textId="77777777" w:rsidR="00981542" w:rsidRDefault="00981542" w:rsidP="00981542">
      <w:r>
        <w:t xml:space="preserve">  "volume": 10,</w:t>
      </w:r>
    </w:p>
    <w:p w14:paraId="44B01BA5" w14:textId="77777777" w:rsidR="00981542" w:rsidRDefault="00981542" w:rsidP="00981542">
      <w:r>
        <w:t xml:space="preserve">  "partialFill": true,</w:t>
      </w:r>
    </w:p>
    <w:p w14:paraId="33216089" w14:textId="66C9EF18" w:rsidR="00981542" w:rsidRDefault="00491098" w:rsidP="00981542">
      <w:r>
        <w:t xml:space="preserve">  "expirationTime": "2019</w:t>
      </w:r>
      <w:r w:rsidR="00981542">
        <w:t>-05-19T05:49:04.010+0000"</w:t>
      </w:r>
      <w:r w:rsidR="00591F0C">
        <w:t xml:space="preserve"> </w:t>
      </w:r>
      <w:r w:rsidR="00EF7FD3">
        <w:t>&lt;</w:t>
      </w:r>
      <w:r w:rsidR="00591F0C">
        <w:t>validity of the request&gt;</w:t>
      </w:r>
    </w:p>
    <w:p w14:paraId="38E3D298" w14:textId="22812836" w:rsidR="00981542" w:rsidRDefault="00981542" w:rsidP="00981542">
      <w:r>
        <w:t>}</w:t>
      </w:r>
    </w:p>
    <w:p w14:paraId="090F453C" w14:textId="77777777" w:rsidR="008C3E23" w:rsidRDefault="008C3E23" w:rsidP="00981542"/>
    <w:p w14:paraId="29DFB65C" w14:textId="0663BDAB" w:rsidR="008C3E23" w:rsidRDefault="008C3E23" w:rsidP="008C3E23">
      <w:pPr>
        <w:pStyle w:val="Heading3"/>
        <w:numPr>
          <w:ilvl w:val="4"/>
          <w:numId w:val="3"/>
        </w:numPr>
        <w:ind w:left="0" w:firstLine="0"/>
      </w:pPr>
      <w:bookmarkStart w:id="30" w:name="_Toc388554921"/>
      <w:r>
        <w:t>Stoploss Request</w:t>
      </w:r>
      <w:bookmarkEnd w:id="30"/>
    </w:p>
    <w:p w14:paraId="3B6FFF38" w14:textId="2E7AB5D9" w:rsidR="008C3E23" w:rsidRDefault="008C3E23" w:rsidP="008C3E23">
      <w:r>
        <w:t>This request is a superset of the limit request. It adds an extra field for specifying a threshold price that, when matched executes the request. This is used in case of an adverse movement of the equity price in order to cut loses.</w:t>
      </w:r>
    </w:p>
    <w:p w14:paraId="44DE504F" w14:textId="77777777" w:rsidR="009E54FE" w:rsidRDefault="009E54FE" w:rsidP="008C3E23"/>
    <w:p w14:paraId="1FBBB992" w14:textId="081439E9" w:rsidR="009E54FE" w:rsidRDefault="009E54FE" w:rsidP="008C3E23">
      <w:r>
        <w:t>The stopPrice field follows the same convention as the price field, it accepts up to the 10000</w:t>
      </w:r>
      <w:r w:rsidRPr="001F104D">
        <w:rPr>
          <w:vertAlign w:val="superscript"/>
        </w:rPr>
        <w:t>th</w:t>
      </w:r>
      <w:r>
        <w:t xml:space="preserve"> decimal position and the minimum value is 0.0001.</w:t>
      </w:r>
    </w:p>
    <w:p w14:paraId="67C417D9" w14:textId="77777777" w:rsidR="009E54FE" w:rsidRDefault="009E54FE" w:rsidP="008C3E23"/>
    <w:p w14:paraId="3B6FEE76" w14:textId="77777777" w:rsidR="009E54FE" w:rsidRDefault="009E54FE" w:rsidP="009E54FE">
      <w:r>
        <w:t>{</w:t>
      </w:r>
    </w:p>
    <w:p w14:paraId="501BFF01" w14:textId="77777777" w:rsidR="009E54FE" w:rsidRDefault="009E54FE" w:rsidP="009E54FE">
      <w:r>
        <w:t xml:space="preserve">  "userId": "dfgjkaga9",</w:t>
      </w:r>
    </w:p>
    <w:p w14:paraId="5D12B6E8" w14:textId="77777777" w:rsidR="009E54FE" w:rsidRDefault="009E54FE" w:rsidP="009E54FE">
      <w:r>
        <w:t xml:space="preserve">  "stockTag": "AAPL",</w:t>
      </w:r>
    </w:p>
    <w:p w14:paraId="31FFD18D" w14:textId="77777777" w:rsidR="009E54FE" w:rsidRDefault="009E54FE" w:rsidP="009E54FE">
      <w:r>
        <w:t xml:space="preserve">  "type": "SELL",</w:t>
      </w:r>
    </w:p>
    <w:p w14:paraId="3E16DDF2" w14:textId="6862C4B8" w:rsidR="009E54FE" w:rsidRDefault="009E54FE" w:rsidP="009E54FE">
      <w:r>
        <w:t xml:space="preserve">  "orderCondition": "STOPLOSS",  &lt;</w:t>
      </w:r>
      <w:r w:rsidR="00580593">
        <w:t>sets cut-</w:t>
      </w:r>
      <w:r w:rsidR="00AA75F4">
        <w:t>loses conditions&gt;</w:t>
      </w:r>
    </w:p>
    <w:p w14:paraId="0E4D70F2" w14:textId="77777777" w:rsidR="009E54FE" w:rsidRDefault="009E54FE" w:rsidP="009E54FE">
      <w:r>
        <w:t xml:space="preserve">  "price": 2.5,</w:t>
      </w:r>
    </w:p>
    <w:p w14:paraId="4BF2BA32" w14:textId="34257F24" w:rsidR="009E54FE" w:rsidRDefault="009E54FE" w:rsidP="009E54FE">
      <w:r>
        <w:t xml:space="preserve">  "stopPrice": 2.3,</w:t>
      </w:r>
      <w:r w:rsidR="006143E3">
        <w:t xml:space="preserve">                            </w:t>
      </w:r>
      <w:r w:rsidR="000130B5">
        <w:t>&lt;threshold price&gt;</w:t>
      </w:r>
    </w:p>
    <w:p w14:paraId="39DDF88A" w14:textId="77777777" w:rsidR="009E54FE" w:rsidRDefault="009E54FE" w:rsidP="009E54FE">
      <w:r>
        <w:t xml:space="preserve">  "volume": 10,</w:t>
      </w:r>
    </w:p>
    <w:p w14:paraId="1394A0F3" w14:textId="77777777" w:rsidR="009E54FE" w:rsidRDefault="009E54FE" w:rsidP="009E54FE">
      <w:r>
        <w:t xml:space="preserve">  "partialFill": true,</w:t>
      </w:r>
    </w:p>
    <w:p w14:paraId="47EF4373" w14:textId="77777777" w:rsidR="009E54FE" w:rsidRDefault="009E54FE" w:rsidP="009E54FE">
      <w:r>
        <w:t xml:space="preserve">  "expirationTime": "2018-05-16T05:49:04.010+0000"</w:t>
      </w:r>
    </w:p>
    <w:p w14:paraId="68D3CBBA" w14:textId="40FB5CF5" w:rsidR="009E54FE" w:rsidRDefault="009E54FE" w:rsidP="009E54FE">
      <w:r>
        <w:t>}</w:t>
      </w:r>
    </w:p>
    <w:p w14:paraId="06E7C9AB" w14:textId="77777777" w:rsidR="006143E3" w:rsidRDefault="006143E3" w:rsidP="009E54FE"/>
    <w:p w14:paraId="05305873" w14:textId="2C5FD0D6" w:rsidR="006143E3" w:rsidRDefault="006143E3" w:rsidP="006143E3">
      <w:pPr>
        <w:pStyle w:val="Heading3"/>
      </w:pPr>
      <w:bookmarkStart w:id="31" w:name="_Toc388554922"/>
      <w:r>
        <w:t>Res</w:t>
      </w:r>
      <w:r w:rsidR="00CC60D8">
        <w:t>ponse Format</w:t>
      </w:r>
      <w:bookmarkEnd w:id="31"/>
    </w:p>
    <w:p w14:paraId="7AD083DE" w14:textId="744BCC6F" w:rsidR="00CC60D8" w:rsidRDefault="00580593" w:rsidP="00CC60D8">
      <w:r>
        <w:t>The response generated by this order matching is in JSON format. It consists of a JSON object with one field called message. This field contains information about the process of the requests.</w:t>
      </w:r>
      <w:r w:rsidR="00EC03EA">
        <w:t xml:space="preserve"> The following are examples for diverse situations.</w:t>
      </w:r>
    </w:p>
    <w:p w14:paraId="7649DEE9" w14:textId="77777777" w:rsidR="00EC03EA" w:rsidRDefault="00EC03EA" w:rsidP="00CC60D8"/>
    <w:p w14:paraId="11615703" w14:textId="77777777" w:rsidR="00EC03EA" w:rsidRPr="00EC03EA" w:rsidRDefault="00EC03EA" w:rsidP="00EC03EA">
      <w:r w:rsidRPr="00EC03EA">
        <w:t>{</w:t>
      </w:r>
    </w:p>
    <w:p w14:paraId="5E53B5E0" w14:textId="77777777" w:rsidR="00EC03EA" w:rsidRPr="00EC03EA" w:rsidRDefault="00EC03EA" w:rsidP="00EC03EA">
      <w:r w:rsidRPr="00EC03EA">
        <w:t>"message": "Request accepted: OrderId 5720d0c2-e9c7-407c-a7bb-d4626f3dbd51"</w:t>
      </w:r>
    </w:p>
    <w:p w14:paraId="4C753D86" w14:textId="77777777" w:rsidR="00EC03EA" w:rsidRPr="00EC03EA" w:rsidRDefault="00EC03EA" w:rsidP="00EC03EA">
      <w:r w:rsidRPr="00EC03EA">
        <w:t>}</w:t>
      </w:r>
    </w:p>
    <w:p w14:paraId="1AEEBE28" w14:textId="77777777" w:rsidR="00EC03EA" w:rsidRDefault="00EC03EA" w:rsidP="00CC60D8"/>
    <w:p w14:paraId="0AF9872F" w14:textId="668E7E5B" w:rsidR="00EC03EA" w:rsidRDefault="00EC03EA" w:rsidP="00CC60D8">
      <w:r>
        <w:t>In this case the request was accepted</w:t>
      </w:r>
      <w:r w:rsidR="00274829">
        <w:t xml:space="preserve"> and as a result an order has been spawned. The response replies with the Id of that order.</w:t>
      </w:r>
    </w:p>
    <w:p w14:paraId="3FB839E5" w14:textId="77777777" w:rsidR="000F547B" w:rsidRDefault="000F547B" w:rsidP="00CC60D8"/>
    <w:p w14:paraId="1DC45938" w14:textId="77777777" w:rsidR="000F547B" w:rsidRPr="00EC03EA" w:rsidRDefault="000F547B" w:rsidP="000F547B">
      <w:r w:rsidRPr="00EC03EA">
        <w:t>{</w:t>
      </w:r>
    </w:p>
    <w:p w14:paraId="1991E2F5" w14:textId="033EBFFA" w:rsidR="000F547B" w:rsidRDefault="000F547B" w:rsidP="000F547B">
      <w:r w:rsidRPr="00EC03EA">
        <w:t>"message":</w:t>
      </w:r>
      <w:r>
        <w:t xml:space="preserve"> </w:t>
      </w:r>
      <w:r w:rsidRPr="00EC03EA">
        <w:t>"</w:t>
      </w:r>
      <w:r>
        <w:t>Request accepted: OrderId 34542f88-563e-4807-b923-06a1502d77c3 MATCHED</w:t>
      </w:r>
      <w:r w:rsidRPr="00EC03EA">
        <w:t>"</w:t>
      </w:r>
    </w:p>
    <w:p w14:paraId="39D7ADDE" w14:textId="77777777" w:rsidR="000F547B" w:rsidRDefault="000F547B" w:rsidP="000F547B">
      <w:r w:rsidRPr="00EC03EA">
        <w:t>}</w:t>
      </w:r>
    </w:p>
    <w:p w14:paraId="2B637D22" w14:textId="4CEA2FAA" w:rsidR="002446C8" w:rsidRDefault="002446C8" w:rsidP="000F547B">
      <w:r>
        <w:t>The order spawned from the request was immediately matched.</w:t>
      </w:r>
    </w:p>
    <w:p w14:paraId="39B0C108" w14:textId="77777777" w:rsidR="002446C8" w:rsidRDefault="002446C8" w:rsidP="000F547B"/>
    <w:p w14:paraId="4F336BD7" w14:textId="6A697EC6" w:rsidR="002446C8" w:rsidRDefault="00B04ACE" w:rsidP="004E3F2D">
      <w:pPr>
        <w:pStyle w:val="Heading3"/>
      </w:pPr>
      <w:bookmarkStart w:id="32" w:name="_Toc388554923"/>
      <w:r>
        <w:t>MVC Design Pattern</w:t>
      </w:r>
      <w:bookmarkEnd w:id="32"/>
    </w:p>
    <w:p w14:paraId="67917CE6" w14:textId="70223309" w:rsidR="00B04ACE" w:rsidRPr="00B04ACE" w:rsidRDefault="00B04ACE" w:rsidP="00B04ACE">
      <w:r>
        <w:t xml:space="preserve">MVC stands for </w:t>
      </w:r>
      <w:r w:rsidRPr="00B04ACE">
        <w:rPr>
          <w:bCs/>
        </w:rPr>
        <w:t>Model–view–controller</w:t>
      </w:r>
      <w:r>
        <w:rPr>
          <w:bCs/>
        </w:rPr>
        <w:t xml:space="preserve"> and</w:t>
      </w:r>
      <w:r w:rsidRPr="00B04ACE">
        <w:t xml:space="preserve"> is </w:t>
      </w:r>
      <w:r>
        <w:t>used</w:t>
      </w:r>
      <w:r w:rsidRPr="00B04ACE">
        <w:t xml:space="preserve"> for developing </w:t>
      </w:r>
      <w:r>
        <w:t>this project. It</w:t>
      </w:r>
      <w:r w:rsidRPr="00B04ACE">
        <w:t xml:space="preserve"> divides </w:t>
      </w:r>
      <w:r>
        <w:t>the</w:t>
      </w:r>
      <w:r w:rsidRPr="00B04ACE">
        <w:t xml:space="preserve"> application i</w:t>
      </w:r>
      <w:r>
        <w:t>nto three interconnected parts.</w:t>
      </w:r>
    </w:p>
    <w:p w14:paraId="7E1E45D2" w14:textId="3EE06070" w:rsidR="00B04ACE" w:rsidRPr="00B04ACE" w:rsidRDefault="00B04ACE" w:rsidP="00B04ACE"/>
    <w:p w14:paraId="19578A27" w14:textId="68CA0B2B" w:rsidR="000F547B" w:rsidRDefault="00B04ACE" w:rsidP="00B04ACE">
      <w:pPr>
        <w:pStyle w:val="Heading3"/>
        <w:numPr>
          <w:ilvl w:val="2"/>
          <w:numId w:val="3"/>
        </w:numPr>
        <w:ind w:left="0" w:firstLine="0"/>
      </w:pPr>
      <w:bookmarkStart w:id="33" w:name="_Toc388554924"/>
      <w:r>
        <w:t>Model</w:t>
      </w:r>
      <w:bookmarkEnd w:id="33"/>
    </w:p>
    <w:p w14:paraId="6B0CE56A" w14:textId="09A0A18C" w:rsidR="00B04ACE" w:rsidRDefault="00B04ACE" w:rsidP="00B04ACE">
      <w:r>
        <w:t xml:space="preserve">The </w:t>
      </w:r>
      <w:r w:rsidR="007C7ED1">
        <w:t>following classes embody the model of the application:</w:t>
      </w:r>
    </w:p>
    <w:p w14:paraId="24D400FF" w14:textId="7436EDB5" w:rsidR="007C7ED1" w:rsidRDefault="007C7ED1" w:rsidP="007C7ED1">
      <w:pPr>
        <w:pStyle w:val="ListParagraph"/>
        <w:numPr>
          <w:ilvl w:val="0"/>
          <w:numId w:val="18"/>
        </w:numPr>
      </w:pPr>
      <w:r>
        <w:t>User</w:t>
      </w:r>
    </w:p>
    <w:p w14:paraId="6CA9087E" w14:textId="68F34262" w:rsidR="007C7ED1" w:rsidRDefault="007C7ED1" w:rsidP="007C7ED1">
      <w:pPr>
        <w:pStyle w:val="ListParagraph"/>
        <w:numPr>
          <w:ilvl w:val="0"/>
          <w:numId w:val="18"/>
        </w:numPr>
      </w:pPr>
      <w:r>
        <w:t>PostRequest</w:t>
      </w:r>
    </w:p>
    <w:p w14:paraId="511615D5" w14:textId="57505D27" w:rsidR="00E004F0" w:rsidRDefault="00E004F0" w:rsidP="007C7ED1">
      <w:pPr>
        <w:pStyle w:val="ListParagraph"/>
        <w:numPr>
          <w:ilvl w:val="0"/>
          <w:numId w:val="18"/>
        </w:numPr>
      </w:pPr>
      <w:r>
        <w:t>Notification</w:t>
      </w:r>
    </w:p>
    <w:p w14:paraId="54C371D8" w14:textId="4B38292A" w:rsidR="007C7ED1" w:rsidRDefault="007C7ED1" w:rsidP="007C7ED1">
      <w:pPr>
        <w:pStyle w:val="ListParagraph"/>
        <w:numPr>
          <w:ilvl w:val="0"/>
          <w:numId w:val="18"/>
        </w:numPr>
      </w:pPr>
      <w:r>
        <w:t>MarketOrder</w:t>
      </w:r>
    </w:p>
    <w:p w14:paraId="57469E6A" w14:textId="66B1DDCD" w:rsidR="007C7ED1" w:rsidRDefault="007C7ED1" w:rsidP="007C7ED1">
      <w:pPr>
        <w:pStyle w:val="ListParagraph"/>
        <w:numPr>
          <w:ilvl w:val="0"/>
          <w:numId w:val="18"/>
        </w:numPr>
      </w:pPr>
      <w:r>
        <w:t>LimitOrder</w:t>
      </w:r>
    </w:p>
    <w:p w14:paraId="4490163C" w14:textId="49C6B6F0" w:rsidR="007C7ED1" w:rsidRDefault="007C7ED1" w:rsidP="007C7ED1">
      <w:pPr>
        <w:pStyle w:val="ListParagraph"/>
        <w:numPr>
          <w:ilvl w:val="0"/>
          <w:numId w:val="18"/>
        </w:numPr>
      </w:pPr>
      <w:r>
        <w:t>StopLossOrder</w:t>
      </w:r>
    </w:p>
    <w:p w14:paraId="6285BC59" w14:textId="3F978DB4" w:rsidR="0026546D" w:rsidRDefault="0026546D" w:rsidP="007C7ED1">
      <w:pPr>
        <w:pStyle w:val="ListParagraph"/>
        <w:numPr>
          <w:ilvl w:val="0"/>
          <w:numId w:val="18"/>
        </w:numPr>
      </w:pPr>
      <w:r>
        <w:t>OrderMatch</w:t>
      </w:r>
    </w:p>
    <w:p w14:paraId="5096F1CA" w14:textId="6764E5E2" w:rsidR="007C7ED1" w:rsidRDefault="007C7ED1" w:rsidP="007C7ED1">
      <w:pPr>
        <w:pStyle w:val="ListParagraph"/>
        <w:numPr>
          <w:ilvl w:val="0"/>
          <w:numId w:val="18"/>
        </w:numPr>
      </w:pPr>
      <w:r>
        <w:t>OrderBook</w:t>
      </w:r>
    </w:p>
    <w:p w14:paraId="5BAF06D1" w14:textId="77777777" w:rsidR="00090EE9" w:rsidRDefault="00090EE9" w:rsidP="00090EE9"/>
    <w:p w14:paraId="0A890A6C" w14:textId="5E05B93C" w:rsidR="00B04311" w:rsidRDefault="00B04311" w:rsidP="00B04311">
      <w:r>
        <w:t>The above express</w:t>
      </w:r>
      <w:r w:rsidRPr="00B04311">
        <w:t xml:space="preserve"> the application's behavior in terms of the problem domain, independent of the user interface.</w:t>
      </w:r>
      <w:r>
        <w:rPr>
          <w:vertAlign w:val="superscript"/>
        </w:rPr>
        <w:t xml:space="preserve"> </w:t>
      </w:r>
      <w:r>
        <w:t>They directly manage</w:t>
      </w:r>
      <w:r w:rsidRPr="00B04311">
        <w:t xml:space="preserve"> the data, logic and rules of the </w:t>
      </w:r>
      <w:r>
        <w:t>order.</w:t>
      </w:r>
    </w:p>
    <w:p w14:paraId="02324821" w14:textId="77777777" w:rsidR="00B04311" w:rsidRDefault="00B04311" w:rsidP="00B04311"/>
    <w:p w14:paraId="55528820" w14:textId="5EC5A727" w:rsidR="00716E25" w:rsidRDefault="00716E25" w:rsidP="00B04311">
      <w:r>
        <w:t>Each model has its persistent entity representation in the database system, except for PostRequest, which attributes are transferred to one the order family classes.</w:t>
      </w:r>
    </w:p>
    <w:p w14:paraId="1CA019D2" w14:textId="450B561F" w:rsidR="00B04311" w:rsidRDefault="00B04311" w:rsidP="00B04311">
      <w:pPr>
        <w:pStyle w:val="Heading3"/>
        <w:numPr>
          <w:ilvl w:val="3"/>
          <w:numId w:val="3"/>
        </w:numPr>
        <w:ind w:left="0" w:firstLine="0"/>
      </w:pPr>
      <w:bookmarkStart w:id="34" w:name="_Toc388554925"/>
      <w:r>
        <w:t>User</w:t>
      </w:r>
      <w:bookmarkEnd w:id="34"/>
    </w:p>
    <w:p w14:paraId="5EF3AC04" w14:textId="6A655F8B" w:rsidR="00B04311" w:rsidRDefault="00B04311" w:rsidP="00B04311">
      <w:r>
        <w:t>This class models a registered user in the system. User entity is allow</w:t>
      </w:r>
      <w:r w:rsidR="00090EE9">
        <w:t>ed</w:t>
      </w:r>
      <w:r>
        <w:t xml:space="preserve"> to operate within this system.</w:t>
      </w:r>
    </w:p>
    <w:p w14:paraId="33C24E37" w14:textId="77777777" w:rsidR="00B04311" w:rsidRDefault="00B04311" w:rsidP="00B04311"/>
    <w:p w14:paraId="5C1FE610" w14:textId="57675E0C" w:rsidR="00B04311" w:rsidRPr="00B04311" w:rsidRDefault="00C93224" w:rsidP="00C93224">
      <w:pPr>
        <w:pStyle w:val="Heading3"/>
        <w:numPr>
          <w:ilvl w:val="3"/>
          <w:numId w:val="3"/>
        </w:numPr>
        <w:ind w:left="0" w:firstLine="0"/>
      </w:pPr>
      <w:bookmarkStart w:id="35" w:name="_Toc388554926"/>
      <w:r>
        <w:t>PostRequest</w:t>
      </w:r>
      <w:bookmarkEnd w:id="35"/>
    </w:p>
    <w:p w14:paraId="3798F70A" w14:textId="1D07BB01" w:rsidR="00B04311" w:rsidRDefault="00C93224" w:rsidP="00B04311">
      <w:r>
        <w:t xml:space="preserve">When a stockbroker JSON/HTTP request is validated an instance of this class is created to represent </w:t>
      </w:r>
      <w:r w:rsidR="0035368A">
        <w:t>it</w:t>
      </w:r>
      <w:r>
        <w:t xml:space="preserve"> in the system. This class has validation methods to verify the </w:t>
      </w:r>
      <w:r w:rsidR="0035368A">
        <w:t>integrity</w:t>
      </w:r>
      <w:r>
        <w:t xml:space="preserve"> of the request that represents.</w:t>
      </w:r>
    </w:p>
    <w:p w14:paraId="6A3CD4A2" w14:textId="77777777" w:rsidR="00C93224" w:rsidRDefault="00C93224" w:rsidP="00B04311"/>
    <w:p w14:paraId="7B36EE9D" w14:textId="209A2479" w:rsidR="00C93224" w:rsidRDefault="00090EE9" w:rsidP="00C93224">
      <w:pPr>
        <w:pStyle w:val="Heading3"/>
        <w:numPr>
          <w:ilvl w:val="3"/>
          <w:numId w:val="3"/>
        </w:numPr>
        <w:ind w:left="0" w:firstLine="0"/>
      </w:pPr>
      <w:bookmarkStart w:id="36" w:name="_Toc388554927"/>
      <w:r>
        <w:t>Notification</w:t>
      </w:r>
      <w:bookmarkEnd w:id="36"/>
    </w:p>
    <w:p w14:paraId="24C7D098" w14:textId="4C18A705" w:rsidR="00090EE9" w:rsidRDefault="00090EE9" w:rsidP="00090EE9">
      <w:r>
        <w:t>Responses to the client are derived from this class that collects information of the requests and order processes.</w:t>
      </w:r>
    </w:p>
    <w:p w14:paraId="5475F3D9" w14:textId="77777777" w:rsidR="00090EE9" w:rsidRDefault="00090EE9" w:rsidP="00090EE9"/>
    <w:p w14:paraId="68CC46D4" w14:textId="4812F0DB" w:rsidR="00090EE9" w:rsidRDefault="0026546D" w:rsidP="00090EE9">
      <w:pPr>
        <w:pStyle w:val="Heading3"/>
        <w:numPr>
          <w:ilvl w:val="3"/>
          <w:numId w:val="3"/>
        </w:numPr>
        <w:ind w:left="0" w:firstLine="0"/>
      </w:pPr>
      <w:bookmarkStart w:id="37" w:name="_Toc388554928"/>
      <w:r>
        <w:t>MarketOrder</w:t>
      </w:r>
      <w:bookmarkEnd w:id="37"/>
    </w:p>
    <w:p w14:paraId="107A8A29" w14:textId="60384880" w:rsidR="0026546D" w:rsidRDefault="0026546D" w:rsidP="0026546D">
      <w:r>
        <w:t>This class models the most basic order.</w:t>
      </w:r>
      <w:r w:rsidR="0029487A">
        <w:t xml:space="preserve"> It’s the base class for the rest of </w:t>
      </w:r>
      <w:r w:rsidR="009C3FB1">
        <w:t>orders.  It holds methods for order initialization, order equality, order placement in the specified equity market and order matching ru</w:t>
      </w:r>
      <w:r w:rsidR="00130D95">
        <w:t>les.</w:t>
      </w:r>
    </w:p>
    <w:p w14:paraId="400CE998" w14:textId="77777777" w:rsidR="00130D95" w:rsidRDefault="00130D95" w:rsidP="0026546D"/>
    <w:p w14:paraId="4A6A54E5" w14:textId="13A58801" w:rsidR="00130D95" w:rsidRDefault="00130D95" w:rsidP="00130D95">
      <w:pPr>
        <w:pStyle w:val="Heading3"/>
        <w:numPr>
          <w:ilvl w:val="3"/>
          <w:numId w:val="3"/>
        </w:numPr>
        <w:ind w:left="0" w:firstLine="0"/>
      </w:pPr>
      <w:bookmarkStart w:id="38" w:name="_Toc388554929"/>
      <w:r>
        <w:t>LimitOrder</w:t>
      </w:r>
      <w:bookmarkEnd w:id="38"/>
    </w:p>
    <w:p w14:paraId="6B3F2043" w14:textId="54D2383A" w:rsidR="00130D95" w:rsidRDefault="00130D95" w:rsidP="00130D95">
      <w:r>
        <w:t>When the request specifies a price and an offer period, an object from the LimitOrder class is instantiated. It inherits fields from the MarketOrder class and appends two extra fields for price and time expiration.  It also inherits MarketOrder methods and overrides some of them. It overrides the order placement method and the order matching rules, since its placement in the market is time constrained and the matching rules are now based</w:t>
      </w:r>
      <w:r w:rsidR="004534B7">
        <w:t xml:space="preserve"> on proposed priced expressed in the request.</w:t>
      </w:r>
    </w:p>
    <w:p w14:paraId="1FC3FC3D" w14:textId="77777777" w:rsidR="004534B7" w:rsidRDefault="004534B7" w:rsidP="00130D95"/>
    <w:p w14:paraId="3CB06A9B" w14:textId="00EDB0D0" w:rsidR="004534B7" w:rsidRDefault="004534B7" w:rsidP="004534B7">
      <w:pPr>
        <w:pStyle w:val="Heading3"/>
        <w:numPr>
          <w:ilvl w:val="3"/>
          <w:numId w:val="3"/>
        </w:numPr>
        <w:ind w:left="0" w:firstLine="0"/>
      </w:pPr>
      <w:bookmarkStart w:id="39" w:name="_Toc388554930"/>
      <w:r>
        <w:t>StopLossOrder</w:t>
      </w:r>
      <w:bookmarkEnd w:id="39"/>
    </w:p>
    <w:p w14:paraId="25B3E1E4" w14:textId="235AAA01" w:rsidR="004534B7" w:rsidRDefault="00FD4C95" w:rsidP="004534B7">
      <w:r>
        <w:t>StopLossOrder class is the last child of the order family. It descends directly from LimitOrder class and extends it by one more field, the stopPrice field. This field is used to determine when to execute an exchange with the current market offer if the price movement goes in detriment of this order. Due to it’s special conditions it overrides the order matching method and order placement method.</w:t>
      </w:r>
    </w:p>
    <w:p w14:paraId="6838AF9E" w14:textId="77777777" w:rsidR="00FD4C95" w:rsidRDefault="00FD4C95" w:rsidP="004534B7"/>
    <w:p w14:paraId="61B636A2" w14:textId="265AD6D2" w:rsidR="00FD4C95" w:rsidRDefault="00FD4C95" w:rsidP="00FD4C95">
      <w:pPr>
        <w:pStyle w:val="Heading3"/>
        <w:numPr>
          <w:ilvl w:val="3"/>
          <w:numId w:val="3"/>
        </w:numPr>
        <w:ind w:left="0" w:firstLine="0"/>
      </w:pPr>
      <w:bookmarkStart w:id="40" w:name="_Toc388554931"/>
      <w:r>
        <w:t>OrderMatch</w:t>
      </w:r>
      <w:bookmarkEnd w:id="40"/>
    </w:p>
    <w:p w14:paraId="2156A2BE" w14:textId="1EDF6BC0" w:rsidR="00CC1011" w:rsidRDefault="00630378" w:rsidP="00CC1011">
      <w:r>
        <w:t xml:space="preserve">This </w:t>
      </w:r>
      <w:r w:rsidR="009272FD">
        <w:t>class</w:t>
      </w:r>
      <w:r>
        <w:t xml:space="preserve"> models when a match between orders occurs. Its fields represent the Id of the matching orders, the timestamp of the match and how many shares were fulfilled in the transaction.</w:t>
      </w:r>
      <w:r w:rsidR="009272FD">
        <w:t xml:space="preserve"> Its methods are dedicated to calculate and set the fulfilled field.</w:t>
      </w:r>
    </w:p>
    <w:p w14:paraId="1844EE41" w14:textId="77777777" w:rsidR="00A131A1" w:rsidRDefault="00A131A1" w:rsidP="00CC1011"/>
    <w:p w14:paraId="2774E644" w14:textId="1B0F07CC" w:rsidR="00A131A1" w:rsidRDefault="00AC2D35" w:rsidP="00A131A1">
      <w:pPr>
        <w:pStyle w:val="Heading3"/>
        <w:numPr>
          <w:ilvl w:val="3"/>
          <w:numId w:val="3"/>
        </w:numPr>
        <w:ind w:left="0" w:firstLine="0"/>
      </w:pPr>
      <w:bookmarkStart w:id="41" w:name="_Toc388554932"/>
      <w:r>
        <w:t>OrderBook</w:t>
      </w:r>
      <w:bookmarkEnd w:id="41"/>
    </w:p>
    <w:p w14:paraId="0A87E955" w14:textId="399D6677" w:rsidR="00AC2D35" w:rsidRDefault="00AC2D35" w:rsidP="00AC2D35">
      <w:r>
        <w:t xml:space="preserve">It is the heart and core of the application. </w:t>
      </w:r>
      <w:r w:rsidR="0091365C">
        <w:t>This model</w:t>
      </w:r>
      <w:r w:rsidR="00DE3B5C">
        <w:t xml:space="preserve">s the space where exchange orders for a specific equity interact. It </w:t>
      </w:r>
      <w:r w:rsidR="0091365C">
        <w:t xml:space="preserve">consists of </w:t>
      </w:r>
      <w:r w:rsidR="00E03D05">
        <w:t xml:space="preserve">an Id for the stock tag </w:t>
      </w:r>
      <w:r w:rsidR="0091365C">
        <w:t>a</w:t>
      </w:r>
      <w:r w:rsidR="00E03D05">
        <w:t>nd a</w:t>
      </w:r>
      <w:r w:rsidR="003F0465">
        <w:t xml:space="preserve"> set of four thread-safe maps:</w:t>
      </w:r>
    </w:p>
    <w:p w14:paraId="57052B21" w14:textId="57F51568" w:rsidR="003F0465" w:rsidRDefault="003F0465" w:rsidP="003F0465">
      <w:pPr>
        <w:pStyle w:val="ListParagraph"/>
        <w:numPr>
          <w:ilvl w:val="0"/>
          <w:numId w:val="19"/>
        </w:numPr>
      </w:pPr>
      <w:r>
        <w:t>Map for sell LimitOrder</w:t>
      </w:r>
    </w:p>
    <w:p w14:paraId="5F6DD682" w14:textId="57549BC5" w:rsidR="003F0465" w:rsidRDefault="003F0465" w:rsidP="003F0465">
      <w:pPr>
        <w:pStyle w:val="ListParagraph"/>
        <w:numPr>
          <w:ilvl w:val="0"/>
          <w:numId w:val="19"/>
        </w:numPr>
      </w:pPr>
      <w:r>
        <w:t>Map for buy LimitOrder</w:t>
      </w:r>
    </w:p>
    <w:p w14:paraId="7319E8A7" w14:textId="2564FCE4" w:rsidR="003F0465" w:rsidRDefault="003F0465" w:rsidP="003F0465">
      <w:pPr>
        <w:pStyle w:val="ListParagraph"/>
        <w:numPr>
          <w:ilvl w:val="0"/>
          <w:numId w:val="19"/>
        </w:numPr>
      </w:pPr>
      <w:r>
        <w:t>Map for sell StopLossOrder</w:t>
      </w:r>
    </w:p>
    <w:p w14:paraId="32092F36" w14:textId="2E467B3D" w:rsidR="003F0465" w:rsidRDefault="003F0465" w:rsidP="003F0465">
      <w:pPr>
        <w:pStyle w:val="ListParagraph"/>
        <w:numPr>
          <w:ilvl w:val="0"/>
          <w:numId w:val="19"/>
        </w:numPr>
      </w:pPr>
      <w:r>
        <w:t>Map for buy StopLossOrder</w:t>
      </w:r>
    </w:p>
    <w:p w14:paraId="60BE2F03" w14:textId="77777777" w:rsidR="00716E25" w:rsidRDefault="00716E25" w:rsidP="00716E25"/>
    <w:p w14:paraId="758CA21C" w14:textId="13745996" w:rsidR="00AC2D35" w:rsidRDefault="00DE3B5C" w:rsidP="00AC2D35">
      <w:r>
        <w:t>Each map description explains what kind of order contains</w:t>
      </w:r>
      <w:r w:rsidR="00B813D5">
        <w:t>.</w:t>
      </w:r>
      <w:r w:rsidR="00F60B9D">
        <w:t xml:space="preserve"> There are no maps for MarketOrder objects due to its ephemeral nature. MarketOrder objects can’t match against other MarketOrder objects since they don’t have any propose</w:t>
      </w:r>
      <w:r w:rsidR="001050B2">
        <w:t>d</w:t>
      </w:r>
      <w:r w:rsidR="00F60B9D">
        <w:t xml:space="preserve"> price for matching. MarketOrder objects match against prices proposed by time persistent objects like LimitOrder and StopLossOrder objects.</w:t>
      </w:r>
    </w:p>
    <w:p w14:paraId="719D9CD1" w14:textId="77777777" w:rsidR="001050B2" w:rsidRDefault="001050B2" w:rsidP="00AC2D35"/>
    <w:p w14:paraId="4695E926" w14:textId="180785B3" w:rsidR="001050B2" w:rsidRDefault="001050B2" w:rsidP="00AC2D35">
      <w:r>
        <w:t>As maps, the key-value entries are of the form &lt;Float, Queue&lt;</w:t>
      </w:r>
      <w:r w:rsidR="000B65BD">
        <w:t xml:space="preserve">LimitOrder&gt;&gt;. In each map, the key is the offered price and the value is a thread-safe queue that gathers orders with that same price. The queue orders the exchange orders in a FIFO (First In – First Out) fashion. The </w:t>
      </w:r>
      <w:r w:rsidR="00764DAC">
        <w:t>criterion is</w:t>
      </w:r>
      <w:r w:rsidR="000B65BD">
        <w:t xml:space="preserve"> </w:t>
      </w:r>
      <w:r w:rsidR="00EF313A">
        <w:t xml:space="preserve">order </w:t>
      </w:r>
      <w:r w:rsidR="000B65BD">
        <w:t>creation time, thus giving priority to older orders over new</w:t>
      </w:r>
      <w:r w:rsidR="00EF313A">
        <w:t>er</w:t>
      </w:r>
      <w:r w:rsidR="000B65BD">
        <w:t xml:space="preserve"> ones.</w:t>
      </w:r>
    </w:p>
    <w:p w14:paraId="2F3A3108" w14:textId="77777777" w:rsidR="00EF313A" w:rsidRDefault="00EF313A" w:rsidP="00AC2D35"/>
    <w:p w14:paraId="6677BFF8" w14:textId="13C1574B" w:rsidR="00EF313A" w:rsidRDefault="00EF313A" w:rsidP="00AC2D35">
      <w:r>
        <w:t>The methods in this class are</w:t>
      </w:r>
      <w:r w:rsidR="00AC1A07">
        <w:t xml:space="preserve"> devoted for placing the exchange orders in their corresponding queue inside the respective map</w:t>
      </w:r>
      <w:r w:rsidR="008D1BA2">
        <w:t>. The matchOrder method is the main player of this operation, which executes the matching logic of each class of the order family.</w:t>
      </w:r>
    </w:p>
    <w:p w14:paraId="2F3409AE" w14:textId="6C91200E" w:rsidR="00AC2D35" w:rsidRDefault="00AC2D35" w:rsidP="001B1ECE">
      <w:pPr>
        <w:pStyle w:val="Heading3"/>
        <w:numPr>
          <w:ilvl w:val="2"/>
          <w:numId w:val="3"/>
        </w:numPr>
        <w:ind w:left="0" w:firstLine="0"/>
      </w:pPr>
      <w:bookmarkStart w:id="42" w:name="_Toc388554933"/>
      <w:r>
        <w:t>Controller</w:t>
      </w:r>
      <w:bookmarkEnd w:id="42"/>
    </w:p>
    <w:p w14:paraId="7A641546" w14:textId="014AA1A6" w:rsidR="00AC2D35" w:rsidRDefault="00AC2D35" w:rsidP="00AC2D35">
      <w:r>
        <w:t>This application has one controller that is in charge to attend the incoming requests via HTTP using the POST method.</w:t>
      </w:r>
      <w:r w:rsidR="00B06E2F">
        <w:t xml:space="preserve"> The OrderController class calls for the validity of the requests before its processing using Spring Boot’s @Valid annotation. It also strips the request URL to get the solicited stock tag. It replies to the client with a Notification object in JSON using the @ResponseBody annotation.</w:t>
      </w:r>
    </w:p>
    <w:p w14:paraId="2967BDA1" w14:textId="77777777" w:rsidR="00722827" w:rsidRDefault="00722827" w:rsidP="00AC2D35"/>
    <w:p w14:paraId="0BE2A44E" w14:textId="2E6E96BC" w:rsidR="00722827" w:rsidRDefault="00722827" w:rsidP="00AC2D35">
      <w:r>
        <w:t>Many of the business logic that should be perform</w:t>
      </w:r>
      <w:r w:rsidR="005D4BB1">
        <w:t>ed</w:t>
      </w:r>
      <w:r>
        <w:t xml:space="preserve"> in</w:t>
      </w:r>
      <w:r w:rsidR="00BC5267">
        <w:t xml:space="preserve"> this section is delegated to an order book </w:t>
      </w:r>
      <w:r>
        <w:t>service in conformity to the microservices architecture.</w:t>
      </w:r>
    </w:p>
    <w:p w14:paraId="32935B80" w14:textId="77777777" w:rsidR="001B1ECE" w:rsidRDefault="001B1ECE" w:rsidP="00AC2D35"/>
    <w:p w14:paraId="5A2A09DA" w14:textId="19C8CD8F" w:rsidR="001B1ECE" w:rsidRDefault="001B1ECE" w:rsidP="001B1ECE">
      <w:pPr>
        <w:pStyle w:val="Heading3"/>
        <w:numPr>
          <w:ilvl w:val="2"/>
          <w:numId w:val="3"/>
        </w:numPr>
        <w:ind w:left="0" w:firstLine="0"/>
      </w:pPr>
      <w:bookmarkStart w:id="43" w:name="_Toc388554934"/>
      <w:r>
        <w:t>View</w:t>
      </w:r>
      <w:bookmarkEnd w:id="43"/>
    </w:p>
    <w:p w14:paraId="0246C4C4" w14:textId="79E51A91" w:rsidR="00981101" w:rsidRDefault="005D4BB1" w:rsidP="005D4BB1">
      <w:r>
        <w:t>Since this is an application that is intended to intera</w:t>
      </w:r>
      <w:r w:rsidR="00981101">
        <w:t>ct primarily with other computing systems and not with end users, the view is very limited and is implemented for monitoring and supervision</w:t>
      </w:r>
      <w:r w:rsidR="00AF7F8C">
        <w:t xml:space="preserve"> of the system.</w:t>
      </w:r>
    </w:p>
    <w:p w14:paraId="519C7298" w14:textId="77777777" w:rsidR="00AF7F8C" w:rsidRDefault="00AF7F8C" w:rsidP="005D4BB1"/>
    <w:p w14:paraId="65391559" w14:textId="59F4EE18" w:rsidR="00AF7F8C" w:rsidRDefault="00AF7F8C" w:rsidP="005D4BB1">
      <w:r>
        <w:t>Data is one-way bound, from the model to the view. The view is achieved by appending to a plain text log file all the state changes performed on the model objects described in section 5.4.1.</w:t>
      </w:r>
    </w:p>
    <w:p w14:paraId="7D790635" w14:textId="77777777" w:rsidR="00981101" w:rsidRDefault="00981101" w:rsidP="005D4BB1"/>
    <w:p w14:paraId="1684C3D0" w14:textId="2FD4F12A" w:rsidR="005D4BB1" w:rsidRDefault="00981101" w:rsidP="005D4BB1">
      <w:r>
        <w:t xml:space="preserve">This application uses Spring Boot’s actuator technology to expose </w:t>
      </w:r>
      <w:r w:rsidR="00B46B5F">
        <w:t>those</w:t>
      </w:r>
      <w:r>
        <w:t xml:space="preserve"> intern log files to a web interface.</w:t>
      </w:r>
    </w:p>
    <w:p w14:paraId="639E868B" w14:textId="77777777" w:rsidR="006F6971" w:rsidRDefault="006F6971" w:rsidP="005D4BB1"/>
    <w:p w14:paraId="539C6CBE" w14:textId="3304A498" w:rsidR="006F6971" w:rsidRDefault="006F6971" w:rsidP="006F6971">
      <w:pPr>
        <w:pStyle w:val="Heading3"/>
      </w:pPr>
      <w:bookmarkStart w:id="44" w:name="_Toc388554935"/>
      <w:r>
        <w:t>Factory Pattern</w:t>
      </w:r>
      <w:bookmarkEnd w:id="44"/>
    </w:p>
    <w:p w14:paraId="551348AF" w14:textId="1514BD3E" w:rsidR="0091365C" w:rsidRDefault="0091365C" w:rsidP="0091365C">
      <w:r>
        <w:t>When a request has been validated and is accepted for processing, it is promoted to spawn an order, copying its details into the newly created order. In order to avoid code duplication, the factory pattern is employed. This also helps to avoid high coupling between client requests and exchange orders.</w:t>
      </w:r>
    </w:p>
    <w:p w14:paraId="12AF3D7E" w14:textId="77777777" w:rsidR="00E651B7" w:rsidRDefault="00E651B7" w:rsidP="0091365C"/>
    <w:p w14:paraId="67D6BD93" w14:textId="63E0C062" w:rsidR="00E651B7" w:rsidRDefault="00E651B7" w:rsidP="0091365C">
      <w:r>
        <w:t xml:space="preserve">This design pattern can be observed in the </w:t>
      </w:r>
      <w:r w:rsidR="00117988" w:rsidRPr="00117988">
        <w:t>createOrder</w:t>
      </w:r>
      <w:r w:rsidR="00117988">
        <w:t xml:space="preserve"> method in the OrderBook class.</w:t>
      </w:r>
    </w:p>
    <w:p w14:paraId="67BE3454" w14:textId="77777777" w:rsidR="00716E25" w:rsidRDefault="00716E25" w:rsidP="0091365C"/>
    <w:p w14:paraId="06EA716E" w14:textId="1DB574E7" w:rsidR="00716E25" w:rsidRDefault="00716E25" w:rsidP="00716E25">
      <w:pPr>
        <w:pStyle w:val="Heading3"/>
      </w:pPr>
      <w:bookmarkStart w:id="45" w:name="_Toc388554936"/>
      <w:r>
        <w:t>Microservices</w:t>
      </w:r>
      <w:bookmarkEnd w:id="45"/>
    </w:p>
    <w:p w14:paraId="6B0E468D" w14:textId="4909E3C0" w:rsidR="00716E25" w:rsidRDefault="00555F51" w:rsidP="00716E25">
      <w:r>
        <w:t>There are two main microservices in this application. First</w:t>
      </w:r>
      <w:r w:rsidR="002F49A6">
        <w:t xml:space="preserve"> one</w:t>
      </w:r>
      <w:r>
        <w:t xml:space="preserve"> is for </w:t>
      </w:r>
      <w:r w:rsidR="00455BF3">
        <w:t>the user entity and its pertaining operations, like registering to the system and user validation.</w:t>
      </w:r>
    </w:p>
    <w:p w14:paraId="1B73237B" w14:textId="77777777" w:rsidR="00455BF3" w:rsidRDefault="00455BF3" w:rsidP="00716E25"/>
    <w:p w14:paraId="2B24DA49" w14:textId="7CDB7726" w:rsidR="00455BF3" w:rsidRDefault="00455BF3" w:rsidP="00716E25">
      <w:r>
        <w:t xml:space="preserve">The second main microservice </w:t>
      </w:r>
      <w:r w:rsidR="00397E39">
        <w:t>is</w:t>
      </w:r>
      <w:r w:rsidR="008A515E">
        <w:t xml:space="preserve"> for </w:t>
      </w:r>
      <w:r w:rsidR="00AA50F2">
        <w:t xml:space="preserve">the </w:t>
      </w:r>
      <w:r w:rsidR="008A515E">
        <w:t>OrderBook class</w:t>
      </w:r>
      <w:r w:rsidR="00397E39">
        <w:t>. It is implemented in the OrderBookService class</w:t>
      </w:r>
      <w:r w:rsidR="00AA50F2">
        <w:t xml:space="preserve"> and it provides an interface to the database for order books and executes the different order book methods during the request and order processing. This is very true in its </w:t>
      </w:r>
      <w:r w:rsidR="00AA50F2" w:rsidRPr="00AA50F2">
        <w:t xml:space="preserve">addPostOrder </w:t>
      </w:r>
      <w:r w:rsidR="00AA50F2">
        <w:t>method.</w:t>
      </w:r>
    </w:p>
    <w:p w14:paraId="11E92C58" w14:textId="1EB91D63" w:rsidR="00B877A7" w:rsidRDefault="00B877A7" w:rsidP="00716E25"/>
    <w:p w14:paraId="5E360A25" w14:textId="7D83F7CB" w:rsidR="002F2C66" w:rsidRDefault="002F2C66" w:rsidP="00716E25">
      <w:r>
        <w:t>The secondary services</w:t>
      </w:r>
      <w:r w:rsidR="0086601C">
        <w:t xml:space="preserve">, MarketOrderService, LimitOrderService, StopLossOrderService and OrderMatchService, </w:t>
      </w:r>
      <w:r>
        <w:t>follow th</w:t>
      </w:r>
      <w:r w:rsidR="006A69C7">
        <w:t xml:space="preserve">e data flow of controller-service-repository for the MarketOrder, LimitOrder, StopLossOrder and OrderMatch classes respectively and act as input sanitizers </w:t>
      </w:r>
      <w:r w:rsidR="0086601C">
        <w:t>before the data persists in the</w:t>
      </w:r>
      <w:r w:rsidR="00D17FA7">
        <w:t xml:space="preserve"> corresponding repository</w:t>
      </w:r>
      <w:r w:rsidR="006A69C7">
        <w:t>.</w:t>
      </w:r>
    </w:p>
    <w:p w14:paraId="55015643" w14:textId="77777777" w:rsidR="002F49A6" w:rsidRDefault="002F49A6" w:rsidP="00716E25"/>
    <w:p w14:paraId="2F571ECF" w14:textId="596BBBE9" w:rsidR="002F49A6" w:rsidRDefault="002F49A6" w:rsidP="002F49A6">
      <w:pPr>
        <w:pStyle w:val="Heading3"/>
      </w:pPr>
      <w:bookmarkStart w:id="46" w:name="_Toc388554937"/>
      <w:r>
        <w:t>Encapsulation</w:t>
      </w:r>
      <w:bookmarkEnd w:id="46"/>
    </w:p>
    <w:p w14:paraId="3C45B634" w14:textId="7E82BA34" w:rsidR="002F49A6" w:rsidRDefault="002F49A6" w:rsidP="002F49A6">
      <w:r>
        <w:t xml:space="preserve">This Object Oriented Programming principle is </w:t>
      </w:r>
      <w:r w:rsidR="00695E5A">
        <w:t xml:space="preserve">specially </w:t>
      </w:r>
      <w:r>
        <w:t>applied</w:t>
      </w:r>
      <w:r w:rsidR="00695E5A">
        <w:t xml:space="preserve"> when creating an exchange order from a valid client request. The id</w:t>
      </w:r>
      <w:r w:rsidR="008B6B15">
        <w:t>ea “to encapsulate what varies”</w:t>
      </w:r>
      <w:r w:rsidR="00695E5A">
        <w:t xml:space="preserve"> is implemented </w:t>
      </w:r>
      <w:r w:rsidR="00E4451E">
        <w:t>by</w:t>
      </w:r>
      <w:r w:rsidR="00695E5A">
        <w:t xml:space="preserve"> copying the information from the request</w:t>
      </w:r>
      <w:r w:rsidR="00E4451E">
        <w:t>’s</w:t>
      </w:r>
      <w:r w:rsidR="00695E5A">
        <w:t xml:space="preserve"> changing </w:t>
      </w:r>
      <w:r w:rsidR="00E4451E">
        <w:t xml:space="preserve">fields </w:t>
      </w:r>
      <w:r w:rsidR="00695E5A">
        <w:t xml:space="preserve">into the </w:t>
      </w:r>
      <w:r w:rsidR="00E4451E">
        <w:t xml:space="preserve">encapsulating order. The resulting order, in </w:t>
      </w:r>
      <w:r w:rsidR="00695E5A">
        <w:t>turn</w:t>
      </w:r>
      <w:r w:rsidR="00E4451E">
        <w:t>,</w:t>
      </w:r>
      <w:r w:rsidR="00695E5A">
        <w:t xml:space="preserve"> has its own fields (Id, timestamp and status) independent from the ones obtained from the request.</w:t>
      </w:r>
    </w:p>
    <w:p w14:paraId="12CC63BF" w14:textId="77777777" w:rsidR="00695E5A" w:rsidRDefault="00695E5A" w:rsidP="002F49A6"/>
    <w:p w14:paraId="461B546D" w14:textId="307506FA" w:rsidR="00695E5A" w:rsidRDefault="00695E5A" w:rsidP="00695E5A">
      <w:pPr>
        <w:pStyle w:val="Heading3"/>
      </w:pPr>
      <w:bookmarkStart w:id="47" w:name="_Toc388554938"/>
      <w:r>
        <w:t>Inheritance</w:t>
      </w:r>
      <w:bookmarkEnd w:id="47"/>
    </w:p>
    <w:p w14:paraId="7F859828" w14:textId="24B94BB6" w:rsidR="00695E5A" w:rsidRDefault="00043ED6" w:rsidP="00695E5A">
      <w:r>
        <w:t xml:space="preserve">The inheritance concept is key for this project development. </w:t>
      </w:r>
      <w:r w:rsidR="00994992">
        <w:t>The order class family models customer’s exchange orders. Starting with the base class, MarketOrder, inheritance is applied in the subsequent classes, LimitOrder and StopLossOrder, each one e</w:t>
      </w:r>
      <w:r w:rsidR="00695E5A">
        <w:t>xtending the preceding class behavior</w:t>
      </w:r>
      <w:r w:rsidR="00994992">
        <w:t>.</w:t>
      </w:r>
    </w:p>
    <w:p w14:paraId="5B03329B" w14:textId="77777777" w:rsidR="00994992" w:rsidRDefault="00994992" w:rsidP="00695E5A"/>
    <w:p w14:paraId="1C9FD732" w14:textId="12493C09" w:rsidR="0099024B" w:rsidRDefault="0099024B" w:rsidP="00695E5A">
      <w:r>
        <w:t>The following diagram shows the inheritance relationships between the main model classes.</w:t>
      </w:r>
    </w:p>
    <w:p w14:paraId="0014F4AB" w14:textId="77777777" w:rsidR="00363830" w:rsidRDefault="00363830" w:rsidP="00695E5A"/>
    <w:p w14:paraId="3EFAEEFB" w14:textId="36055195" w:rsidR="00363830" w:rsidRDefault="00363830" w:rsidP="00695E5A">
      <w:r>
        <w:rPr>
          <w:noProof/>
        </w:rPr>
        <w:drawing>
          <wp:inline distT="0" distB="0" distL="0" distR="0" wp14:anchorId="051796C7" wp14:editId="026B772B">
            <wp:extent cx="5274945" cy="48526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ngSystemModel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4852670"/>
                    </a:xfrm>
                    <a:prstGeom prst="rect">
                      <a:avLst/>
                    </a:prstGeom>
                  </pic:spPr>
                </pic:pic>
              </a:graphicData>
            </a:graphic>
          </wp:inline>
        </w:drawing>
      </w:r>
    </w:p>
    <w:p w14:paraId="6CE25067" w14:textId="77777777" w:rsidR="00695E5A" w:rsidRDefault="00695E5A" w:rsidP="00695E5A"/>
    <w:p w14:paraId="2ECA03B3" w14:textId="5EADB28A" w:rsidR="006F29BF" w:rsidRDefault="006F29BF" w:rsidP="00695E5A">
      <w:r>
        <w:t>A detailed description of inheritance in the order class family is elaborated from section 5.4.1.5 to 5.4.1.6</w:t>
      </w:r>
    </w:p>
    <w:p w14:paraId="16FCAD2A" w14:textId="77777777" w:rsidR="006F29BF" w:rsidRDefault="006F29BF" w:rsidP="00695E5A"/>
    <w:p w14:paraId="41336C84" w14:textId="77777777" w:rsidR="00695E5A" w:rsidRDefault="00695E5A" w:rsidP="00695E5A">
      <w:pPr>
        <w:pStyle w:val="Heading3"/>
      </w:pPr>
      <w:bookmarkStart w:id="48" w:name="_Toc388554939"/>
      <w:r>
        <w:t>Polymorphism</w:t>
      </w:r>
      <w:bookmarkEnd w:id="48"/>
    </w:p>
    <w:p w14:paraId="2182C2B9" w14:textId="6D1F791F" w:rsidR="00695E5A" w:rsidRDefault="00976CD4" w:rsidP="00695E5A">
      <w:r>
        <w:t xml:space="preserve">The polymorphism principal is </w:t>
      </w:r>
      <w:r w:rsidR="005D06FB">
        <w:t>applied in the order class family. Each of these classes implements the PostOrder interface, as shown in the class diagram of the previous literal. This interface demands the implementation of the</w:t>
      </w:r>
      <w:r>
        <w:t xml:space="preserve"> </w:t>
      </w:r>
      <w:r w:rsidR="005D06FB" w:rsidRPr="005D06FB">
        <w:rPr>
          <w:i/>
        </w:rPr>
        <w:t>attachTo</w:t>
      </w:r>
      <w:r w:rsidR="005D06FB">
        <w:t xml:space="preserve"> and </w:t>
      </w:r>
      <w:r w:rsidR="005D06FB" w:rsidRPr="005D06FB">
        <w:rPr>
          <w:i/>
        </w:rPr>
        <w:t>matches</w:t>
      </w:r>
      <w:r w:rsidR="005D06FB">
        <w:t xml:space="preserve"> methods. Each class has a different logic on how it matches another order and how it attaches to a equity order book, enable to use the same function call for all the classes in the order family. This </w:t>
      </w:r>
      <w:r>
        <w:t>avoids code duplication and allow</w:t>
      </w:r>
      <w:r w:rsidR="005D06FB">
        <w:t>s code reuse.</w:t>
      </w:r>
    </w:p>
    <w:p w14:paraId="1B1B09CD" w14:textId="77777777" w:rsidR="00F129FD" w:rsidRDefault="00F129FD" w:rsidP="00695E5A"/>
    <w:p w14:paraId="7753ACC0" w14:textId="77777777" w:rsidR="00F129FD" w:rsidRDefault="00F129FD" w:rsidP="00695E5A"/>
    <w:p w14:paraId="6A356B07" w14:textId="1E57E933" w:rsidR="0050705A" w:rsidRDefault="0050705A" w:rsidP="0050705A">
      <w:pPr>
        <w:pStyle w:val="Heading2"/>
      </w:pPr>
      <w:bookmarkStart w:id="49" w:name="_Toc388554940"/>
      <w:r>
        <w:t>FEATURES</w:t>
      </w:r>
      <w:bookmarkEnd w:id="49"/>
    </w:p>
    <w:p w14:paraId="2D9A1475" w14:textId="77777777" w:rsidR="0050705A" w:rsidRDefault="0050705A" w:rsidP="0050705A"/>
    <w:p w14:paraId="0B0F988F" w14:textId="77777777" w:rsidR="0050705A" w:rsidRDefault="0050705A" w:rsidP="0050705A"/>
    <w:p w14:paraId="024B9C0E" w14:textId="29AE7724" w:rsidR="00060991" w:rsidRDefault="00060991" w:rsidP="00060991">
      <w:pPr>
        <w:pStyle w:val="Heading3"/>
      </w:pPr>
      <w:bookmarkStart w:id="50" w:name="_Toc388554941"/>
      <w:r>
        <w:t>Load driver</w:t>
      </w:r>
      <w:bookmarkEnd w:id="50"/>
    </w:p>
    <w:p w14:paraId="705C676F" w14:textId="6485C514" w:rsidR="0050705A" w:rsidRDefault="001B217A" w:rsidP="0050705A">
      <w:r>
        <w:t xml:space="preserve">This application </w:t>
      </w:r>
      <w:r w:rsidR="00994992">
        <w:t>has a load driver in the user interface. This program loads moc</w:t>
      </w:r>
      <w:r w:rsidR="00982501">
        <w:t>k requests into the application, so a preliminary visualization of the order matching system is possible.</w:t>
      </w:r>
    </w:p>
    <w:p w14:paraId="7AE68201" w14:textId="77777777" w:rsidR="00982501" w:rsidRDefault="00982501" w:rsidP="0050705A"/>
    <w:p w14:paraId="78165639" w14:textId="13EE36C2" w:rsidR="00982501" w:rsidRDefault="00982501" w:rsidP="00982501">
      <w:pPr>
        <w:pStyle w:val="Heading3"/>
      </w:pPr>
      <w:bookmarkStart w:id="51" w:name="_Toc388554942"/>
      <w:r>
        <w:t>Performance</w:t>
      </w:r>
      <w:bookmarkEnd w:id="51"/>
    </w:p>
    <w:p w14:paraId="0BF6BE46" w14:textId="169A666C" w:rsidR="00982501" w:rsidRDefault="00982501" w:rsidP="00982501">
      <w:r>
        <w:t>Thanks to the implementation of a load driver, it is possible to change its test parameters to increase the load appli</w:t>
      </w:r>
      <w:r w:rsidR="00664D9B">
        <w:t>ed to the order matching system and have an estimate of the application performance.</w:t>
      </w:r>
    </w:p>
    <w:p w14:paraId="612CB013" w14:textId="77777777" w:rsidR="008F7955" w:rsidRDefault="008F7955" w:rsidP="00982501"/>
    <w:p w14:paraId="11521FCB" w14:textId="3AC2526F" w:rsidR="00664D9B" w:rsidRDefault="008F7955" w:rsidP="00982501">
      <w:r>
        <w:t>The syst</w:t>
      </w:r>
      <w:r w:rsidR="000E3700">
        <w:t>em is capable to manage up to 300</w:t>
      </w:r>
      <w:r>
        <w:t xml:space="preserve"> requests per minute with a CPU workload </w:t>
      </w:r>
      <w:r w:rsidR="000E3700">
        <w:t xml:space="preserve">in the application server </w:t>
      </w:r>
      <w:r>
        <w:t xml:space="preserve">of </w:t>
      </w:r>
      <w:r w:rsidR="000E3700">
        <w:t>10% and 100% in the database server. The worst response time was 1 second.</w:t>
      </w:r>
    </w:p>
    <w:p w14:paraId="56237ACD" w14:textId="77777777" w:rsidR="000E3700" w:rsidRDefault="000E3700" w:rsidP="00982501"/>
    <w:p w14:paraId="2A2AF685" w14:textId="4D40234F" w:rsidR="000E3700" w:rsidRDefault="000E3700" w:rsidP="00982501">
      <w:r>
        <w:t>No memory leaks were detected in the performance test.</w:t>
      </w:r>
    </w:p>
    <w:p w14:paraId="4BE152AD" w14:textId="77777777" w:rsidR="000E3700" w:rsidRDefault="000E3700" w:rsidP="00982501"/>
    <w:p w14:paraId="1E2D9556" w14:textId="1E5FB254" w:rsidR="000E3700" w:rsidRDefault="000E3700" w:rsidP="00982501">
      <w:r>
        <w:t>It is suspected that hibernate</w:t>
      </w:r>
      <w:r w:rsidR="00833DA5">
        <w:t>’s entity</w:t>
      </w:r>
      <w:r>
        <w:t xml:space="preserve"> </w:t>
      </w:r>
      <w:r w:rsidR="001A2A4A">
        <w:t>save</w:t>
      </w:r>
      <w:r>
        <w:t xml:space="preserve"> operations in the MySQL server present a bottleneck in the application.</w:t>
      </w:r>
    </w:p>
    <w:p w14:paraId="3C57EF23" w14:textId="63185613" w:rsidR="00664D9B" w:rsidRDefault="008F7955" w:rsidP="008F7955">
      <w:pPr>
        <w:pStyle w:val="Heading3"/>
      </w:pPr>
      <w:bookmarkStart w:id="52" w:name="_Toc388554943"/>
      <w:r>
        <w:t>Featured technologies</w:t>
      </w:r>
      <w:bookmarkEnd w:id="52"/>
    </w:p>
    <w:p w14:paraId="1F5A37B8" w14:textId="792B0B00" w:rsidR="008F7955" w:rsidRDefault="008F7955" w:rsidP="008F7955">
      <w:r>
        <w:t>As Spring Boot framework as the main and core technology for this project, other technologies were used for different tasks where are more suitable. The following is a list of such technologies.</w:t>
      </w:r>
    </w:p>
    <w:p w14:paraId="78B2A9DA" w14:textId="394B8B92" w:rsidR="008F7955" w:rsidRDefault="008F7955" w:rsidP="008F7955">
      <w:pPr>
        <w:pStyle w:val="ListParagraph"/>
        <w:numPr>
          <w:ilvl w:val="0"/>
          <w:numId w:val="23"/>
        </w:numPr>
      </w:pPr>
      <w:r>
        <w:t xml:space="preserve">Hibernate. </w:t>
      </w:r>
      <w:r w:rsidR="00AA0117">
        <w:t>D</w:t>
      </w:r>
      <w:r>
        <w:t>atabase abstraction and interface.</w:t>
      </w:r>
    </w:p>
    <w:p w14:paraId="59C9B26C" w14:textId="255DCEB3" w:rsidR="008F7955" w:rsidRDefault="008F7955" w:rsidP="008F7955">
      <w:pPr>
        <w:pStyle w:val="ListParagraph"/>
        <w:numPr>
          <w:ilvl w:val="0"/>
          <w:numId w:val="23"/>
        </w:numPr>
      </w:pPr>
      <w:r>
        <w:t xml:space="preserve">Junit. </w:t>
      </w:r>
      <w:r w:rsidR="00AA0117">
        <w:t>I</w:t>
      </w:r>
      <w:r>
        <w:t>mplementing unit tests.</w:t>
      </w:r>
    </w:p>
    <w:p w14:paraId="7BB29ACF" w14:textId="2144A537" w:rsidR="008F7955" w:rsidRDefault="00AA0117" w:rsidP="008F7955">
      <w:pPr>
        <w:pStyle w:val="ListParagraph"/>
        <w:numPr>
          <w:ilvl w:val="0"/>
          <w:numId w:val="23"/>
        </w:numPr>
      </w:pPr>
      <w:r>
        <w:t>Jmeter. Implementing load driver and performance test.</w:t>
      </w:r>
    </w:p>
    <w:p w14:paraId="1ACF6439" w14:textId="1A40EC15" w:rsidR="00AA0117" w:rsidRDefault="0085052D" w:rsidP="008B5888">
      <w:pPr>
        <w:pStyle w:val="ListParagraph"/>
        <w:numPr>
          <w:ilvl w:val="0"/>
          <w:numId w:val="23"/>
        </w:numPr>
      </w:pPr>
      <w:r>
        <w:t xml:space="preserve">Spring Boot </w:t>
      </w:r>
      <w:r w:rsidR="00AA0117">
        <w:t xml:space="preserve">Actuators. </w:t>
      </w:r>
      <w:r>
        <w:t>Expos</w:t>
      </w:r>
      <w:r w:rsidR="008B5888">
        <w:t>ing internal logs to the Web UI and remote shutdown.</w:t>
      </w:r>
    </w:p>
    <w:p w14:paraId="39163FF2" w14:textId="6BD8E079" w:rsidR="0085052D" w:rsidRDefault="008B5888" w:rsidP="008F7955">
      <w:pPr>
        <w:pStyle w:val="ListParagraph"/>
        <w:numPr>
          <w:ilvl w:val="0"/>
          <w:numId w:val="23"/>
        </w:numPr>
      </w:pPr>
      <w:r>
        <w:t>Jackson. JSON parsing.</w:t>
      </w:r>
    </w:p>
    <w:p w14:paraId="47ADA67D" w14:textId="7F77EC3E" w:rsidR="008B5888" w:rsidRDefault="008B5888" w:rsidP="008F7955">
      <w:pPr>
        <w:pStyle w:val="ListParagraph"/>
        <w:numPr>
          <w:ilvl w:val="0"/>
          <w:numId w:val="23"/>
        </w:numPr>
      </w:pPr>
      <w:r>
        <w:t>Logback. Plain text log file creation to register model state changes.</w:t>
      </w:r>
    </w:p>
    <w:p w14:paraId="7A2884B4" w14:textId="2C8633F3" w:rsidR="008B5888" w:rsidRDefault="008B5888" w:rsidP="008F7955">
      <w:pPr>
        <w:pStyle w:val="ListParagraph"/>
        <w:numPr>
          <w:ilvl w:val="0"/>
          <w:numId w:val="23"/>
        </w:numPr>
      </w:pPr>
      <w:r>
        <w:t>Jquery. Provides Ajax capability and control over Web UI behavior.</w:t>
      </w:r>
    </w:p>
    <w:p w14:paraId="2C5745AF" w14:textId="6164B775" w:rsidR="008B5888" w:rsidRDefault="008B5888" w:rsidP="008F7955">
      <w:pPr>
        <w:pStyle w:val="ListParagraph"/>
        <w:numPr>
          <w:ilvl w:val="0"/>
          <w:numId w:val="23"/>
        </w:numPr>
      </w:pPr>
      <w:r>
        <w:t>Ajax. Link between Web UI and the application.</w:t>
      </w:r>
    </w:p>
    <w:p w14:paraId="3383C68C" w14:textId="56FA86D1" w:rsidR="008B5888" w:rsidRDefault="008B5888" w:rsidP="008F7955">
      <w:pPr>
        <w:pStyle w:val="ListParagraph"/>
        <w:numPr>
          <w:ilvl w:val="0"/>
          <w:numId w:val="23"/>
        </w:numPr>
      </w:pPr>
      <w:r>
        <w:t>HTML. User interface layout.</w:t>
      </w:r>
    </w:p>
    <w:p w14:paraId="6FDEF218" w14:textId="55CA47CA" w:rsidR="008B5888" w:rsidRPr="008F7955" w:rsidRDefault="008B5888" w:rsidP="008B5888">
      <w:pPr>
        <w:pStyle w:val="ListParagraph"/>
        <w:numPr>
          <w:ilvl w:val="0"/>
          <w:numId w:val="23"/>
        </w:numPr>
      </w:pPr>
      <w:r>
        <w:t>CGI. Web interface for the load driver.</w:t>
      </w:r>
    </w:p>
    <w:p w14:paraId="2C4912C1" w14:textId="77777777" w:rsidR="001B217A" w:rsidRDefault="001B217A" w:rsidP="0050705A"/>
    <w:p w14:paraId="0A61447E" w14:textId="5FA0F5F4" w:rsidR="001B217A" w:rsidRDefault="00E32AAC" w:rsidP="001B217A">
      <w:pPr>
        <w:pStyle w:val="Heading2"/>
      </w:pPr>
      <w:bookmarkStart w:id="53" w:name="_Toc388554944"/>
      <w:r>
        <w:t>LIMITATIONS</w:t>
      </w:r>
      <w:bookmarkEnd w:id="53"/>
    </w:p>
    <w:p w14:paraId="0C06A632" w14:textId="77777777" w:rsidR="00E32AAC" w:rsidRDefault="00E32AAC" w:rsidP="00E32AAC"/>
    <w:p w14:paraId="7622931E" w14:textId="77777777" w:rsidR="00E32AAC" w:rsidRPr="00E32AAC" w:rsidRDefault="00E32AAC" w:rsidP="00E32AAC"/>
    <w:p w14:paraId="49C6831E" w14:textId="32F9D1CE" w:rsidR="00E32AAC" w:rsidRDefault="00E32AAC" w:rsidP="00E32AAC">
      <w:r>
        <w:t xml:space="preserve">Although this application is built on top of technologies that allow </w:t>
      </w:r>
      <w:r w:rsidR="00F11C5F">
        <w:t>scale</w:t>
      </w:r>
      <w:r>
        <w:t xml:space="preserve">-out </w:t>
      </w:r>
      <w:r w:rsidR="00455BF3">
        <w:t>software</w:t>
      </w:r>
      <w:r>
        <w:t>, it lacks the code implementation for it</w:t>
      </w:r>
      <w:r w:rsidR="00455BF3">
        <w:t>. Some of the candidate solutions for overcoming t</w:t>
      </w:r>
      <w:r w:rsidR="003D74C6">
        <w:t>his situation are:</w:t>
      </w:r>
    </w:p>
    <w:p w14:paraId="41310E70" w14:textId="562463A3" w:rsidR="00455BF3" w:rsidRDefault="00451659" w:rsidP="00455BF3">
      <w:pPr>
        <w:pStyle w:val="ListParagraph"/>
        <w:numPr>
          <w:ilvl w:val="0"/>
          <w:numId w:val="21"/>
        </w:numPr>
      </w:pPr>
      <w:r>
        <w:t>Implemented</w:t>
      </w:r>
      <w:r w:rsidR="00455BF3">
        <w:t xml:space="preserve"> as a distributed system, where objects (like order book </w:t>
      </w:r>
      <w:r w:rsidR="00A5253F">
        <w:t>or</w:t>
      </w:r>
      <w:r w:rsidR="00455BF3">
        <w:t xml:space="preserve"> exchange orders) are shared across a </w:t>
      </w:r>
      <w:r w:rsidR="00516C0B">
        <w:t>cluster</w:t>
      </w:r>
      <w:r w:rsidR="00455BF3">
        <w:t xml:space="preserve"> of multiple computing nodes.</w:t>
      </w:r>
    </w:p>
    <w:p w14:paraId="04FAE3A8" w14:textId="29D70549" w:rsidR="00E32AAC" w:rsidRDefault="00516C0B" w:rsidP="00E32AAC">
      <w:pPr>
        <w:pStyle w:val="ListParagraph"/>
        <w:numPr>
          <w:ilvl w:val="0"/>
          <w:numId w:val="21"/>
        </w:numPr>
      </w:pPr>
      <w:r>
        <w:t xml:space="preserve">URL context load balancing. A load balancer put in between the client system and the order matching system can aid for this goal. </w:t>
      </w:r>
      <w:r w:rsidR="00550979">
        <w:t xml:space="preserve">This allows </w:t>
      </w:r>
      <w:r w:rsidR="00A5253F">
        <w:t>deploying a group</w:t>
      </w:r>
      <w:r w:rsidR="00550979">
        <w:t xml:space="preserve"> of application serve</w:t>
      </w:r>
      <w:r w:rsidR="00A5253F">
        <w:t>rs. A load balancer distributes the incoming requests among the application server, keeping track of what request an application server is processing. This doesn’t require shared objects between the cluster nodes.</w:t>
      </w:r>
    </w:p>
    <w:p w14:paraId="27FC69F1" w14:textId="77777777" w:rsidR="00E32AAC" w:rsidRDefault="00E32AAC" w:rsidP="00E32AAC"/>
    <w:p w14:paraId="19790816" w14:textId="25F39306" w:rsidR="00E32AAC" w:rsidRDefault="00E32AAC" w:rsidP="00E32AAC">
      <w:pPr>
        <w:pStyle w:val="Heading2"/>
      </w:pPr>
      <w:bookmarkStart w:id="54" w:name="_Toc388554945"/>
      <w:r>
        <w:t>KNOWN BUGS</w:t>
      </w:r>
      <w:bookmarkEnd w:id="54"/>
    </w:p>
    <w:p w14:paraId="5337FD0C" w14:textId="77777777" w:rsidR="00E32AAC" w:rsidRDefault="00E32AAC" w:rsidP="00E32AAC"/>
    <w:p w14:paraId="0C5C029B" w14:textId="77777777" w:rsidR="00E32AAC" w:rsidRDefault="00E32AAC" w:rsidP="00E32AAC"/>
    <w:p w14:paraId="40DCBB57" w14:textId="43B86775" w:rsidR="00E32AAC" w:rsidRDefault="00E32AAC" w:rsidP="00E32AAC">
      <w:r>
        <w:t>After committed and corrected some issues during the development phase, a bug was disclosed after deployment is the user interface (UI).</w:t>
      </w:r>
    </w:p>
    <w:p w14:paraId="720EFACC" w14:textId="77777777" w:rsidR="00E32AAC" w:rsidRDefault="00E32AAC" w:rsidP="00E32AAC"/>
    <w:p w14:paraId="21A4CCF3" w14:textId="4A575CE5" w:rsidR="008042FB" w:rsidRDefault="008042FB" w:rsidP="008042FB">
      <w:pPr>
        <w:pStyle w:val="Heading3"/>
      </w:pPr>
      <w:bookmarkStart w:id="55" w:name="_Toc388554946"/>
      <w:r>
        <w:t>No automatic log refresh in UI after system restart</w:t>
      </w:r>
      <w:bookmarkEnd w:id="55"/>
    </w:p>
    <w:p w14:paraId="23F343DC" w14:textId="77777777" w:rsidR="00E32AAC" w:rsidRDefault="00E32AAC" w:rsidP="00E32AAC">
      <w:r>
        <w:t>While restarting the Spring Boot framework during log supervision in the UI, the logs are not updated and freeze when the application comes back online.</w:t>
      </w:r>
    </w:p>
    <w:p w14:paraId="284BF24D" w14:textId="77777777" w:rsidR="009E53DE" w:rsidRDefault="00E32AAC" w:rsidP="00E32AAC">
      <w:r>
        <w:t>This is due to the reset and loss of the streaming network socket that provided the log file content.</w:t>
      </w:r>
    </w:p>
    <w:p w14:paraId="4FDD9198" w14:textId="77777777" w:rsidR="009E53DE" w:rsidRDefault="009E53DE" w:rsidP="00E32AAC"/>
    <w:p w14:paraId="1465DD61" w14:textId="60D4738C" w:rsidR="00E32AAC" w:rsidRDefault="009E53DE" w:rsidP="00E32AAC">
      <w:r>
        <w:t xml:space="preserve">A basic workaround for this situation is to reload the UI web </w:t>
      </w:r>
      <w:r w:rsidR="00363830">
        <w:t>page, which</w:t>
      </w:r>
      <w:r>
        <w:t xml:space="preserve"> will create a new network socket between the user’s web browser and the order matching system.</w:t>
      </w:r>
    </w:p>
    <w:p w14:paraId="4FE17B4E" w14:textId="77777777" w:rsidR="009E53DE" w:rsidRDefault="009E53DE" w:rsidP="00E32AAC"/>
    <w:p w14:paraId="0F156535" w14:textId="77777777" w:rsidR="009E53DE" w:rsidRDefault="009E53DE" w:rsidP="00E32AAC"/>
    <w:p w14:paraId="42D86B4F" w14:textId="35B70C36" w:rsidR="009E53DE" w:rsidRDefault="009E53DE" w:rsidP="009E53DE">
      <w:pPr>
        <w:pStyle w:val="Heading2"/>
      </w:pPr>
      <w:bookmarkStart w:id="56" w:name="_Toc388554947"/>
      <w:r>
        <w:t>RECOMMENDATIONS FOR FUTURE DEVELOPMENT</w:t>
      </w:r>
      <w:bookmarkEnd w:id="56"/>
    </w:p>
    <w:p w14:paraId="0399935D" w14:textId="77777777" w:rsidR="009E53DE" w:rsidRDefault="009E53DE" w:rsidP="009E53DE"/>
    <w:p w14:paraId="4A5C3AA6" w14:textId="77777777" w:rsidR="009E53DE" w:rsidRDefault="009E53DE" w:rsidP="009E53DE"/>
    <w:p w14:paraId="4F42D3A3" w14:textId="25FC4E4C" w:rsidR="009E53DE" w:rsidRDefault="00455BF3" w:rsidP="009E53DE">
      <w:r>
        <w:t xml:space="preserve">This project has plenty of areas where new developments can evolve. The following </w:t>
      </w:r>
      <w:r w:rsidR="00922E80">
        <w:t xml:space="preserve">list highlights some of </w:t>
      </w:r>
      <w:r w:rsidR="000F4A75">
        <w:t>them.</w:t>
      </w:r>
    </w:p>
    <w:p w14:paraId="11D13472" w14:textId="77777777" w:rsidR="00455BF3" w:rsidRDefault="00455BF3" w:rsidP="009E53DE"/>
    <w:p w14:paraId="0621BD29" w14:textId="77777777" w:rsidR="003E1FBF" w:rsidRDefault="00455BF3" w:rsidP="000F05D3">
      <w:pPr>
        <w:pStyle w:val="Heading3"/>
      </w:pPr>
      <w:bookmarkStart w:id="57" w:name="_Toc388554948"/>
      <w:r>
        <w:t>Cancel and Update API</w:t>
      </w:r>
      <w:bookmarkEnd w:id="57"/>
    </w:p>
    <w:p w14:paraId="39543DF7" w14:textId="51AED4F1" w:rsidR="00455BF3" w:rsidRDefault="003E1FBF" w:rsidP="003E1FBF">
      <w:r>
        <w:t>While</w:t>
      </w:r>
      <w:r w:rsidR="005602B6">
        <w:t xml:space="preserve"> the HTTP POST method was modeled for order creation, the </w:t>
      </w:r>
      <w:r w:rsidR="005602B6" w:rsidRPr="00B04311">
        <w:t>problem domain</w:t>
      </w:r>
      <w:r w:rsidR="00455BF3">
        <w:t xml:space="preserve"> </w:t>
      </w:r>
      <w:r w:rsidR="000510FB">
        <w:t>demands the capability</w:t>
      </w:r>
      <w:r w:rsidR="005602B6">
        <w:t xml:space="preserve"> to cancel and/or update existing orders.</w:t>
      </w:r>
    </w:p>
    <w:p w14:paraId="3DEB9F69" w14:textId="77777777" w:rsidR="000F05D3" w:rsidRDefault="00455BF3" w:rsidP="000F05D3">
      <w:pPr>
        <w:pStyle w:val="Heading3"/>
      </w:pPr>
      <w:bookmarkStart w:id="58" w:name="_Toc388554949"/>
      <w:r>
        <w:t xml:space="preserve">C++ </w:t>
      </w:r>
      <w:r w:rsidR="00740C05">
        <w:t>code base</w:t>
      </w:r>
      <w:bookmarkEnd w:id="58"/>
    </w:p>
    <w:p w14:paraId="1ECF0790" w14:textId="7B64D623" w:rsidR="00455BF3" w:rsidRDefault="000F05D3" w:rsidP="000F05D3">
      <w:r>
        <w:t>While</w:t>
      </w:r>
      <w:r w:rsidR="00455BF3">
        <w:t xml:space="preserve"> the Spring Boot framework has helped immensely with this development, it puts a he</w:t>
      </w:r>
      <w:r w:rsidR="00A4553F">
        <w:t>avy toll on memory footprint</w:t>
      </w:r>
      <w:r w:rsidR="00455BF3">
        <w:t xml:space="preserve">. A new C++ </w:t>
      </w:r>
      <w:r w:rsidR="00740C05">
        <w:t>implementation</w:t>
      </w:r>
      <w:r w:rsidR="00455BF3">
        <w:t xml:space="preserve"> base will help reducing the memory footprint and enhancing performance </w:t>
      </w:r>
      <w:r w:rsidR="00BD3366">
        <w:t>compiling to</w:t>
      </w:r>
      <w:r w:rsidR="00455BF3">
        <w:t xml:space="preserve"> </w:t>
      </w:r>
      <w:r w:rsidR="00363830">
        <w:t xml:space="preserve">native </w:t>
      </w:r>
      <w:r w:rsidR="00BD3366">
        <w:t>CPU</w:t>
      </w:r>
      <w:r w:rsidR="00363830">
        <w:t xml:space="preserve"> binary </w:t>
      </w:r>
      <w:r w:rsidR="00BD3366">
        <w:t>code.</w:t>
      </w:r>
    </w:p>
    <w:p w14:paraId="3760F42B" w14:textId="77777777" w:rsidR="000F05D3" w:rsidRDefault="000F05D3" w:rsidP="000F05D3">
      <w:pPr>
        <w:pStyle w:val="Heading3"/>
      </w:pPr>
      <w:bookmarkStart w:id="59" w:name="_Toc388554950"/>
      <w:r>
        <w:t>Scale-out implementation</w:t>
      </w:r>
      <w:bookmarkEnd w:id="59"/>
    </w:p>
    <w:p w14:paraId="1FE03544" w14:textId="1D83EABE" w:rsidR="00922E80" w:rsidRDefault="00EF2993" w:rsidP="000F05D3">
      <w:r>
        <w:t>As expressed in chapter 7, this application is not developed for a scale-out deployment. Implementing such characteristic is enhances the non-functional requirement of performance.</w:t>
      </w:r>
    </w:p>
    <w:p w14:paraId="75D0DC01" w14:textId="77777777" w:rsidR="000F05D3" w:rsidRDefault="000F05D3" w:rsidP="000F05D3">
      <w:pPr>
        <w:pStyle w:val="Heading3"/>
      </w:pPr>
      <w:bookmarkStart w:id="60" w:name="_Toc388554951"/>
      <w:r>
        <w:t>HTTP/UDP</w:t>
      </w:r>
      <w:bookmarkEnd w:id="60"/>
    </w:p>
    <w:p w14:paraId="5717BECB" w14:textId="68950154" w:rsidR="00550979" w:rsidRDefault="00550979" w:rsidP="000F05D3">
      <w:r>
        <w:t>Another interesting strategy is to implement HTTP over UDP, since UDP is not connection-oriented, it doesn’t create any overhead while sending and receiving requests. UDP is widely used in high throughput communications.</w:t>
      </w:r>
    </w:p>
    <w:p w14:paraId="097E4D6F" w14:textId="77777777" w:rsidR="000F05D3" w:rsidRDefault="000F05D3" w:rsidP="000F05D3">
      <w:pPr>
        <w:pStyle w:val="Heading3"/>
      </w:pPr>
      <w:bookmarkStart w:id="61" w:name="_Toc388554952"/>
      <w:r>
        <w:t>More design patterns.</w:t>
      </w:r>
      <w:bookmarkEnd w:id="61"/>
    </w:p>
    <w:p w14:paraId="249DC9A9" w14:textId="4D6D5132" w:rsidR="00C9703D" w:rsidRDefault="00C9703D" w:rsidP="000F05D3">
      <w:r>
        <w:t>There are parts of the project where more design patterns can be implemented</w:t>
      </w:r>
      <w:r w:rsidR="00A4553F">
        <w:t>. For example, an observable pattern could be used to help to process the order matches queue into the database in a more efficient way.</w:t>
      </w:r>
    </w:p>
    <w:p w14:paraId="33AB0A89" w14:textId="77777777" w:rsidR="00455BF3" w:rsidRDefault="00455BF3" w:rsidP="001138E9"/>
    <w:p w14:paraId="3818CA01" w14:textId="77777777" w:rsidR="001138E9" w:rsidRDefault="001138E9" w:rsidP="001138E9"/>
    <w:p w14:paraId="2A0A491A" w14:textId="7D237A54" w:rsidR="001138E9" w:rsidRDefault="001138E9" w:rsidP="001138E9">
      <w:pPr>
        <w:pStyle w:val="Heading2"/>
      </w:pPr>
      <w:bookmarkStart w:id="62" w:name="_Toc388554953"/>
      <w:r>
        <w:t>CONCLUSIONS</w:t>
      </w:r>
      <w:bookmarkEnd w:id="62"/>
    </w:p>
    <w:p w14:paraId="67A341E2" w14:textId="77777777" w:rsidR="001138E9" w:rsidRDefault="001138E9" w:rsidP="001138E9"/>
    <w:p w14:paraId="5518D2B0" w14:textId="77777777" w:rsidR="001138E9" w:rsidRDefault="001138E9" w:rsidP="001138E9"/>
    <w:p w14:paraId="21DEADE0" w14:textId="1C908C59" w:rsidR="00DD76A2" w:rsidRDefault="003E14A6" w:rsidP="001138E9">
      <w:r>
        <w:t>One of the outcomes from this project is a b</w:t>
      </w:r>
      <w:r w:rsidR="00DD76A2">
        <w:t xml:space="preserve">etter comprehension of the problem domain. How </w:t>
      </w:r>
      <w:r>
        <w:t>the stock exchange market works was unknown for the writer of this document and application’s code. It is very important to have a clear understanding of the real domain entities in order to model them with the most</w:t>
      </w:r>
    </w:p>
    <w:p w14:paraId="7A4BA603" w14:textId="77777777" w:rsidR="00520FD3" w:rsidRDefault="00520FD3" w:rsidP="00520FD3"/>
    <w:p w14:paraId="02FA263D" w14:textId="53ADECF3" w:rsidR="00520FD3" w:rsidRPr="00520FD3" w:rsidRDefault="00520FD3" w:rsidP="00520FD3">
      <w:r w:rsidRPr="00520FD3">
        <w:t>Modeling is carried out from three different perspectives. First, by modeling the domain to understand what a business does, independently of a software solution; modeling at this stage identifies the objects in the domain of the problem, their relations and their behaviors. Second, if a software solution is appropriate, modeling specifies the software objects, their relations and their behaviors; this is the software specification perspective. Third, design modeling is concerned with the distribution of responsibilities and the software control flow to achieve the required behavior.</w:t>
      </w:r>
    </w:p>
    <w:p w14:paraId="3457929D" w14:textId="15BBEAB2" w:rsidR="001138E9" w:rsidRDefault="001138E9" w:rsidP="001138E9"/>
    <w:p w14:paraId="7D4ED43F" w14:textId="4DA0B700" w:rsidR="00520FD3" w:rsidRPr="00520FD3" w:rsidRDefault="00520FD3" w:rsidP="00520FD3">
      <w:r w:rsidRPr="00520FD3">
        <w:t>Another gain from this application development is the opportunity and first approach in developing enterprise level applications and what it involves. Contact with enterprise tooling, like Spring Boot Framework</w:t>
      </w:r>
      <w:r>
        <w:t>, points out the main differences and challenges between enterprise applications and standard applications.</w:t>
      </w:r>
      <w:r w:rsidRPr="00520FD3">
        <w:t xml:space="preserve"> </w:t>
      </w:r>
    </w:p>
    <w:p w14:paraId="29FE7517" w14:textId="77777777" w:rsidR="00DD76A2" w:rsidRPr="001138E9" w:rsidRDefault="00DD76A2" w:rsidP="001138E9"/>
    <w:sectPr w:rsidR="00DD76A2" w:rsidRPr="001138E9" w:rsidSect="00737D61">
      <w:footerReference w:type="default" r:id="rId14"/>
      <w:pgSz w:w="11900" w:h="16820"/>
      <w:pgMar w:top="1701" w:right="1325" w:bottom="1701" w:left="2268" w:header="720" w:footer="720" w:gutter="0"/>
      <w:pgNumType w:start="1"/>
      <w:cols w:space="720"/>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CA90B" w14:textId="77777777" w:rsidR="00AA0117" w:rsidRDefault="00AA0117" w:rsidP="007050C0">
      <w:r>
        <w:separator/>
      </w:r>
    </w:p>
  </w:endnote>
  <w:endnote w:type="continuationSeparator" w:id="0">
    <w:p w14:paraId="5CE33F60" w14:textId="77777777" w:rsidR="00AA0117" w:rsidRDefault="00AA0117" w:rsidP="0070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6698" w14:textId="77777777" w:rsidR="00AA0117" w:rsidRDefault="00AA0117" w:rsidP="003B3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887A2" w14:textId="77777777" w:rsidR="00AA0117" w:rsidRDefault="00AA0117" w:rsidP="003B3D3F">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9EE0C3D" w14:textId="77777777" w:rsidR="00AA0117" w:rsidRDefault="00AA0117" w:rsidP="00370F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1EE0" w14:textId="77777777" w:rsidR="00AA0117" w:rsidRDefault="00AA0117" w:rsidP="00737D61">
    <w:pPr>
      <w:pStyle w:val="Footer"/>
      <w:framePr w:wrap="around" w:vAnchor="text" w:hAnchor="page" w:x="10729" w:y="-6"/>
      <w:rPr>
        <w:rStyle w:val="PageNumber"/>
      </w:rPr>
    </w:pPr>
    <w:r>
      <w:rPr>
        <w:rStyle w:val="PageNumber"/>
      </w:rPr>
      <w:fldChar w:fldCharType="begin"/>
    </w:r>
    <w:r>
      <w:rPr>
        <w:rStyle w:val="PageNumber"/>
      </w:rPr>
      <w:instrText xml:space="preserve">PAGE  </w:instrText>
    </w:r>
    <w:r>
      <w:rPr>
        <w:rStyle w:val="PageNumber"/>
      </w:rPr>
      <w:fldChar w:fldCharType="separate"/>
    </w:r>
    <w:r w:rsidR="00F43E8C">
      <w:rPr>
        <w:rStyle w:val="PageNumber"/>
        <w:noProof/>
      </w:rPr>
      <w:t>iii</w:t>
    </w:r>
    <w:r>
      <w:rPr>
        <w:rStyle w:val="PageNumber"/>
      </w:rPr>
      <w:fldChar w:fldCharType="end"/>
    </w:r>
  </w:p>
  <w:p w14:paraId="6D271E49" w14:textId="77777777" w:rsidR="00AA0117" w:rsidRDefault="00AA0117" w:rsidP="007050C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71CEF" w14:textId="77777777" w:rsidR="00AA0117" w:rsidRDefault="00AA0117" w:rsidP="003B3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E8C">
      <w:rPr>
        <w:rStyle w:val="PageNumber"/>
        <w:noProof/>
      </w:rPr>
      <w:t>1</w:t>
    </w:r>
    <w:r>
      <w:rPr>
        <w:rStyle w:val="PageNumber"/>
      </w:rPr>
      <w:fldChar w:fldCharType="end"/>
    </w:r>
  </w:p>
  <w:p w14:paraId="6DFD9FAA" w14:textId="77777777" w:rsidR="00AA0117" w:rsidRDefault="00AA0117" w:rsidP="007050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38706" w14:textId="77777777" w:rsidR="00AA0117" w:rsidRDefault="00AA0117" w:rsidP="007050C0">
      <w:r>
        <w:separator/>
      </w:r>
    </w:p>
  </w:footnote>
  <w:footnote w:type="continuationSeparator" w:id="0">
    <w:p w14:paraId="1D71BA47" w14:textId="77777777" w:rsidR="00AA0117" w:rsidRDefault="00AA0117" w:rsidP="007050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A0D"/>
    <w:multiLevelType w:val="hybridMultilevel"/>
    <w:tmpl w:val="23C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E64"/>
    <w:multiLevelType w:val="hybridMultilevel"/>
    <w:tmpl w:val="1648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00188"/>
    <w:multiLevelType w:val="hybridMultilevel"/>
    <w:tmpl w:val="DDDA8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23B5D5E"/>
    <w:multiLevelType w:val="hybridMultilevel"/>
    <w:tmpl w:val="78F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47213"/>
    <w:multiLevelType w:val="multilevel"/>
    <w:tmpl w:val="04101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460C18"/>
    <w:multiLevelType w:val="hybridMultilevel"/>
    <w:tmpl w:val="41C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E179D"/>
    <w:multiLevelType w:val="multilevel"/>
    <w:tmpl w:val="1DA0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21318"/>
    <w:multiLevelType w:val="hybridMultilevel"/>
    <w:tmpl w:val="B88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86BF6"/>
    <w:multiLevelType w:val="multilevel"/>
    <w:tmpl w:val="168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B7322"/>
    <w:multiLevelType w:val="multilevel"/>
    <w:tmpl w:val="F0BAB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6C1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425943"/>
    <w:multiLevelType w:val="hybridMultilevel"/>
    <w:tmpl w:val="8E5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24F47"/>
    <w:multiLevelType w:val="hybridMultilevel"/>
    <w:tmpl w:val="47DA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B3FAC"/>
    <w:multiLevelType w:val="multilevel"/>
    <w:tmpl w:val="F0BAB34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46506F"/>
    <w:multiLevelType w:val="multilevel"/>
    <w:tmpl w:val="04101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EF17F7"/>
    <w:multiLevelType w:val="hybridMultilevel"/>
    <w:tmpl w:val="4D3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D7BD1"/>
    <w:multiLevelType w:val="hybridMultilevel"/>
    <w:tmpl w:val="C87E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51730"/>
    <w:multiLevelType w:val="hybridMultilevel"/>
    <w:tmpl w:val="9218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236CC"/>
    <w:multiLevelType w:val="hybridMultilevel"/>
    <w:tmpl w:val="D4B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82E4C"/>
    <w:multiLevelType w:val="hybridMultilevel"/>
    <w:tmpl w:val="F5A09654"/>
    <w:lvl w:ilvl="0" w:tplc="02B8A98C">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B324E"/>
    <w:multiLevelType w:val="multilevel"/>
    <w:tmpl w:val="0FB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843B1"/>
    <w:multiLevelType w:val="hybridMultilevel"/>
    <w:tmpl w:val="27A6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3734C"/>
    <w:multiLevelType w:val="hybridMultilevel"/>
    <w:tmpl w:val="FE2C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19"/>
  </w:num>
  <w:num w:numId="5">
    <w:abstractNumId w:val="14"/>
  </w:num>
  <w:num w:numId="6">
    <w:abstractNumId w:val="3"/>
  </w:num>
  <w:num w:numId="7">
    <w:abstractNumId w:val="7"/>
  </w:num>
  <w:num w:numId="8">
    <w:abstractNumId w:val="11"/>
  </w:num>
  <w:num w:numId="9">
    <w:abstractNumId w:val="15"/>
  </w:num>
  <w:num w:numId="10">
    <w:abstractNumId w:val="17"/>
  </w:num>
  <w:num w:numId="11">
    <w:abstractNumId w:val="22"/>
  </w:num>
  <w:num w:numId="12">
    <w:abstractNumId w:val="2"/>
  </w:num>
  <w:num w:numId="13">
    <w:abstractNumId w:val="18"/>
  </w:num>
  <w:num w:numId="14">
    <w:abstractNumId w:val="8"/>
  </w:num>
  <w:num w:numId="15">
    <w:abstractNumId w:val="20"/>
  </w:num>
  <w:num w:numId="16">
    <w:abstractNumId w:val="6"/>
  </w:num>
  <w:num w:numId="17">
    <w:abstractNumId w:val="21"/>
  </w:num>
  <w:num w:numId="18">
    <w:abstractNumId w:val="12"/>
  </w:num>
  <w:num w:numId="19">
    <w:abstractNumId w:val="16"/>
  </w:num>
  <w:num w:numId="20">
    <w:abstractNumId w:val="1"/>
  </w:num>
  <w:num w:numId="21">
    <w:abstractNumId w:val="5"/>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AF"/>
    <w:rsid w:val="000130B5"/>
    <w:rsid w:val="000154F8"/>
    <w:rsid w:val="00026C0A"/>
    <w:rsid w:val="00037303"/>
    <w:rsid w:val="00043ED6"/>
    <w:rsid w:val="000510FB"/>
    <w:rsid w:val="000516AF"/>
    <w:rsid w:val="00060991"/>
    <w:rsid w:val="000659CA"/>
    <w:rsid w:val="000659E6"/>
    <w:rsid w:val="0008723B"/>
    <w:rsid w:val="00090EE9"/>
    <w:rsid w:val="000945FE"/>
    <w:rsid w:val="000B65BD"/>
    <w:rsid w:val="000E3700"/>
    <w:rsid w:val="000F05D3"/>
    <w:rsid w:val="000F4A75"/>
    <w:rsid w:val="000F547B"/>
    <w:rsid w:val="001050B2"/>
    <w:rsid w:val="001138E9"/>
    <w:rsid w:val="00117988"/>
    <w:rsid w:val="001210E7"/>
    <w:rsid w:val="00130D95"/>
    <w:rsid w:val="00133C7D"/>
    <w:rsid w:val="00146972"/>
    <w:rsid w:val="001538B5"/>
    <w:rsid w:val="0015710C"/>
    <w:rsid w:val="00174B2C"/>
    <w:rsid w:val="0019594E"/>
    <w:rsid w:val="001A2A4A"/>
    <w:rsid w:val="001B1ECE"/>
    <w:rsid w:val="001B217A"/>
    <w:rsid w:val="001C62CD"/>
    <w:rsid w:val="001C6C91"/>
    <w:rsid w:val="001F104D"/>
    <w:rsid w:val="00203047"/>
    <w:rsid w:val="0022283E"/>
    <w:rsid w:val="002446C8"/>
    <w:rsid w:val="0026546D"/>
    <w:rsid w:val="0026777B"/>
    <w:rsid w:val="00271216"/>
    <w:rsid w:val="00274829"/>
    <w:rsid w:val="0029487A"/>
    <w:rsid w:val="002A41A5"/>
    <w:rsid w:val="002B5B87"/>
    <w:rsid w:val="002E5C29"/>
    <w:rsid w:val="002F2C66"/>
    <w:rsid w:val="002F49A6"/>
    <w:rsid w:val="003317BC"/>
    <w:rsid w:val="003527C1"/>
    <w:rsid w:val="0035368A"/>
    <w:rsid w:val="003637C9"/>
    <w:rsid w:val="00363830"/>
    <w:rsid w:val="00365784"/>
    <w:rsid w:val="00370FDE"/>
    <w:rsid w:val="003718CA"/>
    <w:rsid w:val="00396B55"/>
    <w:rsid w:val="00397E39"/>
    <w:rsid w:val="003B3D3F"/>
    <w:rsid w:val="003B5A7D"/>
    <w:rsid w:val="003B5B3E"/>
    <w:rsid w:val="003C1E4B"/>
    <w:rsid w:val="003D2B65"/>
    <w:rsid w:val="003D4BD4"/>
    <w:rsid w:val="003D74C6"/>
    <w:rsid w:val="003E14A6"/>
    <w:rsid w:val="003E1FBF"/>
    <w:rsid w:val="003E20A0"/>
    <w:rsid w:val="003F0465"/>
    <w:rsid w:val="00402576"/>
    <w:rsid w:val="00451659"/>
    <w:rsid w:val="004534B7"/>
    <w:rsid w:val="00455BF3"/>
    <w:rsid w:val="00473782"/>
    <w:rsid w:val="00484288"/>
    <w:rsid w:val="004874E6"/>
    <w:rsid w:val="00491098"/>
    <w:rsid w:val="00497E2A"/>
    <w:rsid w:val="004C0AA3"/>
    <w:rsid w:val="004E0276"/>
    <w:rsid w:val="004E0E7C"/>
    <w:rsid w:val="004E2831"/>
    <w:rsid w:val="004E3F2D"/>
    <w:rsid w:val="004F7428"/>
    <w:rsid w:val="0050705A"/>
    <w:rsid w:val="00516C0B"/>
    <w:rsid w:val="00520FD3"/>
    <w:rsid w:val="00524D8B"/>
    <w:rsid w:val="00543E2C"/>
    <w:rsid w:val="00550125"/>
    <w:rsid w:val="00550979"/>
    <w:rsid w:val="00555F51"/>
    <w:rsid w:val="005602B6"/>
    <w:rsid w:val="00563D3F"/>
    <w:rsid w:val="005642B4"/>
    <w:rsid w:val="0057785A"/>
    <w:rsid w:val="00580593"/>
    <w:rsid w:val="00591F0C"/>
    <w:rsid w:val="005948FC"/>
    <w:rsid w:val="005B663E"/>
    <w:rsid w:val="005B7306"/>
    <w:rsid w:val="005D06FB"/>
    <w:rsid w:val="005D4BB1"/>
    <w:rsid w:val="005E0E97"/>
    <w:rsid w:val="005E34AD"/>
    <w:rsid w:val="006102AC"/>
    <w:rsid w:val="006143E3"/>
    <w:rsid w:val="00630378"/>
    <w:rsid w:val="00641DE9"/>
    <w:rsid w:val="00642F71"/>
    <w:rsid w:val="006448BE"/>
    <w:rsid w:val="006476FE"/>
    <w:rsid w:val="00647F2D"/>
    <w:rsid w:val="00664D9B"/>
    <w:rsid w:val="00672501"/>
    <w:rsid w:val="0068048C"/>
    <w:rsid w:val="00695E5A"/>
    <w:rsid w:val="006A69C7"/>
    <w:rsid w:val="006B03A7"/>
    <w:rsid w:val="006B0987"/>
    <w:rsid w:val="006D2AD0"/>
    <w:rsid w:val="006E6C02"/>
    <w:rsid w:val="006F29BF"/>
    <w:rsid w:val="006F6597"/>
    <w:rsid w:val="006F6971"/>
    <w:rsid w:val="007050C0"/>
    <w:rsid w:val="007112E9"/>
    <w:rsid w:val="00716E25"/>
    <w:rsid w:val="00722827"/>
    <w:rsid w:val="00730CCC"/>
    <w:rsid w:val="00737D61"/>
    <w:rsid w:val="00740C05"/>
    <w:rsid w:val="00747E98"/>
    <w:rsid w:val="00762EF1"/>
    <w:rsid w:val="00764DAC"/>
    <w:rsid w:val="0076590F"/>
    <w:rsid w:val="00774330"/>
    <w:rsid w:val="007A110E"/>
    <w:rsid w:val="007A20DB"/>
    <w:rsid w:val="007B3299"/>
    <w:rsid w:val="007C11BD"/>
    <w:rsid w:val="007C7ED1"/>
    <w:rsid w:val="007D26F1"/>
    <w:rsid w:val="007F0844"/>
    <w:rsid w:val="007F7479"/>
    <w:rsid w:val="00801314"/>
    <w:rsid w:val="008042FB"/>
    <w:rsid w:val="00823103"/>
    <w:rsid w:val="00833DA5"/>
    <w:rsid w:val="0085052D"/>
    <w:rsid w:val="0086601C"/>
    <w:rsid w:val="008662BC"/>
    <w:rsid w:val="00872992"/>
    <w:rsid w:val="00877FEB"/>
    <w:rsid w:val="00890D6A"/>
    <w:rsid w:val="008A0365"/>
    <w:rsid w:val="008A515E"/>
    <w:rsid w:val="008A67BC"/>
    <w:rsid w:val="008B5888"/>
    <w:rsid w:val="008B6B15"/>
    <w:rsid w:val="008C38DB"/>
    <w:rsid w:val="008C3E23"/>
    <w:rsid w:val="008C3FEB"/>
    <w:rsid w:val="008D1BA2"/>
    <w:rsid w:val="008F7955"/>
    <w:rsid w:val="0090537C"/>
    <w:rsid w:val="0091365C"/>
    <w:rsid w:val="00913EEF"/>
    <w:rsid w:val="00922E80"/>
    <w:rsid w:val="009272FD"/>
    <w:rsid w:val="00954233"/>
    <w:rsid w:val="00976CD4"/>
    <w:rsid w:val="00981101"/>
    <w:rsid w:val="00981542"/>
    <w:rsid w:val="00982501"/>
    <w:rsid w:val="0099024B"/>
    <w:rsid w:val="00994992"/>
    <w:rsid w:val="009A3B32"/>
    <w:rsid w:val="009A67B5"/>
    <w:rsid w:val="009B6A2A"/>
    <w:rsid w:val="009C3FB1"/>
    <w:rsid w:val="009D3E5D"/>
    <w:rsid w:val="009E2563"/>
    <w:rsid w:val="009E53DE"/>
    <w:rsid w:val="009E54FE"/>
    <w:rsid w:val="00A000AC"/>
    <w:rsid w:val="00A131A1"/>
    <w:rsid w:val="00A4553F"/>
    <w:rsid w:val="00A5253F"/>
    <w:rsid w:val="00A64471"/>
    <w:rsid w:val="00A74E79"/>
    <w:rsid w:val="00A9501C"/>
    <w:rsid w:val="00AA0117"/>
    <w:rsid w:val="00AA0E97"/>
    <w:rsid w:val="00AA50F2"/>
    <w:rsid w:val="00AA75F4"/>
    <w:rsid w:val="00AC1A07"/>
    <w:rsid w:val="00AC2D35"/>
    <w:rsid w:val="00AE2E3A"/>
    <w:rsid w:val="00AF7F8C"/>
    <w:rsid w:val="00B04311"/>
    <w:rsid w:val="00B04ACE"/>
    <w:rsid w:val="00B065D2"/>
    <w:rsid w:val="00B06E2F"/>
    <w:rsid w:val="00B13C86"/>
    <w:rsid w:val="00B26239"/>
    <w:rsid w:val="00B41294"/>
    <w:rsid w:val="00B46B5F"/>
    <w:rsid w:val="00B704C9"/>
    <w:rsid w:val="00B73059"/>
    <w:rsid w:val="00B7606F"/>
    <w:rsid w:val="00B813D5"/>
    <w:rsid w:val="00B86A98"/>
    <w:rsid w:val="00B877A7"/>
    <w:rsid w:val="00BA4C69"/>
    <w:rsid w:val="00BB7B59"/>
    <w:rsid w:val="00BC5267"/>
    <w:rsid w:val="00BD3366"/>
    <w:rsid w:val="00C049B5"/>
    <w:rsid w:val="00C26391"/>
    <w:rsid w:val="00C26FF2"/>
    <w:rsid w:val="00C41D5A"/>
    <w:rsid w:val="00C71CF9"/>
    <w:rsid w:val="00C93224"/>
    <w:rsid w:val="00C9703D"/>
    <w:rsid w:val="00CA7C04"/>
    <w:rsid w:val="00CB0022"/>
    <w:rsid w:val="00CB58ED"/>
    <w:rsid w:val="00CC1011"/>
    <w:rsid w:val="00CC60D8"/>
    <w:rsid w:val="00CD459C"/>
    <w:rsid w:val="00CF645F"/>
    <w:rsid w:val="00D17FA7"/>
    <w:rsid w:val="00D2213C"/>
    <w:rsid w:val="00D3066E"/>
    <w:rsid w:val="00DA0826"/>
    <w:rsid w:val="00DD76A2"/>
    <w:rsid w:val="00DE3B5C"/>
    <w:rsid w:val="00E004F0"/>
    <w:rsid w:val="00E03D05"/>
    <w:rsid w:val="00E10BC6"/>
    <w:rsid w:val="00E11F3B"/>
    <w:rsid w:val="00E13F11"/>
    <w:rsid w:val="00E20A95"/>
    <w:rsid w:val="00E25BDA"/>
    <w:rsid w:val="00E32AAC"/>
    <w:rsid w:val="00E4451E"/>
    <w:rsid w:val="00E651B7"/>
    <w:rsid w:val="00E65A77"/>
    <w:rsid w:val="00E7634B"/>
    <w:rsid w:val="00E90572"/>
    <w:rsid w:val="00EB522C"/>
    <w:rsid w:val="00EC03EA"/>
    <w:rsid w:val="00EF2302"/>
    <w:rsid w:val="00EF2993"/>
    <w:rsid w:val="00EF313A"/>
    <w:rsid w:val="00EF7FD3"/>
    <w:rsid w:val="00F10AC2"/>
    <w:rsid w:val="00F11C5F"/>
    <w:rsid w:val="00F129FD"/>
    <w:rsid w:val="00F43E8C"/>
    <w:rsid w:val="00F60B9D"/>
    <w:rsid w:val="00F86557"/>
    <w:rsid w:val="00F8739E"/>
    <w:rsid w:val="00FD4C95"/>
    <w:rsid w:val="00FD655F"/>
    <w:rsid w:val="00FE1D46"/>
    <w:rsid w:val="00FF1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A46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5C29"/>
    <w:pPr>
      <w:keepNext/>
      <w:keepLines/>
      <w:numPr>
        <w:numId w:val="3"/>
      </w:numPr>
      <w:spacing w:before="200"/>
      <w:jc w:val="center"/>
      <w:outlineLvl w:val="1"/>
    </w:pPr>
    <w:rPr>
      <w:rFonts w:eastAsiaTheme="majorEastAsia" w:cs="Arial"/>
      <w:bCs/>
      <w:color w:val="000000" w:themeColor="text1"/>
    </w:rPr>
  </w:style>
  <w:style w:type="paragraph" w:styleId="Heading3">
    <w:name w:val="heading 3"/>
    <w:basedOn w:val="Normal"/>
    <w:next w:val="Normal"/>
    <w:link w:val="Heading3Char"/>
    <w:uiPriority w:val="9"/>
    <w:unhideWhenUsed/>
    <w:qFormat/>
    <w:rsid w:val="00C41D5A"/>
    <w:pPr>
      <w:keepNext/>
      <w:keepLines/>
      <w:numPr>
        <w:ilvl w:val="1"/>
        <w:numId w:val="3"/>
      </w:numPr>
      <w:spacing w:before="200"/>
      <w:ind w:left="0" w:firstLine="0"/>
      <w:outlineLvl w:val="2"/>
    </w:pPr>
    <w:rPr>
      <w:rFonts w:eastAsiaTheme="majorEastAsia" w:cs="Arial"/>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45F"/>
    <w:pPr>
      <w:ind w:left="720"/>
      <w:contextualSpacing/>
    </w:pPr>
  </w:style>
  <w:style w:type="character" w:customStyle="1" w:styleId="Heading1Char">
    <w:name w:val="Heading 1 Char"/>
    <w:basedOn w:val="DefaultParagraphFont"/>
    <w:link w:val="Heading1"/>
    <w:uiPriority w:val="9"/>
    <w:rsid w:val="0055012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012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0125"/>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125"/>
    <w:rPr>
      <w:rFonts w:ascii="Lucida Grande" w:hAnsi="Lucida Grande"/>
      <w:sz w:val="18"/>
      <w:szCs w:val="18"/>
    </w:rPr>
  </w:style>
  <w:style w:type="paragraph" w:styleId="TOC1">
    <w:name w:val="toc 1"/>
    <w:basedOn w:val="Normal"/>
    <w:next w:val="Normal"/>
    <w:autoRedefine/>
    <w:uiPriority w:val="39"/>
    <w:semiHidden/>
    <w:unhideWhenUsed/>
    <w:rsid w:val="00550125"/>
    <w:pPr>
      <w:spacing w:before="240" w:after="120"/>
    </w:pPr>
    <w:rPr>
      <w:b/>
      <w:caps/>
      <w:sz w:val="22"/>
      <w:szCs w:val="22"/>
      <w:u w:val="single"/>
    </w:rPr>
  </w:style>
  <w:style w:type="paragraph" w:styleId="TOC2">
    <w:name w:val="toc 2"/>
    <w:basedOn w:val="Normal"/>
    <w:next w:val="Normal"/>
    <w:autoRedefine/>
    <w:uiPriority w:val="39"/>
    <w:unhideWhenUsed/>
    <w:rsid w:val="005B7306"/>
    <w:pPr>
      <w:tabs>
        <w:tab w:val="left" w:pos="417"/>
        <w:tab w:val="right" w:pos="8630"/>
      </w:tabs>
    </w:pPr>
    <w:rPr>
      <w:b/>
      <w:smallCaps/>
      <w:sz w:val="22"/>
      <w:szCs w:val="22"/>
    </w:rPr>
  </w:style>
  <w:style w:type="paragraph" w:styleId="TOC3">
    <w:name w:val="toc 3"/>
    <w:basedOn w:val="Normal"/>
    <w:next w:val="Normal"/>
    <w:autoRedefine/>
    <w:uiPriority w:val="39"/>
    <w:unhideWhenUsed/>
    <w:rsid w:val="00550125"/>
    <w:rPr>
      <w:smallCaps/>
      <w:sz w:val="22"/>
      <w:szCs w:val="22"/>
    </w:rPr>
  </w:style>
  <w:style w:type="paragraph" w:styleId="TOC4">
    <w:name w:val="toc 4"/>
    <w:basedOn w:val="Normal"/>
    <w:next w:val="Normal"/>
    <w:autoRedefine/>
    <w:uiPriority w:val="39"/>
    <w:semiHidden/>
    <w:unhideWhenUsed/>
    <w:rsid w:val="00550125"/>
    <w:rPr>
      <w:sz w:val="22"/>
      <w:szCs w:val="22"/>
    </w:rPr>
  </w:style>
  <w:style w:type="paragraph" w:styleId="TOC5">
    <w:name w:val="toc 5"/>
    <w:basedOn w:val="Normal"/>
    <w:next w:val="Normal"/>
    <w:autoRedefine/>
    <w:uiPriority w:val="39"/>
    <w:semiHidden/>
    <w:unhideWhenUsed/>
    <w:rsid w:val="00550125"/>
    <w:rPr>
      <w:sz w:val="22"/>
      <w:szCs w:val="22"/>
    </w:rPr>
  </w:style>
  <w:style w:type="paragraph" w:styleId="TOC6">
    <w:name w:val="toc 6"/>
    <w:basedOn w:val="Normal"/>
    <w:next w:val="Normal"/>
    <w:autoRedefine/>
    <w:uiPriority w:val="39"/>
    <w:semiHidden/>
    <w:unhideWhenUsed/>
    <w:rsid w:val="00550125"/>
    <w:rPr>
      <w:sz w:val="22"/>
      <w:szCs w:val="22"/>
    </w:rPr>
  </w:style>
  <w:style w:type="paragraph" w:styleId="TOC7">
    <w:name w:val="toc 7"/>
    <w:basedOn w:val="Normal"/>
    <w:next w:val="Normal"/>
    <w:autoRedefine/>
    <w:uiPriority w:val="39"/>
    <w:semiHidden/>
    <w:unhideWhenUsed/>
    <w:rsid w:val="00550125"/>
    <w:rPr>
      <w:sz w:val="22"/>
      <w:szCs w:val="22"/>
    </w:rPr>
  </w:style>
  <w:style w:type="paragraph" w:styleId="TOC8">
    <w:name w:val="toc 8"/>
    <w:basedOn w:val="Normal"/>
    <w:next w:val="Normal"/>
    <w:autoRedefine/>
    <w:uiPriority w:val="39"/>
    <w:semiHidden/>
    <w:unhideWhenUsed/>
    <w:rsid w:val="00550125"/>
    <w:rPr>
      <w:sz w:val="22"/>
      <w:szCs w:val="22"/>
    </w:rPr>
  </w:style>
  <w:style w:type="paragraph" w:styleId="TOC9">
    <w:name w:val="toc 9"/>
    <w:basedOn w:val="Normal"/>
    <w:next w:val="Normal"/>
    <w:autoRedefine/>
    <w:uiPriority w:val="39"/>
    <w:semiHidden/>
    <w:unhideWhenUsed/>
    <w:rsid w:val="00550125"/>
    <w:rPr>
      <w:sz w:val="22"/>
      <w:szCs w:val="22"/>
    </w:rPr>
  </w:style>
  <w:style w:type="character" w:styleId="BookTitle">
    <w:name w:val="Book Title"/>
    <w:basedOn w:val="DefaultParagraphFont"/>
    <w:uiPriority w:val="33"/>
    <w:qFormat/>
    <w:rsid w:val="001C6C91"/>
    <w:rPr>
      <w:b/>
      <w:bCs/>
      <w:smallCaps/>
      <w:spacing w:val="5"/>
    </w:rPr>
  </w:style>
  <w:style w:type="character" w:customStyle="1" w:styleId="Heading2Char">
    <w:name w:val="Heading 2 Char"/>
    <w:basedOn w:val="DefaultParagraphFont"/>
    <w:link w:val="Heading2"/>
    <w:uiPriority w:val="9"/>
    <w:rsid w:val="002E5C29"/>
    <w:rPr>
      <w:rFonts w:eastAsiaTheme="majorEastAsia" w:cs="Arial"/>
      <w:bCs/>
      <w:color w:val="000000" w:themeColor="text1"/>
    </w:rPr>
  </w:style>
  <w:style w:type="paragraph" w:styleId="Footer">
    <w:name w:val="footer"/>
    <w:basedOn w:val="Normal"/>
    <w:link w:val="FooterChar"/>
    <w:uiPriority w:val="99"/>
    <w:unhideWhenUsed/>
    <w:rsid w:val="007050C0"/>
    <w:pPr>
      <w:tabs>
        <w:tab w:val="center" w:pos="4320"/>
        <w:tab w:val="right" w:pos="8640"/>
      </w:tabs>
    </w:pPr>
  </w:style>
  <w:style w:type="character" w:customStyle="1" w:styleId="FooterChar">
    <w:name w:val="Footer Char"/>
    <w:basedOn w:val="DefaultParagraphFont"/>
    <w:link w:val="Footer"/>
    <w:uiPriority w:val="99"/>
    <w:rsid w:val="007050C0"/>
  </w:style>
  <w:style w:type="character" w:styleId="PageNumber">
    <w:name w:val="page number"/>
    <w:basedOn w:val="DefaultParagraphFont"/>
    <w:uiPriority w:val="99"/>
    <w:semiHidden/>
    <w:unhideWhenUsed/>
    <w:rsid w:val="007050C0"/>
  </w:style>
  <w:style w:type="paragraph" w:styleId="Header">
    <w:name w:val="header"/>
    <w:basedOn w:val="Normal"/>
    <w:link w:val="HeaderChar"/>
    <w:uiPriority w:val="99"/>
    <w:unhideWhenUsed/>
    <w:rsid w:val="007050C0"/>
    <w:pPr>
      <w:tabs>
        <w:tab w:val="center" w:pos="4320"/>
        <w:tab w:val="right" w:pos="8640"/>
      </w:tabs>
    </w:pPr>
  </w:style>
  <w:style w:type="character" w:customStyle="1" w:styleId="HeaderChar">
    <w:name w:val="Header Char"/>
    <w:basedOn w:val="DefaultParagraphFont"/>
    <w:link w:val="Header"/>
    <w:uiPriority w:val="99"/>
    <w:rsid w:val="007050C0"/>
  </w:style>
  <w:style w:type="character" w:customStyle="1" w:styleId="Heading3Char">
    <w:name w:val="Heading 3 Char"/>
    <w:basedOn w:val="DefaultParagraphFont"/>
    <w:link w:val="Heading3"/>
    <w:uiPriority w:val="9"/>
    <w:rsid w:val="00C41D5A"/>
    <w:rPr>
      <w:rFonts w:eastAsiaTheme="majorEastAsia" w:cs="Arial"/>
      <w:bCs/>
      <w:color w:val="000000" w:themeColor="text1"/>
    </w:rPr>
  </w:style>
  <w:style w:type="character" w:styleId="Hyperlink">
    <w:name w:val="Hyperlink"/>
    <w:basedOn w:val="DefaultParagraphFont"/>
    <w:uiPriority w:val="99"/>
    <w:unhideWhenUsed/>
    <w:rsid w:val="002677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1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5C29"/>
    <w:pPr>
      <w:keepNext/>
      <w:keepLines/>
      <w:numPr>
        <w:numId w:val="3"/>
      </w:numPr>
      <w:spacing w:before="200"/>
      <w:jc w:val="center"/>
      <w:outlineLvl w:val="1"/>
    </w:pPr>
    <w:rPr>
      <w:rFonts w:eastAsiaTheme="majorEastAsia" w:cs="Arial"/>
      <w:bCs/>
      <w:color w:val="000000" w:themeColor="text1"/>
    </w:rPr>
  </w:style>
  <w:style w:type="paragraph" w:styleId="Heading3">
    <w:name w:val="heading 3"/>
    <w:basedOn w:val="Normal"/>
    <w:next w:val="Normal"/>
    <w:link w:val="Heading3Char"/>
    <w:uiPriority w:val="9"/>
    <w:unhideWhenUsed/>
    <w:qFormat/>
    <w:rsid w:val="00C41D5A"/>
    <w:pPr>
      <w:keepNext/>
      <w:keepLines/>
      <w:numPr>
        <w:ilvl w:val="1"/>
        <w:numId w:val="3"/>
      </w:numPr>
      <w:spacing w:before="200"/>
      <w:ind w:left="0" w:firstLine="0"/>
      <w:outlineLvl w:val="2"/>
    </w:pPr>
    <w:rPr>
      <w:rFonts w:eastAsiaTheme="majorEastAsia" w:cs="Arial"/>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45F"/>
    <w:pPr>
      <w:ind w:left="720"/>
      <w:contextualSpacing/>
    </w:pPr>
  </w:style>
  <w:style w:type="character" w:customStyle="1" w:styleId="Heading1Char">
    <w:name w:val="Heading 1 Char"/>
    <w:basedOn w:val="DefaultParagraphFont"/>
    <w:link w:val="Heading1"/>
    <w:uiPriority w:val="9"/>
    <w:rsid w:val="0055012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012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0125"/>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125"/>
    <w:rPr>
      <w:rFonts w:ascii="Lucida Grande" w:hAnsi="Lucida Grande"/>
      <w:sz w:val="18"/>
      <w:szCs w:val="18"/>
    </w:rPr>
  </w:style>
  <w:style w:type="paragraph" w:styleId="TOC1">
    <w:name w:val="toc 1"/>
    <w:basedOn w:val="Normal"/>
    <w:next w:val="Normal"/>
    <w:autoRedefine/>
    <w:uiPriority w:val="39"/>
    <w:semiHidden/>
    <w:unhideWhenUsed/>
    <w:rsid w:val="00550125"/>
    <w:pPr>
      <w:spacing w:before="240" w:after="120"/>
    </w:pPr>
    <w:rPr>
      <w:b/>
      <w:caps/>
      <w:sz w:val="22"/>
      <w:szCs w:val="22"/>
      <w:u w:val="single"/>
    </w:rPr>
  </w:style>
  <w:style w:type="paragraph" w:styleId="TOC2">
    <w:name w:val="toc 2"/>
    <w:basedOn w:val="Normal"/>
    <w:next w:val="Normal"/>
    <w:autoRedefine/>
    <w:uiPriority w:val="39"/>
    <w:unhideWhenUsed/>
    <w:rsid w:val="005B7306"/>
    <w:pPr>
      <w:tabs>
        <w:tab w:val="left" w:pos="417"/>
        <w:tab w:val="right" w:pos="8630"/>
      </w:tabs>
    </w:pPr>
    <w:rPr>
      <w:b/>
      <w:smallCaps/>
      <w:sz w:val="22"/>
      <w:szCs w:val="22"/>
    </w:rPr>
  </w:style>
  <w:style w:type="paragraph" w:styleId="TOC3">
    <w:name w:val="toc 3"/>
    <w:basedOn w:val="Normal"/>
    <w:next w:val="Normal"/>
    <w:autoRedefine/>
    <w:uiPriority w:val="39"/>
    <w:unhideWhenUsed/>
    <w:rsid w:val="00550125"/>
    <w:rPr>
      <w:smallCaps/>
      <w:sz w:val="22"/>
      <w:szCs w:val="22"/>
    </w:rPr>
  </w:style>
  <w:style w:type="paragraph" w:styleId="TOC4">
    <w:name w:val="toc 4"/>
    <w:basedOn w:val="Normal"/>
    <w:next w:val="Normal"/>
    <w:autoRedefine/>
    <w:uiPriority w:val="39"/>
    <w:semiHidden/>
    <w:unhideWhenUsed/>
    <w:rsid w:val="00550125"/>
    <w:rPr>
      <w:sz w:val="22"/>
      <w:szCs w:val="22"/>
    </w:rPr>
  </w:style>
  <w:style w:type="paragraph" w:styleId="TOC5">
    <w:name w:val="toc 5"/>
    <w:basedOn w:val="Normal"/>
    <w:next w:val="Normal"/>
    <w:autoRedefine/>
    <w:uiPriority w:val="39"/>
    <w:semiHidden/>
    <w:unhideWhenUsed/>
    <w:rsid w:val="00550125"/>
    <w:rPr>
      <w:sz w:val="22"/>
      <w:szCs w:val="22"/>
    </w:rPr>
  </w:style>
  <w:style w:type="paragraph" w:styleId="TOC6">
    <w:name w:val="toc 6"/>
    <w:basedOn w:val="Normal"/>
    <w:next w:val="Normal"/>
    <w:autoRedefine/>
    <w:uiPriority w:val="39"/>
    <w:semiHidden/>
    <w:unhideWhenUsed/>
    <w:rsid w:val="00550125"/>
    <w:rPr>
      <w:sz w:val="22"/>
      <w:szCs w:val="22"/>
    </w:rPr>
  </w:style>
  <w:style w:type="paragraph" w:styleId="TOC7">
    <w:name w:val="toc 7"/>
    <w:basedOn w:val="Normal"/>
    <w:next w:val="Normal"/>
    <w:autoRedefine/>
    <w:uiPriority w:val="39"/>
    <w:semiHidden/>
    <w:unhideWhenUsed/>
    <w:rsid w:val="00550125"/>
    <w:rPr>
      <w:sz w:val="22"/>
      <w:szCs w:val="22"/>
    </w:rPr>
  </w:style>
  <w:style w:type="paragraph" w:styleId="TOC8">
    <w:name w:val="toc 8"/>
    <w:basedOn w:val="Normal"/>
    <w:next w:val="Normal"/>
    <w:autoRedefine/>
    <w:uiPriority w:val="39"/>
    <w:semiHidden/>
    <w:unhideWhenUsed/>
    <w:rsid w:val="00550125"/>
    <w:rPr>
      <w:sz w:val="22"/>
      <w:szCs w:val="22"/>
    </w:rPr>
  </w:style>
  <w:style w:type="paragraph" w:styleId="TOC9">
    <w:name w:val="toc 9"/>
    <w:basedOn w:val="Normal"/>
    <w:next w:val="Normal"/>
    <w:autoRedefine/>
    <w:uiPriority w:val="39"/>
    <w:semiHidden/>
    <w:unhideWhenUsed/>
    <w:rsid w:val="00550125"/>
    <w:rPr>
      <w:sz w:val="22"/>
      <w:szCs w:val="22"/>
    </w:rPr>
  </w:style>
  <w:style w:type="character" w:styleId="BookTitle">
    <w:name w:val="Book Title"/>
    <w:basedOn w:val="DefaultParagraphFont"/>
    <w:uiPriority w:val="33"/>
    <w:qFormat/>
    <w:rsid w:val="001C6C91"/>
    <w:rPr>
      <w:b/>
      <w:bCs/>
      <w:smallCaps/>
      <w:spacing w:val="5"/>
    </w:rPr>
  </w:style>
  <w:style w:type="character" w:customStyle="1" w:styleId="Heading2Char">
    <w:name w:val="Heading 2 Char"/>
    <w:basedOn w:val="DefaultParagraphFont"/>
    <w:link w:val="Heading2"/>
    <w:uiPriority w:val="9"/>
    <w:rsid w:val="002E5C29"/>
    <w:rPr>
      <w:rFonts w:eastAsiaTheme="majorEastAsia" w:cs="Arial"/>
      <w:bCs/>
      <w:color w:val="000000" w:themeColor="text1"/>
    </w:rPr>
  </w:style>
  <w:style w:type="paragraph" w:styleId="Footer">
    <w:name w:val="footer"/>
    <w:basedOn w:val="Normal"/>
    <w:link w:val="FooterChar"/>
    <w:uiPriority w:val="99"/>
    <w:unhideWhenUsed/>
    <w:rsid w:val="007050C0"/>
    <w:pPr>
      <w:tabs>
        <w:tab w:val="center" w:pos="4320"/>
        <w:tab w:val="right" w:pos="8640"/>
      </w:tabs>
    </w:pPr>
  </w:style>
  <w:style w:type="character" w:customStyle="1" w:styleId="FooterChar">
    <w:name w:val="Footer Char"/>
    <w:basedOn w:val="DefaultParagraphFont"/>
    <w:link w:val="Footer"/>
    <w:uiPriority w:val="99"/>
    <w:rsid w:val="007050C0"/>
  </w:style>
  <w:style w:type="character" w:styleId="PageNumber">
    <w:name w:val="page number"/>
    <w:basedOn w:val="DefaultParagraphFont"/>
    <w:uiPriority w:val="99"/>
    <w:semiHidden/>
    <w:unhideWhenUsed/>
    <w:rsid w:val="007050C0"/>
  </w:style>
  <w:style w:type="paragraph" w:styleId="Header">
    <w:name w:val="header"/>
    <w:basedOn w:val="Normal"/>
    <w:link w:val="HeaderChar"/>
    <w:uiPriority w:val="99"/>
    <w:unhideWhenUsed/>
    <w:rsid w:val="007050C0"/>
    <w:pPr>
      <w:tabs>
        <w:tab w:val="center" w:pos="4320"/>
        <w:tab w:val="right" w:pos="8640"/>
      </w:tabs>
    </w:pPr>
  </w:style>
  <w:style w:type="character" w:customStyle="1" w:styleId="HeaderChar">
    <w:name w:val="Header Char"/>
    <w:basedOn w:val="DefaultParagraphFont"/>
    <w:link w:val="Header"/>
    <w:uiPriority w:val="99"/>
    <w:rsid w:val="007050C0"/>
  </w:style>
  <w:style w:type="character" w:customStyle="1" w:styleId="Heading3Char">
    <w:name w:val="Heading 3 Char"/>
    <w:basedOn w:val="DefaultParagraphFont"/>
    <w:link w:val="Heading3"/>
    <w:uiPriority w:val="9"/>
    <w:rsid w:val="00C41D5A"/>
    <w:rPr>
      <w:rFonts w:eastAsiaTheme="majorEastAsia" w:cs="Arial"/>
      <w:bCs/>
      <w:color w:val="000000" w:themeColor="text1"/>
    </w:rPr>
  </w:style>
  <w:style w:type="character" w:styleId="Hyperlink">
    <w:name w:val="Hyperlink"/>
    <w:basedOn w:val="DefaultParagraphFont"/>
    <w:uiPriority w:val="99"/>
    <w:unhideWhenUsed/>
    <w:rsid w:val="00267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669">
      <w:bodyDiv w:val="1"/>
      <w:marLeft w:val="0"/>
      <w:marRight w:val="0"/>
      <w:marTop w:val="0"/>
      <w:marBottom w:val="0"/>
      <w:divBdr>
        <w:top w:val="none" w:sz="0" w:space="0" w:color="auto"/>
        <w:left w:val="none" w:sz="0" w:space="0" w:color="auto"/>
        <w:bottom w:val="none" w:sz="0" w:space="0" w:color="auto"/>
        <w:right w:val="none" w:sz="0" w:space="0" w:color="auto"/>
      </w:divBdr>
      <w:divsChild>
        <w:div w:id="1303972434">
          <w:marLeft w:val="360"/>
          <w:marRight w:val="0"/>
          <w:marTop w:val="0"/>
          <w:marBottom w:val="60"/>
          <w:divBdr>
            <w:top w:val="none" w:sz="0" w:space="0" w:color="auto"/>
            <w:left w:val="none" w:sz="0" w:space="0" w:color="auto"/>
            <w:bottom w:val="none" w:sz="0" w:space="0" w:color="auto"/>
            <w:right w:val="none" w:sz="0" w:space="0" w:color="auto"/>
          </w:divBdr>
        </w:div>
      </w:divsChild>
    </w:div>
    <w:div w:id="113988463">
      <w:bodyDiv w:val="1"/>
      <w:marLeft w:val="0"/>
      <w:marRight w:val="0"/>
      <w:marTop w:val="0"/>
      <w:marBottom w:val="0"/>
      <w:divBdr>
        <w:top w:val="none" w:sz="0" w:space="0" w:color="auto"/>
        <w:left w:val="none" w:sz="0" w:space="0" w:color="auto"/>
        <w:bottom w:val="none" w:sz="0" w:space="0" w:color="auto"/>
        <w:right w:val="none" w:sz="0" w:space="0" w:color="auto"/>
      </w:divBdr>
    </w:div>
    <w:div w:id="126093808">
      <w:bodyDiv w:val="1"/>
      <w:marLeft w:val="0"/>
      <w:marRight w:val="0"/>
      <w:marTop w:val="0"/>
      <w:marBottom w:val="0"/>
      <w:divBdr>
        <w:top w:val="none" w:sz="0" w:space="0" w:color="auto"/>
        <w:left w:val="none" w:sz="0" w:space="0" w:color="auto"/>
        <w:bottom w:val="none" w:sz="0" w:space="0" w:color="auto"/>
        <w:right w:val="none" w:sz="0" w:space="0" w:color="auto"/>
      </w:divBdr>
    </w:div>
    <w:div w:id="252470721">
      <w:bodyDiv w:val="1"/>
      <w:marLeft w:val="0"/>
      <w:marRight w:val="0"/>
      <w:marTop w:val="0"/>
      <w:marBottom w:val="0"/>
      <w:divBdr>
        <w:top w:val="none" w:sz="0" w:space="0" w:color="auto"/>
        <w:left w:val="none" w:sz="0" w:space="0" w:color="auto"/>
        <w:bottom w:val="none" w:sz="0" w:space="0" w:color="auto"/>
        <w:right w:val="none" w:sz="0" w:space="0" w:color="auto"/>
      </w:divBdr>
      <w:divsChild>
        <w:div w:id="847670677">
          <w:marLeft w:val="336"/>
          <w:marRight w:val="0"/>
          <w:marTop w:val="120"/>
          <w:marBottom w:val="312"/>
          <w:divBdr>
            <w:top w:val="none" w:sz="0" w:space="0" w:color="auto"/>
            <w:left w:val="none" w:sz="0" w:space="0" w:color="auto"/>
            <w:bottom w:val="none" w:sz="0" w:space="0" w:color="auto"/>
            <w:right w:val="none" w:sz="0" w:space="0" w:color="auto"/>
          </w:divBdr>
          <w:divsChild>
            <w:div w:id="1058630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0882649">
      <w:bodyDiv w:val="1"/>
      <w:marLeft w:val="0"/>
      <w:marRight w:val="0"/>
      <w:marTop w:val="0"/>
      <w:marBottom w:val="0"/>
      <w:divBdr>
        <w:top w:val="none" w:sz="0" w:space="0" w:color="auto"/>
        <w:left w:val="none" w:sz="0" w:space="0" w:color="auto"/>
        <w:bottom w:val="none" w:sz="0" w:space="0" w:color="auto"/>
        <w:right w:val="none" w:sz="0" w:space="0" w:color="auto"/>
      </w:divBdr>
    </w:div>
    <w:div w:id="367267772">
      <w:bodyDiv w:val="1"/>
      <w:marLeft w:val="0"/>
      <w:marRight w:val="0"/>
      <w:marTop w:val="0"/>
      <w:marBottom w:val="0"/>
      <w:divBdr>
        <w:top w:val="none" w:sz="0" w:space="0" w:color="auto"/>
        <w:left w:val="none" w:sz="0" w:space="0" w:color="auto"/>
        <w:bottom w:val="none" w:sz="0" w:space="0" w:color="auto"/>
        <w:right w:val="none" w:sz="0" w:space="0" w:color="auto"/>
      </w:divBdr>
    </w:div>
    <w:div w:id="378433990">
      <w:bodyDiv w:val="1"/>
      <w:marLeft w:val="0"/>
      <w:marRight w:val="0"/>
      <w:marTop w:val="0"/>
      <w:marBottom w:val="0"/>
      <w:divBdr>
        <w:top w:val="none" w:sz="0" w:space="0" w:color="auto"/>
        <w:left w:val="none" w:sz="0" w:space="0" w:color="auto"/>
        <w:bottom w:val="none" w:sz="0" w:space="0" w:color="auto"/>
        <w:right w:val="none" w:sz="0" w:space="0" w:color="auto"/>
      </w:divBdr>
    </w:div>
    <w:div w:id="404498075">
      <w:bodyDiv w:val="1"/>
      <w:marLeft w:val="0"/>
      <w:marRight w:val="0"/>
      <w:marTop w:val="0"/>
      <w:marBottom w:val="0"/>
      <w:divBdr>
        <w:top w:val="none" w:sz="0" w:space="0" w:color="auto"/>
        <w:left w:val="none" w:sz="0" w:space="0" w:color="auto"/>
        <w:bottom w:val="none" w:sz="0" w:space="0" w:color="auto"/>
        <w:right w:val="none" w:sz="0" w:space="0" w:color="auto"/>
      </w:divBdr>
    </w:div>
    <w:div w:id="511186985">
      <w:bodyDiv w:val="1"/>
      <w:marLeft w:val="0"/>
      <w:marRight w:val="0"/>
      <w:marTop w:val="0"/>
      <w:marBottom w:val="0"/>
      <w:divBdr>
        <w:top w:val="none" w:sz="0" w:space="0" w:color="auto"/>
        <w:left w:val="none" w:sz="0" w:space="0" w:color="auto"/>
        <w:bottom w:val="none" w:sz="0" w:space="0" w:color="auto"/>
        <w:right w:val="none" w:sz="0" w:space="0" w:color="auto"/>
      </w:divBdr>
    </w:div>
    <w:div w:id="567376528">
      <w:bodyDiv w:val="1"/>
      <w:marLeft w:val="0"/>
      <w:marRight w:val="0"/>
      <w:marTop w:val="0"/>
      <w:marBottom w:val="0"/>
      <w:divBdr>
        <w:top w:val="none" w:sz="0" w:space="0" w:color="auto"/>
        <w:left w:val="none" w:sz="0" w:space="0" w:color="auto"/>
        <w:bottom w:val="none" w:sz="0" w:space="0" w:color="auto"/>
        <w:right w:val="none" w:sz="0" w:space="0" w:color="auto"/>
      </w:divBdr>
    </w:div>
    <w:div w:id="606431732">
      <w:bodyDiv w:val="1"/>
      <w:marLeft w:val="0"/>
      <w:marRight w:val="0"/>
      <w:marTop w:val="0"/>
      <w:marBottom w:val="0"/>
      <w:divBdr>
        <w:top w:val="none" w:sz="0" w:space="0" w:color="auto"/>
        <w:left w:val="none" w:sz="0" w:space="0" w:color="auto"/>
        <w:bottom w:val="none" w:sz="0" w:space="0" w:color="auto"/>
        <w:right w:val="none" w:sz="0" w:space="0" w:color="auto"/>
      </w:divBdr>
    </w:div>
    <w:div w:id="616371813">
      <w:bodyDiv w:val="1"/>
      <w:marLeft w:val="0"/>
      <w:marRight w:val="0"/>
      <w:marTop w:val="0"/>
      <w:marBottom w:val="0"/>
      <w:divBdr>
        <w:top w:val="none" w:sz="0" w:space="0" w:color="auto"/>
        <w:left w:val="none" w:sz="0" w:space="0" w:color="auto"/>
        <w:bottom w:val="none" w:sz="0" w:space="0" w:color="auto"/>
        <w:right w:val="none" w:sz="0" w:space="0" w:color="auto"/>
      </w:divBdr>
    </w:div>
    <w:div w:id="630209662">
      <w:bodyDiv w:val="1"/>
      <w:marLeft w:val="0"/>
      <w:marRight w:val="0"/>
      <w:marTop w:val="0"/>
      <w:marBottom w:val="0"/>
      <w:divBdr>
        <w:top w:val="none" w:sz="0" w:space="0" w:color="auto"/>
        <w:left w:val="none" w:sz="0" w:space="0" w:color="auto"/>
        <w:bottom w:val="none" w:sz="0" w:space="0" w:color="auto"/>
        <w:right w:val="none" w:sz="0" w:space="0" w:color="auto"/>
      </w:divBdr>
    </w:div>
    <w:div w:id="949583548">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43223451">
      <w:bodyDiv w:val="1"/>
      <w:marLeft w:val="0"/>
      <w:marRight w:val="0"/>
      <w:marTop w:val="0"/>
      <w:marBottom w:val="0"/>
      <w:divBdr>
        <w:top w:val="none" w:sz="0" w:space="0" w:color="auto"/>
        <w:left w:val="none" w:sz="0" w:space="0" w:color="auto"/>
        <w:bottom w:val="none" w:sz="0" w:space="0" w:color="auto"/>
        <w:right w:val="none" w:sz="0" w:space="0" w:color="auto"/>
      </w:divBdr>
    </w:div>
    <w:div w:id="1321498084">
      <w:bodyDiv w:val="1"/>
      <w:marLeft w:val="0"/>
      <w:marRight w:val="0"/>
      <w:marTop w:val="0"/>
      <w:marBottom w:val="0"/>
      <w:divBdr>
        <w:top w:val="none" w:sz="0" w:space="0" w:color="auto"/>
        <w:left w:val="none" w:sz="0" w:space="0" w:color="auto"/>
        <w:bottom w:val="none" w:sz="0" w:space="0" w:color="auto"/>
        <w:right w:val="none" w:sz="0" w:space="0" w:color="auto"/>
      </w:divBdr>
    </w:div>
    <w:div w:id="1343624253">
      <w:bodyDiv w:val="1"/>
      <w:marLeft w:val="0"/>
      <w:marRight w:val="0"/>
      <w:marTop w:val="0"/>
      <w:marBottom w:val="0"/>
      <w:divBdr>
        <w:top w:val="none" w:sz="0" w:space="0" w:color="auto"/>
        <w:left w:val="none" w:sz="0" w:space="0" w:color="auto"/>
        <w:bottom w:val="none" w:sz="0" w:space="0" w:color="auto"/>
        <w:right w:val="none" w:sz="0" w:space="0" w:color="auto"/>
      </w:divBdr>
    </w:div>
    <w:div w:id="1487741769">
      <w:bodyDiv w:val="1"/>
      <w:marLeft w:val="0"/>
      <w:marRight w:val="0"/>
      <w:marTop w:val="0"/>
      <w:marBottom w:val="0"/>
      <w:divBdr>
        <w:top w:val="none" w:sz="0" w:space="0" w:color="auto"/>
        <w:left w:val="none" w:sz="0" w:space="0" w:color="auto"/>
        <w:bottom w:val="none" w:sz="0" w:space="0" w:color="auto"/>
        <w:right w:val="none" w:sz="0" w:space="0" w:color="auto"/>
      </w:divBdr>
    </w:div>
    <w:div w:id="1530679370">
      <w:bodyDiv w:val="1"/>
      <w:marLeft w:val="0"/>
      <w:marRight w:val="0"/>
      <w:marTop w:val="0"/>
      <w:marBottom w:val="0"/>
      <w:divBdr>
        <w:top w:val="none" w:sz="0" w:space="0" w:color="auto"/>
        <w:left w:val="none" w:sz="0" w:space="0" w:color="auto"/>
        <w:bottom w:val="none" w:sz="0" w:space="0" w:color="auto"/>
        <w:right w:val="none" w:sz="0" w:space="0" w:color="auto"/>
      </w:divBdr>
    </w:div>
    <w:div w:id="1574002411">
      <w:bodyDiv w:val="1"/>
      <w:marLeft w:val="0"/>
      <w:marRight w:val="0"/>
      <w:marTop w:val="0"/>
      <w:marBottom w:val="0"/>
      <w:divBdr>
        <w:top w:val="none" w:sz="0" w:space="0" w:color="auto"/>
        <w:left w:val="none" w:sz="0" w:space="0" w:color="auto"/>
        <w:bottom w:val="none" w:sz="0" w:space="0" w:color="auto"/>
        <w:right w:val="none" w:sz="0" w:space="0" w:color="auto"/>
      </w:divBdr>
    </w:div>
    <w:div w:id="1582374522">
      <w:bodyDiv w:val="1"/>
      <w:marLeft w:val="0"/>
      <w:marRight w:val="0"/>
      <w:marTop w:val="0"/>
      <w:marBottom w:val="0"/>
      <w:divBdr>
        <w:top w:val="none" w:sz="0" w:space="0" w:color="auto"/>
        <w:left w:val="none" w:sz="0" w:space="0" w:color="auto"/>
        <w:bottom w:val="none" w:sz="0" w:space="0" w:color="auto"/>
        <w:right w:val="none" w:sz="0" w:space="0" w:color="auto"/>
      </w:divBdr>
    </w:div>
    <w:div w:id="1737048589">
      <w:bodyDiv w:val="1"/>
      <w:marLeft w:val="0"/>
      <w:marRight w:val="0"/>
      <w:marTop w:val="0"/>
      <w:marBottom w:val="0"/>
      <w:divBdr>
        <w:top w:val="none" w:sz="0" w:space="0" w:color="auto"/>
        <w:left w:val="none" w:sz="0" w:space="0" w:color="auto"/>
        <w:bottom w:val="none" w:sz="0" w:space="0" w:color="auto"/>
        <w:right w:val="none" w:sz="0" w:space="0" w:color="auto"/>
      </w:divBdr>
    </w:div>
    <w:div w:id="1795706587">
      <w:bodyDiv w:val="1"/>
      <w:marLeft w:val="0"/>
      <w:marRight w:val="0"/>
      <w:marTop w:val="0"/>
      <w:marBottom w:val="0"/>
      <w:divBdr>
        <w:top w:val="none" w:sz="0" w:space="0" w:color="auto"/>
        <w:left w:val="none" w:sz="0" w:space="0" w:color="auto"/>
        <w:bottom w:val="none" w:sz="0" w:space="0" w:color="auto"/>
        <w:right w:val="none" w:sz="0" w:space="0" w:color="auto"/>
      </w:divBdr>
    </w:div>
    <w:div w:id="1801259762">
      <w:bodyDiv w:val="1"/>
      <w:marLeft w:val="0"/>
      <w:marRight w:val="0"/>
      <w:marTop w:val="0"/>
      <w:marBottom w:val="0"/>
      <w:divBdr>
        <w:top w:val="none" w:sz="0" w:space="0" w:color="auto"/>
        <w:left w:val="none" w:sz="0" w:space="0" w:color="auto"/>
        <w:bottom w:val="none" w:sz="0" w:space="0" w:color="auto"/>
        <w:right w:val="none" w:sz="0" w:space="0" w:color="auto"/>
      </w:divBdr>
    </w:div>
    <w:div w:id="1814830833">
      <w:bodyDiv w:val="1"/>
      <w:marLeft w:val="0"/>
      <w:marRight w:val="0"/>
      <w:marTop w:val="0"/>
      <w:marBottom w:val="0"/>
      <w:divBdr>
        <w:top w:val="none" w:sz="0" w:space="0" w:color="auto"/>
        <w:left w:val="none" w:sz="0" w:space="0" w:color="auto"/>
        <w:bottom w:val="none" w:sz="0" w:space="0" w:color="auto"/>
        <w:right w:val="none" w:sz="0" w:space="0" w:color="auto"/>
      </w:divBdr>
    </w:div>
    <w:div w:id="1876850235">
      <w:bodyDiv w:val="1"/>
      <w:marLeft w:val="0"/>
      <w:marRight w:val="0"/>
      <w:marTop w:val="0"/>
      <w:marBottom w:val="0"/>
      <w:divBdr>
        <w:top w:val="none" w:sz="0" w:space="0" w:color="auto"/>
        <w:left w:val="none" w:sz="0" w:space="0" w:color="auto"/>
        <w:bottom w:val="none" w:sz="0" w:space="0" w:color="auto"/>
        <w:right w:val="none" w:sz="0" w:space="0" w:color="auto"/>
      </w:divBdr>
    </w:div>
    <w:div w:id="1891916564">
      <w:bodyDiv w:val="1"/>
      <w:marLeft w:val="0"/>
      <w:marRight w:val="0"/>
      <w:marTop w:val="0"/>
      <w:marBottom w:val="0"/>
      <w:divBdr>
        <w:top w:val="none" w:sz="0" w:space="0" w:color="auto"/>
        <w:left w:val="none" w:sz="0" w:space="0" w:color="auto"/>
        <w:bottom w:val="none" w:sz="0" w:space="0" w:color="auto"/>
        <w:right w:val="none" w:sz="0" w:space="0" w:color="auto"/>
      </w:divBdr>
    </w:div>
    <w:div w:id="2094275387">
      <w:bodyDiv w:val="1"/>
      <w:marLeft w:val="0"/>
      <w:marRight w:val="0"/>
      <w:marTop w:val="0"/>
      <w:marBottom w:val="0"/>
      <w:divBdr>
        <w:top w:val="none" w:sz="0" w:space="0" w:color="auto"/>
        <w:left w:val="none" w:sz="0" w:space="0" w:color="auto"/>
        <w:bottom w:val="none" w:sz="0" w:space="0" w:color="auto"/>
        <w:right w:val="none" w:sz="0" w:space="0" w:color="auto"/>
      </w:divBdr>
    </w:div>
    <w:div w:id="2123767830">
      <w:bodyDiv w:val="1"/>
      <w:marLeft w:val="0"/>
      <w:marRight w:val="0"/>
      <w:marTop w:val="0"/>
      <w:marBottom w:val="0"/>
      <w:divBdr>
        <w:top w:val="none" w:sz="0" w:space="0" w:color="auto"/>
        <w:left w:val="none" w:sz="0" w:space="0" w:color="auto"/>
        <w:bottom w:val="none" w:sz="0" w:space="0" w:color="auto"/>
        <w:right w:val="none" w:sz="0" w:space="0" w:color="auto"/>
      </w:divBdr>
    </w:div>
    <w:div w:id="2130778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3FC9-982A-5247-89A3-C843787E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9</Pages>
  <Words>4669</Words>
  <Characters>24001</Characters>
  <Application>Microsoft Macintosh Word</Application>
  <DocSecurity>0</DocSecurity>
  <Lines>2181</Lines>
  <Paragraphs>59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NTRODUCTION</vt:lpstr>
      <vt:lpstr>    SYSTEM REQUIREMENTS</vt:lpstr>
    </vt:vector>
  </TitlesOfParts>
  <Manager/>
  <Company>GMIT</Company>
  <LinksUpToDate>false</LinksUpToDate>
  <CharactersWithSpaces>28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ntilla</dc:creator>
  <cp:keywords/>
  <dc:description/>
  <cp:lastModifiedBy>Javier Mantilla</cp:lastModifiedBy>
  <cp:revision>200</cp:revision>
  <dcterms:created xsi:type="dcterms:W3CDTF">2018-05-19T19:53:00Z</dcterms:created>
  <dcterms:modified xsi:type="dcterms:W3CDTF">2018-05-21T19:48:00Z</dcterms:modified>
  <cp:category/>
</cp:coreProperties>
</file>